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3F6" w:rsidRDefault="009A73F6" w:rsidP="005A4BF6">
      <w:pPr>
        <w:spacing w:after="0" w:line="240" w:lineRule="auto"/>
        <w:ind w:firstLine="567"/>
        <w:jc w:val="right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EC1862" w:rsidRDefault="00EC1862" w:rsidP="009A73F6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EC1862" w:rsidRDefault="00420FED" w:rsidP="00EC1862">
      <w:pPr>
        <w:spacing w:after="0" w:line="240" w:lineRule="auto"/>
        <w:ind w:right="-852" w:firstLine="567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 xml:space="preserve">                                                                          </w:t>
      </w:r>
      <w:r w:rsidR="00EC1862">
        <w:rPr>
          <w:rFonts w:ascii="Times New Roman" w:hAnsi="Times New Roman"/>
          <w:b/>
          <w:i/>
          <w:color w:val="000000"/>
          <w:sz w:val="28"/>
          <w:szCs w:val="28"/>
        </w:rPr>
        <w:t xml:space="preserve">Сводный отчет </w:t>
      </w:r>
    </w:p>
    <w:p w:rsidR="00EC1862" w:rsidRDefault="00EC1862" w:rsidP="00EC1862">
      <w:pPr>
        <w:spacing w:after="0" w:line="240" w:lineRule="auto"/>
        <w:ind w:right="-852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езультатах</w:t>
      </w:r>
      <w:r w:rsidRPr="00B369AE">
        <w:rPr>
          <w:rFonts w:ascii="Times New Roman" w:hAnsi="Times New Roman"/>
          <w:sz w:val="28"/>
          <w:szCs w:val="28"/>
        </w:rPr>
        <w:t>стартового,</w:t>
      </w:r>
      <w:r w:rsidRPr="00B369AE">
        <w:rPr>
          <w:rFonts w:ascii="Times New Roman" w:hAnsi="Times New Roman"/>
          <w:b/>
          <w:sz w:val="28"/>
          <w:szCs w:val="28"/>
          <w:u w:val="single"/>
        </w:rPr>
        <w:t>промежуточного</w:t>
      </w:r>
      <w:r>
        <w:rPr>
          <w:rFonts w:ascii="Times New Roman" w:hAnsi="Times New Roman"/>
          <w:sz w:val="28"/>
          <w:szCs w:val="28"/>
        </w:rPr>
        <w:t>, итогового (</w:t>
      </w:r>
      <w:r>
        <w:rPr>
          <w:rFonts w:ascii="Times New Roman" w:hAnsi="Times New Roman"/>
          <w:i/>
          <w:sz w:val="24"/>
          <w:szCs w:val="24"/>
        </w:rPr>
        <w:t>нужное подчеркнуть)</w:t>
      </w:r>
      <w:r>
        <w:rPr>
          <w:rFonts w:ascii="Times New Roman" w:hAnsi="Times New Roman"/>
          <w:sz w:val="28"/>
          <w:szCs w:val="28"/>
        </w:rPr>
        <w:t xml:space="preserve"> мониторинга по отслеживанию развития умений и навыков детей</w:t>
      </w:r>
      <w:r w:rsidR="00A01270">
        <w:rPr>
          <w:rFonts w:ascii="Times New Roman" w:hAnsi="Times New Roman"/>
          <w:sz w:val="28"/>
          <w:szCs w:val="28"/>
          <w:lang w:val="ru-RU"/>
        </w:rPr>
        <w:t>.</w:t>
      </w:r>
      <w:r w:rsidR="008B172C">
        <w:rPr>
          <w:rFonts w:ascii="Times New Roman" w:hAnsi="Times New Roman"/>
          <w:sz w:val="28"/>
          <w:szCs w:val="28"/>
          <w:lang w:val="ru-RU"/>
        </w:rPr>
        <w:t>Средняя</w:t>
      </w:r>
      <w:r>
        <w:rPr>
          <w:rFonts w:ascii="Times New Roman" w:hAnsi="Times New Roman"/>
          <w:sz w:val="28"/>
          <w:szCs w:val="28"/>
          <w:lang w:val="ru-RU"/>
        </w:rPr>
        <w:t xml:space="preserve"> группа «Солнышко»</w:t>
      </w:r>
      <w:r w:rsidR="00CE590E">
        <w:rPr>
          <w:rFonts w:ascii="Times New Roman" w:hAnsi="Times New Roman"/>
          <w:sz w:val="28"/>
          <w:szCs w:val="28"/>
        </w:rPr>
        <w:t>на 20</w:t>
      </w:r>
      <w:r w:rsidR="008B172C">
        <w:rPr>
          <w:rFonts w:ascii="Times New Roman" w:hAnsi="Times New Roman"/>
          <w:sz w:val="28"/>
          <w:szCs w:val="28"/>
          <w:lang w:val="ru-RU"/>
        </w:rPr>
        <w:t>2</w:t>
      </w:r>
      <w:r w:rsidR="008B172C" w:rsidRPr="002D70B5">
        <w:rPr>
          <w:rFonts w:ascii="Times New Roman" w:hAnsi="Times New Roman"/>
          <w:sz w:val="28"/>
          <w:szCs w:val="28"/>
          <w:lang w:val="ru-RU"/>
        </w:rPr>
        <w:t>1</w:t>
      </w:r>
      <w:r w:rsidR="00BA6D26">
        <w:rPr>
          <w:rFonts w:ascii="Times New Roman" w:hAnsi="Times New Roman"/>
          <w:sz w:val="28"/>
          <w:szCs w:val="28"/>
        </w:rPr>
        <w:t>-20</w:t>
      </w:r>
      <w:r w:rsidR="008B172C">
        <w:rPr>
          <w:rFonts w:ascii="Times New Roman" w:hAnsi="Times New Roman"/>
          <w:sz w:val="28"/>
          <w:szCs w:val="28"/>
          <w:lang w:val="ru-RU"/>
        </w:rPr>
        <w:t>2</w:t>
      </w:r>
      <w:r w:rsidR="008B172C" w:rsidRPr="002D70B5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 xml:space="preserve"> уч. год</w:t>
      </w:r>
    </w:p>
    <w:p w:rsidR="00EC1862" w:rsidRDefault="00EC1862" w:rsidP="00EC1862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854"/>
        <w:gridCol w:w="1568"/>
        <w:gridCol w:w="125"/>
        <w:gridCol w:w="1693"/>
        <w:gridCol w:w="1676"/>
        <w:gridCol w:w="1723"/>
        <w:gridCol w:w="142"/>
        <w:gridCol w:w="1700"/>
        <w:gridCol w:w="993"/>
        <w:gridCol w:w="1134"/>
        <w:gridCol w:w="1275"/>
      </w:tblGrid>
      <w:tr w:rsidR="00EC1862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62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  <w:t>№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62" w:rsidRPr="00EB38E6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Ф.И. ребёнк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62" w:rsidRPr="00EB38E6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Образовательная область «Здоровье»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62" w:rsidRPr="00EB38E6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разовательная область «</w:t>
            </w: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оммуникация</w:t>
            </w: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62" w:rsidRPr="00EB38E6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разовательная область «</w:t>
            </w: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ознание</w:t>
            </w: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62" w:rsidRPr="00EB38E6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разовательная область «</w:t>
            </w: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Творчество</w:t>
            </w: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62" w:rsidRPr="00EB38E6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разовательная область «</w:t>
            </w: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Социум</w:t>
            </w: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62" w:rsidRPr="00EB38E6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Общее 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62" w:rsidRPr="00EB38E6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Средний</w:t>
            </w:r>
          </w:p>
          <w:p w:rsidR="00EC1862" w:rsidRPr="00EB38E6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62" w:rsidRPr="00EB38E6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Уровень</w:t>
            </w:r>
          </w:p>
          <w:p w:rsidR="00EC1862" w:rsidRPr="00EB38E6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развития</w:t>
            </w:r>
          </w:p>
          <w:p w:rsidR="00EC1862" w:rsidRPr="00EB38E6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умений и навыков</w:t>
            </w:r>
          </w:p>
        </w:tc>
      </w:tr>
      <w:tr w:rsidR="00496583" w:rsidRPr="0049658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83" w:rsidRPr="00B217F0" w:rsidRDefault="00496583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217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3" w:rsidRPr="00D257A6" w:rsidRDefault="00496583" w:rsidP="00536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гидулла Қарақат Анарбекқызы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3" w:rsidRPr="00C1180D" w:rsidRDefault="00496583" w:rsidP="00C1180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180D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3" w:rsidRPr="00496583" w:rsidRDefault="00496583" w:rsidP="005B06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3" w:rsidRPr="00496583" w:rsidRDefault="00496583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3" w:rsidRPr="00496583" w:rsidRDefault="00496583" w:rsidP="005B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3" w:rsidRPr="00496583" w:rsidRDefault="00496583" w:rsidP="00346FA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3" w:rsidRPr="00496583" w:rsidRDefault="00496583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3" w:rsidRPr="00496583" w:rsidRDefault="00496583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3" w:rsidRPr="00B36DA2" w:rsidRDefault="00496583" w:rsidP="00346FA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</w:p>
        </w:tc>
      </w:tr>
      <w:tr w:rsidR="00496583" w:rsidRPr="0049658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83" w:rsidRPr="00B217F0" w:rsidRDefault="00496583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217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3" w:rsidRPr="00524EA8" w:rsidRDefault="00496583" w:rsidP="005364E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/>
                <w:sz w:val="24"/>
                <w:szCs w:val="24"/>
                <w:lang w:val="kk-KZ"/>
              </w:rPr>
              <w:t>Духанин Дамир Сергеевич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3" w:rsidRPr="00C1180D" w:rsidRDefault="00496583" w:rsidP="00C118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80D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3" w:rsidRPr="00496583" w:rsidRDefault="00496583" w:rsidP="005B06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3" w:rsidRPr="00496583" w:rsidRDefault="00496583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3" w:rsidRPr="00496583" w:rsidRDefault="00496583" w:rsidP="005B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3" w:rsidRPr="00496583" w:rsidRDefault="00496583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3" w:rsidRPr="00496583" w:rsidRDefault="00496583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3" w:rsidRPr="00496583" w:rsidRDefault="00496583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4965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3" w:rsidRPr="00D428EA" w:rsidRDefault="00496583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496583" w:rsidRPr="0049658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83" w:rsidRPr="00B217F0" w:rsidRDefault="00496583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217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3" w:rsidRPr="00E36133" w:rsidRDefault="00496583" w:rsidP="0049658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Пампушина Софья Никитовн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3" w:rsidRPr="00C1180D" w:rsidRDefault="00496583" w:rsidP="00C1180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180D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3" w:rsidRPr="00496583" w:rsidRDefault="00496583" w:rsidP="005B06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3" w:rsidRPr="00496583" w:rsidRDefault="00496583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3" w:rsidRPr="00496583" w:rsidRDefault="00496583" w:rsidP="005B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3" w:rsidRPr="00496583" w:rsidRDefault="00496583" w:rsidP="00346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3" w:rsidRPr="00496583" w:rsidRDefault="00496583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3" w:rsidRPr="00496583" w:rsidRDefault="00496583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4965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3" w:rsidRPr="008914AF" w:rsidRDefault="00496583" w:rsidP="00346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96583" w:rsidRPr="0049658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83" w:rsidRPr="00B217F0" w:rsidRDefault="00496583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217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3" w:rsidRPr="00BD3E4A" w:rsidRDefault="00496583" w:rsidP="005364E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/>
                <w:sz w:val="24"/>
                <w:szCs w:val="24"/>
                <w:lang w:val="kk-KZ"/>
              </w:rPr>
              <w:t>Дарбаева Айсана Талгатовн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3" w:rsidRPr="00C1180D" w:rsidRDefault="00496583" w:rsidP="00C1180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180D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3" w:rsidRPr="00496583" w:rsidRDefault="00496583" w:rsidP="005B06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3" w:rsidRPr="00496583" w:rsidRDefault="00496583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3" w:rsidRPr="00496583" w:rsidRDefault="00496583" w:rsidP="005B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3" w:rsidRPr="00496583" w:rsidRDefault="00496583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3" w:rsidRPr="00496583" w:rsidRDefault="00496583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3" w:rsidRPr="00496583" w:rsidRDefault="00496583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4965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3" w:rsidRPr="00D428EA" w:rsidRDefault="00496583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496583" w:rsidRPr="0049658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83" w:rsidRPr="00B217F0" w:rsidRDefault="00496583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217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3" w:rsidRPr="00BD3E4A" w:rsidRDefault="00496583" w:rsidP="005364E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/>
                <w:sz w:val="24"/>
                <w:szCs w:val="24"/>
                <w:lang w:val="kk-KZ"/>
              </w:rPr>
              <w:t>Дарбаев Айдын Талгатович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3" w:rsidRPr="00C1180D" w:rsidRDefault="00496583" w:rsidP="00C1180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180D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3" w:rsidRPr="00496583" w:rsidRDefault="00496583" w:rsidP="005B06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3" w:rsidRPr="00496583" w:rsidRDefault="00496583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3" w:rsidRPr="00496583" w:rsidRDefault="00496583" w:rsidP="005B061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3" w:rsidRPr="00496583" w:rsidRDefault="00496583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3" w:rsidRPr="00496583" w:rsidRDefault="00496583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3" w:rsidRPr="00496583" w:rsidRDefault="00496583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4965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3" w:rsidRPr="00D428EA" w:rsidRDefault="00496583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496583" w:rsidRPr="0049658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83" w:rsidRPr="00B217F0" w:rsidRDefault="00496583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217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3" w:rsidRDefault="00496583" w:rsidP="00536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шев Игнат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3" w:rsidRPr="00C1180D" w:rsidRDefault="00496583" w:rsidP="00C1180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180D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3" w:rsidRPr="00496583" w:rsidRDefault="00496583" w:rsidP="005B061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3" w:rsidRPr="00496583" w:rsidRDefault="00496583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3" w:rsidRPr="00496583" w:rsidRDefault="00496583" w:rsidP="005B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3" w:rsidRPr="00496583" w:rsidRDefault="00496583" w:rsidP="00346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3" w:rsidRPr="00496583" w:rsidRDefault="00496583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3" w:rsidRPr="00496583" w:rsidRDefault="00496583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4965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83" w:rsidRPr="008914AF" w:rsidRDefault="00496583" w:rsidP="00346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B5765" w:rsidRPr="0049658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65" w:rsidRPr="00B217F0" w:rsidRDefault="004B5765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217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346FA3" w:rsidRDefault="004B5765" w:rsidP="005364E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абцова Ксения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D428EA" w:rsidRDefault="004B5765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5B061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D428EA" w:rsidRDefault="004B5765" w:rsidP="000132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D428EA" w:rsidRDefault="004B5765" w:rsidP="000132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4965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D428EA" w:rsidRDefault="004B5765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346FA3" w:rsidRPr="0049658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A3" w:rsidRPr="00B217F0" w:rsidRDefault="00346FA3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217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A3" w:rsidRPr="00C4214D" w:rsidRDefault="00346FA3" w:rsidP="005364E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214D">
              <w:rPr>
                <w:rFonts w:ascii="Times New Roman" w:hAnsi="Times New Roman"/>
                <w:sz w:val="24"/>
                <w:szCs w:val="24"/>
                <w:lang w:val="kk-KZ"/>
              </w:rPr>
              <w:t>Феногентов Павел Евгеньевич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A3" w:rsidRPr="00C1180D" w:rsidRDefault="00346FA3" w:rsidP="00C1180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180D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A3" w:rsidRPr="00496583" w:rsidRDefault="00346FA3" w:rsidP="005B06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A3" w:rsidRPr="00496583" w:rsidRDefault="00346FA3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A3" w:rsidRPr="00496583" w:rsidRDefault="00346FA3" w:rsidP="005B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A3" w:rsidRPr="00496583" w:rsidRDefault="00346FA3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A3" w:rsidRPr="00496583" w:rsidRDefault="00346FA3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A3" w:rsidRPr="00496583" w:rsidRDefault="00346FA3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4965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A3" w:rsidRPr="00D428EA" w:rsidRDefault="00346FA3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346FA3" w:rsidRPr="0049658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A3" w:rsidRPr="00B217F0" w:rsidRDefault="00346FA3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217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A3" w:rsidRPr="00E36133" w:rsidRDefault="00346FA3" w:rsidP="005364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Шугурова Есения Евгеньевн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A3" w:rsidRPr="00C1180D" w:rsidRDefault="00346FA3" w:rsidP="00C1180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180D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A3" w:rsidRPr="00496583" w:rsidRDefault="00346FA3" w:rsidP="005B061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A3" w:rsidRPr="00496583" w:rsidRDefault="00346FA3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A3" w:rsidRPr="00496583" w:rsidRDefault="00346FA3" w:rsidP="005B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A3" w:rsidRPr="00496583" w:rsidRDefault="00346FA3" w:rsidP="00346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A3" w:rsidRPr="00496583" w:rsidRDefault="00346FA3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A3" w:rsidRPr="00496583" w:rsidRDefault="00346FA3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4965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A3" w:rsidRPr="008914AF" w:rsidRDefault="00346FA3" w:rsidP="00346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B5765" w:rsidRPr="0049658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65" w:rsidRPr="00B217F0" w:rsidRDefault="004B5765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217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E36133" w:rsidRDefault="004B5765" w:rsidP="005364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Фанагей Ринат Александрович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D428EA" w:rsidRDefault="004B5765" w:rsidP="000132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5B061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D428EA" w:rsidRDefault="004B5765" w:rsidP="000132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5B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D428EA" w:rsidRDefault="004B5765" w:rsidP="000132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4965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D428EA" w:rsidRDefault="004B5765" w:rsidP="000132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4B5765" w:rsidRPr="0049658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65" w:rsidRPr="00B217F0" w:rsidRDefault="004B5765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217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Default="004B5765" w:rsidP="005364E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сьяненко Максим Артемович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C1180D" w:rsidRDefault="004B5765" w:rsidP="00C118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80D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5B061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5B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346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4965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8914AF" w:rsidRDefault="004B5765" w:rsidP="00346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4B5765" w:rsidRPr="0049658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B217F0" w:rsidRDefault="004B5765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524EA8" w:rsidRDefault="004B5765" w:rsidP="005364E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/>
                <w:sz w:val="24"/>
                <w:szCs w:val="24"/>
                <w:lang w:val="kk-KZ"/>
              </w:rPr>
              <w:t>Мамбетова Айару Жумабаевн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C1180D" w:rsidRDefault="004B5765" w:rsidP="00C118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80D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5B061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5B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4965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773EA7" w:rsidRDefault="004B5765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B5765" w:rsidRPr="0049658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Default="004B5765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346FA3" w:rsidRDefault="004B5765" w:rsidP="005364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ивкин Константин Игорьевич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C1180D" w:rsidRDefault="004B5765" w:rsidP="00C1180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1180D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5B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5B06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4965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D428EA" w:rsidRDefault="004B5765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4B5765" w:rsidRPr="0049658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Default="004B5765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1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E36133" w:rsidRDefault="004B5765" w:rsidP="005364EE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Куандыков Батырхан Нурханулы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C1180D" w:rsidRDefault="004B5765" w:rsidP="00C1180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180D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5B061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5B06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346F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4965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BF68A6" w:rsidRDefault="004B5765" w:rsidP="00346F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B5765" w:rsidRPr="0049658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Default="004B5765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E36133" w:rsidRDefault="004B5765" w:rsidP="005364EE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Шағуан Мерей Амандыққызы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C1180D" w:rsidRDefault="004B5765" w:rsidP="00C1180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18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5B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5B06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346F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8914AF" w:rsidRDefault="004B5765" w:rsidP="00346F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F68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B5765" w:rsidRPr="0049658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Default="004B5765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E36133" w:rsidRDefault="004B5765" w:rsidP="00536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нагей Роман Сергеевич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C1180D" w:rsidRDefault="004B5765" w:rsidP="00C11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18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5B061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5B06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4B5765" w:rsidRPr="0049658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Default="004B5765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C4214D" w:rsidRDefault="004B5765" w:rsidP="005364E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214D">
              <w:rPr>
                <w:rFonts w:ascii="Times New Roman" w:hAnsi="Times New Roman"/>
                <w:sz w:val="24"/>
                <w:szCs w:val="24"/>
                <w:lang w:val="kk-KZ"/>
              </w:rPr>
              <w:t>Сичевая Елена Михайловн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C1180D" w:rsidRDefault="004B5765" w:rsidP="00C11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18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5B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5B06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4965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4B5765" w:rsidRPr="0049658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Default="004B5765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Default="004B5765" w:rsidP="005364E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ульниязов Карим Сержанович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C1180D" w:rsidRDefault="004B5765" w:rsidP="00C11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18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5B061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5B06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4965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773EA7" w:rsidRDefault="004B5765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B5765" w:rsidRPr="0049658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Default="004B5765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E36133" w:rsidRDefault="004B5765" w:rsidP="005364EE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Нурғалиев Карим Азаматович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C1180D" w:rsidRDefault="004B5765" w:rsidP="00C11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118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5B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5B06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4965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D428EA" w:rsidRDefault="004B5765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4B5765" w:rsidRPr="0049658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Default="004B5765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E36133" w:rsidRDefault="004B5765" w:rsidP="005364EE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Мантуров Илья Леонидович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C1180D" w:rsidRDefault="004B5765" w:rsidP="00C11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118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5B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5B06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4965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D428EA" w:rsidRDefault="004B5765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4B5765" w:rsidRPr="0049658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Default="004B5765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524EA8" w:rsidRDefault="004B5765" w:rsidP="005364E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Чучаев Халид Геланиевич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C1180D" w:rsidRDefault="004B5765" w:rsidP="00C11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18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5B061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5B06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4965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773EA7" w:rsidRDefault="004B5765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B5765" w:rsidRPr="0049658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Default="004B5765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C4214D" w:rsidRDefault="004B5765" w:rsidP="005364EE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214D">
              <w:rPr>
                <w:rFonts w:ascii="Times New Roman" w:hAnsi="Times New Roman"/>
                <w:sz w:val="24"/>
                <w:szCs w:val="24"/>
                <w:lang w:val="kk-KZ"/>
              </w:rPr>
              <w:t>Феногентова Полина Евгеньевн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C1180D" w:rsidRDefault="004B5765" w:rsidP="00C11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18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5B061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5B06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4965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773EA7" w:rsidRDefault="004B5765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B5765" w:rsidRPr="0049658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346FA3" w:rsidRDefault="004B5765" w:rsidP="0097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6FA3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346FA3" w:rsidRDefault="004B5765" w:rsidP="0097611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46FA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346FA3">
              <w:rPr>
                <w:rFonts w:ascii="Times New Roman" w:hAnsi="Times New Roman"/>
                <w:sz w:val="24"/>
                <w:szCs w:val="24"/>
              </w:rPr>
              <w:t>обокарь</w:t>
            </w:r>
            <w:proofErr w:type="spellEnd"/>
            <w:r w:rsidRPr="00346FA3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346FA3" w:rsidRDefault="004B5765" w:rsidP="00C11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46F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346FA3" w:rsidRDefault="004B5765" w:rsidP="005B061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F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346FA3" w:rsidRDefault="004B5765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6F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346FA3" w:rsidRDefault="004B5765" w:rsidP="005B06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46F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346FA3" w:rsidRDefault="004B5765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6F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346FA3" w:rsidRDefault="004B5765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46F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346FA3" w:rsidRDefault="004B5765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46F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346FA3" w:rsidRDefault="004B5765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6F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B5765" w:rsidRPr="0049658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346FA3" w:rsidRDefault="004B5765" w:rsidP="0097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FA3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346FA3" w:rsidRDefault="004B5765" w:rsidP="0097611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FA3">
              <w:rPr>
                <w:rFonts w:ascii="Times New Roman" w:hAnsi="Times New Roman"/>
                <w:sz w:val="24"/>
                <w:szCs w:val="24"/>
              </w:rPr>
              <w:t>Сарсенбаев</w:t>
            </w:r>
            <w:proofErr w:type="spellEnd"/>
            <w:r w:rsidRPr="00346FA3">
              <w:rPr>
                <w:rFonts w:ascii="Times New Roman" w:hAnsi="Times New Roman"/>
                <w:sz w:val="24"/>
                <w:szCs w:val="24"/>
              </w:rPr>
              <w:t xml:space="preserve"> Санжар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346FA3" w:rsidRDefault="004B5765" w:rsidP="00C11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46F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346FA3" w:rsidRDefault="004B5765" w:rsidP="005B061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F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346FA3" w:rsidRDefault="004B5765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6F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346FA3" w:rsidRDefault="004B5765" w:rsidP="005B06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46F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346FA3" w:rsidRDefault="004B5765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6F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346FA3" w:rsidRDefault="004B5765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46F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346FA3" w:rsidRDefault="004B5765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46F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346FA3" w:rsidRDefault="004B5765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6F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4B5765" w:rsidRPr="0049658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346FA3" w:rsidRDefault="004B5765" w:rsidP="0097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FA3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346FA3" w:rsidRDefault="004B5765" w:rsidP="0097611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46FA3">
              <w:rPr>
                <w:rFonts w:ascii="Times New Roman" w:hAnsi="Times New Roman"/>
                <w:sz w:val="24"/>
                <w:szCs w:val="24"/>
              </w:rPr>
              <w:t xml:space="preserve">Курмангалиев </w:t>
            </w:r>
            <w:proofErr w:type="spellStart"/>
            <w:r w:rsidRPr="00346FA3">
              <w:rPr>
                <w:rFonts w:ascii="Times New Roman" w:hAnsi="Times New Roman"/>
                <w:sz w:val="24"/>
                <w:szCs w:val="24"/>
              </w:rPr>
              <w:t>Нурали</w:t>
            </w:r>
            <w:proofErr w:type="spellEnd"/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346FA3" w:rsidRDefault="004B5765" w:rsidP="00C11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46F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346FA3" w:rsidRDefault="004B5765" w:rsidP="005B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F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346FA3" w:rsidRDefault="004B5765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6F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346FA3" w:rsidRDefault="004B5765" w:rsidP="005B06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46F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346FA3" w:rsidRDefault="004B5765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6F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346FA3" w:rsidRDefault="004B5765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46F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346FA3" w:rsidRDefault="004B5765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46F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346FA3" w:rsidRDefault="004B5765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6F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4B5765" w:rsidRPr="0049658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346FA3" w:rsidRDefault="004B5765" w:rsidP="0097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346FA3" w:rsidRDefault="004B5765" w:rsidP="0097611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FA3">
              <w:rPr>
                <w:rFonts w:ascii="Times New Roman" w:hAnsi="Times New Roman"/>
                <w:sz w:val="24"/>
                <w:szCs w:val="24"/>
              </w:rPr>
              <w:t>Маусынбаева</w:t>
            </w:r>
            <w:proofErr w:type="spellEnd"/>
            <w:r w:rsidRPr="00346FA3">
              <w:rPr>
                <w:rFonts w:ascii="Times New Roman" w:hAnsi="Times New Roman"/>
                <w:sz w:val="24"/>
                <w:szCs w:val="24"/>
              </w:rPr>
              <w:t xml:space="preserve"> Мариям Руслан</w:t>
            </w:r>
            <w:r w:rsidRPr="00346FA3">
              <w:rPr>
                <w:rFonts w:ascii="Times New Roman" w:hAnsi="Times New Roman"/>
                <w:sz w:val="24"/>
                <w:szCs w:val="24"/>
                <w:lang w:val="kk-KZ"/>
              </w:rPr>
              <w:t>қызы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01320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D428EA" w:rsidRDefault="004B5765" w:rsidP="000132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D428EA" w:rsidRDefault="004B5765" w:rsidP="000132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01320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96583" w:rsidRDefault="004B5765" w:rsidP="0001320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6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346FA3" w:rsidRDefault="004B5765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346FA3" w:rsidRDefault="004B5765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346FA3" w:rsidRDefault="004B5765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6F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4B5765" w:rsidRPr="0049658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346FA3" w:rsidRDefault="004B5765" w:rsidP="0097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346FA3" w:rsidRDefault="004B5765" w:rsidP="0097611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B5765" w:rsidRDefault="004B5765" w:rsidP="0001320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B5765" w:rsidRDefault="004B5765" w:rsidP="0001320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B5765" w:rsidRDefault="004B5765" w:rsidP="0001320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B5765" w:rsidRDefault="004B5765" w:rsidP="0001320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B5765" w:rsidRDefault="004B5765" w:rsidP="0001320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346FA3" w:rsidRDefault="004B5765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346FA3" w:rsidRDefault="004B5765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346FA3" w:rsidRDefault="004B5765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6F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4B5765" w:rsidRPr="0049658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346FA3" w:rsidRDefault="004B5765" w:rsidP="0097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346FA3" w:rsidRDefault="004B5765" w:rsidP="0097611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ка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ыр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B5765" w:rsidRDefault="004B5765" w:rsidP="0001320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B5765" w:rsidRDefault="004B5765" w:rsidP="0001320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B5765" w:rsidRDefault="004B5765" w:rsidP="0001320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B5765" w:rsidRDefault="004B5765" w:rsidP="0001320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B5765" w:rsidRDefault="004B5765" w:rsidP="0001320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346FA3" w:rsidRDefault="004B5765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346FA3" w:rsidRDefault="004B5765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346FA3" w:rsidRDefault="004B5765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6F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4B5765" w:rsidRPr="0049658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Default="004B5765" w:rsidP="0097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Default="004B5765" w:rsidP="0097611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сен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ус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болатовна</w:t>
            </w:r>
            <w:proofErr w:type="spellEnd"/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B5765" w:rsidRDefault="004B5765" w:rsidP="0001320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B5765" w:rsidRDefault="004B5765" w:rsidP="0001320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B5765" w:rsidRDefault="004B5765" w:rsidP="0001320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B5765" w:rsidRDefault="004B5765" w:rsidP="0001320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B5765" w:rsidRDefault="004B5765" w:rsidP="0001320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346FA3" w:rsidRDefault="004B5765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346FA3" w:rsidRDefault="004B5765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346FA3" w:rsidRDefault="004B5765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46F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B5765" w:rsidRPr="0049658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Default="004B5765" w:rsidP="0097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Default="004B5765" w:rsidP="0097611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ли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вей Константинович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B5765" w:rsidRDefault="004B5765" w:rsidP="0001320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B5765" w:rsidRDefault="004B5765" w:rsidP="0001320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B5765" w:rsidRDefault="004B5765" w:rsidP="0001320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B5765" w:rsidRDefault="004B5765" w:rsidP="0001320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4B5765" w:rsidRDefault="004B5765" w:rsidP="0001320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346FA3" w:rsidRDefault="004B5765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346FA3" w:rsidRDefault="004B5765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Pr="00D428EA" w:rsidRDefault="004B5765" w:rsidP="000132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4B5765" w:rsidTr="0044704C">
        <w:trPr>
          <w:trHeight w:val="986"/>
        </w:trPr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65" w:rsidRDefault="00C65FAA" w:rsidP="0011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Всего детей - 30</w:t>
            </w:r>
          </w:p>
          <w:p w:rsidR="004B5765" w:rsidRPr="00E54944" w:rsidRDefault="004B5765" w:rsidP="0011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I</w:t>
            </w:r>
            <w:r w:rsidR="00C43BB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 уровень – 6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уровень – 1</w:t>
            </w:r>
            <w:r w:rsidR="00C65FA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III</w:t>
            </w:r>
            <w:r w:rsidR="00C65FA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уровень – 5</w:t>
            </w:r>
          </w:p>
          <w:p w:rsidR="004B5765" w:rsidRPr="00781A82" w:rsidRDefault="004B5765" w:rsidP="0011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  <w:p w:rsidR="004B5765" w:rsidRPr="00781A82" w:rsidRDefault="004B5765" w:rsidP="0011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B5765" w:rsidTr="0044704C">
        <w:trPr>
          <w:trHeight w:val="590"/>
        </w:trPr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Default="004B5765" w:rsidP="007A0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Доля детей с низким уровнем</w:t>
            </w:r>
          </w:p>
          <w:p w:rsidR="004B5765" w:rsidRPr="003946B0" w:rsidRDefault="004B5765" w:rsidP="0011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4B5765" w:rsidRPr="00730690" w:rsidRDefault="00C65FAA" w:rsidP="00DD3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20</w:t>
            </w:r>
            <w:r w:rsidR="004B576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% </w:t>
            </w:r>
          </w:p>
        </w:tc>
        <w:tc>
          <w:tcPr>
            <w:tcW w:w="5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Default="004B5765" w:rsidP="007A0DA4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детей 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о средни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ровнем</w:t>
            </w:r>
          </w:p>
          <w:p w:rsidR="004B5765" w:rsidRPr="007F1925" w:rsidRDefault="004B5765" w:rsidP="007F192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6</w:t>
            </w:r>
            <w:r w:rsidR="00C65FA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5" w:rsidRDefault="004B5765" w:rsidP="007A0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я детей с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высоки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ровнем</w:t>
            </w:r>
          </w:p>
          <w:p w:rsidR="004B5765" w:rsidRPr="003946B0" w:rsidRDefault="004B5765" w:rsidP="0011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4B5765" w:rsidRPr="00781A82" w:rsidRDefault="00C65FAA" w:rsidP="00DD3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7</w:t>
            </w:r>
            <w:r w:rsidR="004B57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</w:tbl>
    <w:p w:rsidR="00E5523B" w:rsidRDefault="00E5523B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5523B" w:rsidRDefault="00E5523B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013204" w:rsidRDefault="00013204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013204" w:rsidRDefault="00013204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013204" w:rsidRDefault="00013204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013204" w:rsidRDefault="00013204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013204" w:rsidRDefault="00013204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013204" w:rsidRDefault="00013204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013204" w:rsidRDefault="00013204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013204" w:rsidRDefault="00013204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013204" w:rsidRDefault="00013204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013204" w:rsidRDefault="00013204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013204" w:rsidRDefault="00013204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013204" w:rsidRDefault="00013204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013204" w:rsidRDefault="00013204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013204" w:rsidRDefault="00013204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013204" w:rsidRDefault="00013204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013204" w:rsidRDefault="00013204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013204" w:rsidRDefault="00013204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013204" w:rsidRDefault="00013204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013204" w:rsidRDefault="00013204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013204" w:rsidRDefault="00013204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013204" w:rsidRDefault="00013204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013204" w:rsidRDefault="00013204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013204" w:rsidRDefault="00013204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013204" w:rsidRDefault="00013204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1A6CE3" w:rsidRDefault="001A6CE3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013204" w:rsidRPr="00013204" w:rsidRDefault="00013204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D554A3" w:rsidRPr="00694BAC" w:rsidRDefault="00D554A3" w:rsidP="00B36DA2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 w:rsidRPr="00E80726">
        <w:rPr>
          <w:rFonts w:ascii="Times New Roman" w:hAnsi="Times New Roman"/>
          <w:b/>
          <w:sz w:val="28"/>
          <w:szCs w:val="28"/>
        </w:rPr>
        <w:lastRenderedPageBreak/>
        <w:t>Лист наблюдения</w:t>
      </w:r>
    </w:p>
    <w:p w:rsidR="00D554A3" w:rsidRPr="00E80726" w:rsidRDefault="00B369AE" w:rsidP="00D554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 результатов диагностики </w:t>
      </w:r>
      <w:r>
        <w:rPr>
          <w:rFonts w:ascii="Times New Roman" w:hAnsi="Times New Roman"/>
          <w:b/>
          <w:sz w:val="28"/>
          <w:szCs w:val="28"/>
          <w:lang w:val="ru-RU"/>
        </w:rPr>
        <w:t>промежуточн</w:t>
      </w:r>
      <w:r w:rsidR="00D554A3" w:rsidRPr="00E80726">
        <w:rPr>
          <w:rFonts w:ascii="Times New Roman" w:hAnsi="Times New Roman"/>
          <w:b/>
          <w:sz w:val="28"/>
          <w:szCs w:val="28"/>
          <w:lang w:val="ru-RU"/>
        </w:rPr>
        <w:t>о</w:t>
      </w:r>
      <w:r w:rsidR="00D554A3" w:rsidRPr="00E80726">
        <w:rPr>
          <w:rFonts w:ascii="Times New Roman" w:hAnsi="Times New Roman"/>
          <w:b/>
          <w:sz w:val="28"/>
          <w:szCs w:val="28"/>
        </w:rPr>
        <w:t xml:space="preserve">го контроля в </w:t>
      </w:r>
      <w:r w:rsidR="00D554A3" w:rsidRPr="00E80726">
        <w:rPr>
          <w:rFonts w:ascii="Times New Roman" w:hAnsi="Times New Roman"/>
          <w:b/>
          <w:sz w:val="28"/>
          <w:szCs w:val="28"/>
          <w:lang w:val="ru-RU"/>
        </w:rPr>
        <w:t>ГККП «Ясли- детского сада «</w:t>
      </w:r>
      <w:r w:rsidR="00D554A3" w:rsidRPr="00E80726">
        <w:rPr>
          <w:rFonts w:ascii="Times New Roman" w:hAnsi="Times New Roman"/>
          <w:b/>
          <w:sz w:val="28"/>
          <w:szCs w:val="28"/>
        </w:rPr>
        <w:t>Бөбек</w:t>
      </w:r>
      <w:r w:rsidR="005364EE">
        <w:rPr>
          <w:rFonts w:ascii="Times New Roman" w:hAnsi="Times New Roman"/>
          <w:b/>
          <w:sz w:val="28"/>
          <w:szCs w:val="28"/>
          <w:lang w:val="ru-RU"/>
        </w:rPr>
        <w:t>»(от 3-4</w:t>
      </w:r>
      <w:r w:rsidR="00D554A3" w:rsidRPr="00E80726">
        <w:rPr>
          <w:rFonts w:ascii="Times New Roman" w:hAnsi="Times New Roman"/>
          <w:b/>
          <w:sz w:val="28"/>
          <w:szCs w:val="28"/>
          <w:lang w:val="ru-RU"/>
        </w:rPr>
        <w:t xml:space="preserve"> лет)</w:t>
      </w:r>
    </w:p>
    <w:p w:rsidR="00D554A3" w:rsidRPr="00E80726" w:rsidRDefault="00D554A3" w:rsidP="00D554A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E80726">
        <w:rPr>
          <w:rFonts w:ascii="Times New Roman" w:hAnsi="Times New Roman"/>
          <w:b/>
          <w:sz w:val="28"/>
          <w:szCs w:val="28"/>
        </w:rPr>
        <w:t xml:space="preserve">Учебный год: </w:t>
      </w:r>
      <w:r w:rsidR="005364EE">
        <w:rPr>
          <w:rFonts w:ascii="Times New Roman" w:hAnsi="Times New Roman"/>
          <w:b/>
          <w:sz w:val="28"/>
          <w:szCs w:val="28"/>
          <w:lang w:val="ru-RU"/>
        </w:rPr>
        <w:t>2021 - 2022</w:t>
      </w:r>
      <w:r w:rsidRPr="00E80726">
        <w:rPr>
          <w:rFonts w:ascii="Times New Roman" w:hAnsi="Times New Roman"/>
          <w:b/>
          <w:sz w:val="28"/>
          <w:szCs w:val="28"/>
        </w:rPr>
        <w:t xml:space="preserve">      Группа</w:t>
      </w:r>
      <w:r w:rsidRPr="00E80726">
        <w:rPr>
          <w:rFonts w:ascii="Times New Roman" w:hAnsi="Times New Roman"/>
          <w:b/>
          <w:sz w:val="28"/>
          <w:szCs w:val="28"/>
          <w:lang w:val="ru-RU"/>
        </w:rPr>
        <w:t>: Солнышко</w:t>
      </w:r>
      <w:r w:rsidRPr="00E80726">
        <w:rPr>
          <w:rFonts w:ascii="Times New Roman" w:hAnsi="Times New Roman"/>
          <w:b/>
          <w:sz w:val="28"/>
          <w:szCs w:val="28"/>
        </w:rPr>
        <w:t xml:space="preserve">          Дата проведения:</w:t>
      </w:r>
      <w:r w:rsidR="00B369AE">
        <w:rPr>
          <w:rFonts w:ascii="Times New Roman" w:hAnsi="Times New Roman"/>
          <w:b/>
          <w:sz w:val="28"/>
          <w:szCs w:val="28"/>
          <w:lang w:val="ru-RU"/>
        </w:rPr>
        <w:t xml:space="preserve">  янва</w:t>
      </w:r>
      <w:r w:rsidR="005364EE">
        <w:rPr>
          <w:rFonts w:ascii="Times New Roman" w:hAnsi="Times New Roman"/>
          <w:b/>
          <w:sz w:val="28"/>
          <w:szCs w:val="28"/>
          <w:lang w:val="ru-RU"/>
        </w:rPr>
        <w:t xml:space="preserve">рь </w:t>
      </w:r>
      <w:r w:rsidR="00B369AE">
        <w:rPr>
          <w:rFonts w:ascii="Times New Roman" w:hAnsi="Times New Roman"/>
          <w:b/>
          <w:sz w:val="28"/>
          <w:szCs w:val="28"/>
          <w:lang w:val="ru-RU"/>
        </w:rPr>
        <w:t xml:space="preserve">2022 г </w:t>
      </w:r>
    </w:p>
    <w:p w:rsidR="009A73F6" w:rsidRPr="00B369AE" w:rsidRDefault="009A73F6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9A73F6" w:rsidRPr="00E80726" w:rsidRDefault="009A73F6" w:rsidP="009A73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03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3544"/>
        <w:gridCol w:w="1134"/>
        <w:gridCol w:w="1136"/>
        <w:gridCol w:w="1559"/>
        <w:gridCol w:w="1559"/>
        <w:gridCol w:w="1843"/>
        <w:gridCol w:w="990"/>
        <w:gridCol w:w="568"/>
        <w:gridCol w:w="568"/>
        <w:gridCol w:w="567"/>
      </w:tblGrid>
      <w:tr w:rsidR="00F0331C" w:rsidRPr="00DB48FF" w:rsidTr="00F328DB">
        <w:trPr>
          <w:trHeight w:val="42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1C" w:rsidRPr="00DB48FF" w:rsidRDefault="00F0331C" w:rsidP="00781A82">
            <w:pPr>
              <w:rPr>
                <w:rFonts w:ascii="Times New Roman" w:hAnsi="Times New Roman"/>
              </w:rPr>
            </w:pPr>
          </w:p>
          <w:p w:rsidR="00F0331C" w:rsidRPr="00DB48FF" w:rsidRDefault="00F0331C" w:rsidP="00781A82">
            <w:pPr>
              <w:rPr>
                <w:rFonts w:ascii="Times New Roman" w:hAnsi="Times New Roman"/>
              </w:rPr>
            </w:pPr>
          </w:p>
          <w:p w:rsidR="00F0331C" w:rsidRPr="00DB48FF" w:rsidRDefault="00F0331C" w:rsidP="00781A82">
            <w:pPr>
              <w:rPr>
                <w:rFonts w:ascii="Times New Roman" w:hAnsi="Times New Roman"/>
                <w:lang w:val="ru-RU"/>
              </w:rPr>
            </w:pPr>
          </w:p>
          <w:p w:rsidR="00F0331C" w:rsidRPr="00DB48FF" w:rsidRDefault="00F0331C" w:rsidP="00781A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8F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1C" w:rsidRPr="00DB48FF" w:rsidRDefault="00F0331C" w:rsidP="00781A82">
            <w:pPr>
              <w:rPr>
                <w:rFonts w:ascii="Times New Roman" w:hAnsi="Times New Roman"/>
                <w:b/>
              </w:rPr>
            </w:pPr>
          </w:p>
          <w:p w:rsidR="00F0331C" w:rsidRPr="00DB48FF" w:rsidRDefault="00F0331C" w:rsidP="00781A82">
            <w:pPr>
              <w:rPr>
                <w:rFonts w:ascii="Times New Roman" w:hAnsi="Times New Roman"/>
                <w:b/>
              </w:rPr>
            </w:pPr>
          </w:p>
          <w:p w:rsidR="00F0331C" w:rsidRPr="00DB48FF" w:rsidRDefault="00F0331C" w:rsidP="00781A82">
            <w:pPr>
              <w:rPr>
                <w:rFonts w:ascii="Times New Roman" w:hAnsi="Times New Roman"/>
                <w:b/>
                <w:lang w:val="ru-RU"/>
              </w:rPr>
            </w:pPr>
          </w:p>
          <w:p w:rsidR="00F0331C" w:rsidRPr="00DB48FF" w:rsidRDefault="00F0331C" w:rsidP="00781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B48FF">
              <w:rPr>
                <w:rFonts w:ascii="Times New Roman" w:hAnsi="Times New Roman"/>
                <w:b/>
                <w:sz w:val="24"/>
              </w:rPr>
              <w:t>Ф.И.О.</w:t>
            </w:r>
          </w:p>
          <w:p w:rsidR="00F0331C" w:rsidRPr="00DB48FF" w:rsidRDefault="00F0331C" w:rsidP="00781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B48FF">
              <w:rPr>
                <w:rFonts w:ascii="Times New Roman" w:hAnsi="Times New Roman"/>
                <w:b/>
                <w:sz w:val="24"/>
              </w:rPr>
              <w:t>ребенка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C" w:rsidRPr="00DB48FF" w:rsidRDefault="00F0331C" w:rsidP="00781A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48FF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0331C" w:rsidRPr="00DB48FF" w:rsidRDefault="00F0331C" w:rsidP="0078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0331C" w:rsidRPr="00F0331C" w:rsidRDefault="00F0331C" w:rsidP="0078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ний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бал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0331C" w:rsidRPr="00DB48FF" w:rsidRDefault="00F0331C" w:rsidP="0078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052A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 развития умений и навыков</w:t>
            </w:r>
          </w:p>
        </w:tc>
      </w:tr>
      <w:tr w:rsidR="00C357B8" w:rsidRPr="00DB48FF" w:rsidTr="00C357B8">
        <w:trPr>
          <w:cantSplit/>
          <w:trHeight w:val="134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B8" w:rsidRPr="00DB48FF" w:rsidRDefault="00C357B8" w:rsidP="00781A82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B8" w:rsidRPr="00DB48FF" w:rsidRDefault="00C357B8" w:rsidP="00781A8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57B8" w:rsidRPr="00DB48FF" w:rsidRDefault="00C357B8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-4</w:t>
            </w:r>
            <w:r w:rsidRPr="00DB48FF">
              <w:rPr>
                <w:rFonts w:ascii="Times New Roman" w:hAnsi="Times New Roman"/>
                <w:sz w:val="28"/>
                <w:szCs w:val="28"/>
              </w:rPr>
              <w:t>-Зд.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57B8" w:rsidRPr="00DB48FF" w:rsidRDefault="00C357B8" w:rsidP="00481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-4</w:t>
            </w:r>
            <w:r w:rsidRPr="00DB48FF">
              <w:rPr>
                <w:rFonts w:ascii="Times New Roman" w:hAnsi="Times New Roman"/>
                <w:sz w:val="28"/>
                <w:szCs w:val="28"/>
              </w:rPr>
              <w:t>-Зд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57B8" w:rsidRPr="00DB48FF" w:rsidRDefault="00C357B8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-4</w:t>
            </w:r>
            <w:r w:rsidRPr="00DB48FF">
              <w:rPr>
                <w:rFonts w:ascii="Times New Roman" w:hAnsi="Times New Roman"/>
                <w:sz w:val="28"/>
                <w:szCs w:val="28"/>
              </w:rPr>
              <w:t>-Зд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57B8" w:rsidRDefault="00C357B8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-4</w:t>
            </w:r>
            <w:r w:rsidRPr="00DB48FF">
              <w:rPr>
                <w:rFonts w:ascii="Times New Roman" w:hAnsi="Times New Roman"/>
                <w:sz w:val="28"/>
                <w:szCs w:val="28"/>
              </w:rPr>
              <w:t>-Зд.4</w:t>
            </w:r>
          </w:p>
          <w:p w:rsidR="00C357B8" w:rsidRDefault="00C357B8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357B8" w:rsidRDefault="00C357B8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357B8" w:rsidRPr="003837D5" w:rsidRDefault="00C357B8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57B8" w:rsidRDefault="00C357B8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357B8" w:rsidRPr="003837D5" w:rsidRDefault="00C357B8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-4</w:t>
            </w:r>
            <w:r>
              <w:rPr>
                <w:rFonts w:ascii="Times New Roman" w:hAnsi="Times New Roman"/>
                <w:sz w:val="28"/>
                <w:szCs w:val="28"/>
              </w:rPr>
              <w:t>-З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5</w:t>
            </w:r>
          </w:p>
          <w:p w:rsidR="00C357B8" w:rsidRDefault="00C357B8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357B8" w:rsidRDefault="00C357B8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357B8" w:rsidRPr="003837D5" w:rsidRDefault="00C357B8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57B8" w:rsidRPr="003837D5" w:rsidRDefault="00C357B8" w:rsidP="00C357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-4</w:t>
            </w:r>
            <w:r>
              <w:rPr>
                <w:rFonts w:ascii="Times New Roman" w:hAnsi="Times New Roman"/>
                <w:sz w:val="28"/>
                <w:szCs w:val="28"/>
              </w:rPr>
              <w:t>-З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6</w:t>
            </w:r>
          </w:p>
          <w:p w:rsidR="00C357B8" w:rsidRDefault="00C357B8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357B8" w:rsidRDefault="00C357B8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357B8" w:rsidRPr="003837D5" w:rsidRDefault="00C357B8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B8" w:rsidRPr="00DB48FF" w:rsidRDefault="00C357B8" w:rsidP="00781A8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B8" w:rsidRPr="00DB48FF" w:rsidRDefault="00C357B8" w:rsidP="00781A8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B8" w:rsidRPr="00DB48FF" w:rsidRDefault="00C357B8" w:rsidP="00781A82">
            <w:pPr>
              <w:rPr>
                <w:rFonts w:ascii="Times New Roman" w:hAnsi="Times New Roman"/>
                <w:b/>
              </w:rPr>
            </w:pPr>
          </w:p>
        </w:tc>
      </w:tr>
      <w:tr w:rsidR="00C357B8" w:rsidRPr="00DB48FF" w:rsidTr="00C357B8">
        <w:trPr>
          <w:cantSplit/>
          <w:trHeight w:val="265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DB48FF" w:rsidRDefault="00C357B8" w:rsidP="00781A82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DB48FF" w:rsidRDefault="00C357B8" w:rsidP="00781A8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57B8" w:rsidRPr="00737184" w:rsidRDefault="00737184" w:rsidP="00920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7184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умеет выполнять физические упражнения, имитируя движения животных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57B8" w:rsidRPr="00737184" w:rsidRDefault="00737184" w:rsidP="00CF4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выполняет основные виды движений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57B8" w:rsidRPr="007B0CBF" w:rsidRDefault="00737184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умеет кататься с невысокой горки, катают друг друг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57B8" w:rsidRPr="00DB48FF" w:rsidRDefault="00737184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владеет навыком езды на трехколесном велосипе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57B8" w:rsidRPr="003837D5" w:rsidRDefault="00737184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имеет первоначальные навыки самообслуживания, представления о здоровом образе жизн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57B8" w:rsidRPr="003837D5" w:rsidRDefault="00737184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участвует в совместных подвижных играх</w:t>
            </w: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DB48FF" w:rsidRDefault="00C357B8" w:rsidP="00781A8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DB48FF" w:rsidRDefault="00C357B8" w:rsidP="00781A8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DB48FF" w:rsidRDefault="00C357B8" w:rsidP="00781A82">
            <w:pPr>
              <w:rPr>
                <w:rFonts w:ascii="Times New Roman" w:hAnsi="Times New Roman"/>
                <w:b/>
              </w:rPr>
            </w:pPr>
          </w:p>
        </w:tc>
      </w:tr>
      <w:tr w:rsidR="00C357B8" w:rsidRPr="00DB48FF" w:rsidTr="00C357B8">
        <w:trPr>
          <w:trHeight w:val="2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DB48FF" w:rsidRDefault="00C357B8" w:rsidP="00BA6D26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D257A6" w:rsidRDefault="00C357B8" w:rsidP="00536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гидулла Қарақат Анарбекқы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FC2517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FC2517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797E30" w:rsidRDefault="00797E30" w:rsidP="00C3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223525" w:rsidRDefault="00223525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223525" w:rsidRDefault="00C357B8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ru-RU"/>
              </w:rPr>
              <w:t>1.</w:t>
            </w:r>
            <w:r w:rsidR="00223525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F328DB" w:rsidRDefault="00C357B8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I</w:t>
            </w:r>
          </w:p>
        </w:tc>
      </w:tr>
      <w:tr w:rsidR="00C357B8" w:rsidRPr="00DB48FF" w:rsidTr="00C357B8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DB48FF" w:rsidRDefault="00C357B8" w:rsidP="00BA6D26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524EA8" w:rsidRDefault="00C357B8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ханин Дамир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FC2517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090678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797E30" w:rsidP="00C3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223525" w:rsidRDefault="00223525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271B39" w:rsidRDefault="00C357B8" w:rsidP="00271B39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271B39" w:rsidRDefault="00C357B8">
            <w:pPr>
              <w:rPr>
                <w:rFonts w:ascii="Times New Roman" w:hAnsi="Times New Roman"/>
                <w:b/>
              </w:rPr>
            </w:pPr>
            <w:r w:rsidRPr="00271B39">
              <w:rPr>
                <w:rFonts w:ascii="Times New Roman" w:hAnsi="Times New Roman"/>
                <w:b/>
              </w:rPr>
              <w:t>II</w:t>
            </w:r>
          </w:p>
        </w:tc>
      </w:tr>
      <w:tr w:rsidR="00C357B8" w:rsidRPr="00DB48FF" w:rsidTr="00C357B8">
        <w:trPr>
          <w:trHeight w:val="1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DB48FF" w:rsidRDefault="00C357B8" w:rsidP="00BA6D26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E36133" w:rsidRDefault="00C357B8" w:rsidP="005364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Пампушина Софья Ники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FC2517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FC2517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5378E5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5378E5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797E30" w:rsidP="00C3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223525" w:rsidRDefault="00223525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223525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  <w:r w:rsidR="00223525">
              <w:rPr>
                <w:rFonts w:ascii="Times New Roman" w:hAnsi="Times New Roman"/>
                <w:b/>
                <w:lang w:val="en-US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F328DB" w:rsidRDefault="00C357B8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I</w:t>
            </w:r>
          </w:p>
        </w:tc>
      </w:tr>
      <w:tr w:rsidR="00C357B8" w:rsidRPr="00DB48FF" w:rsidTr="00C357B8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DB48FF" w:rsidRDefault="00C357B8" w:rsidP="00BA6D26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BD3E4A" w:rsidRDefault="00C357B8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баева Айсана Талг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090678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090678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797E30" w:rsidP="00C3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223525" w:rsidRDefault="00223525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271B39" w:rsidRDefault="00C357B8" w:rsidP="00271B39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F328DB" w:rsidRDefault="00C357B8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I</w:t>
            </w:r>
          </w:p>
        </w:tc>
      </w:tr>
      <w:tr w:rsidR="00C357B8" w:rsidRPr="00DB48FF" w:rsidTr="00C357B8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DB48FF" w:rsidRDefault="00C357B8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BD3E4A" w:rsidRDefault="00C357B8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баев Айдын Талг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FC2517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FC2517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797E30" w:rsidP="00C3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223525" w:rsidRDefault="00223525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271B39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F328DB" w:rsidRDefault="00C357B8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I</w:t>
            </w:r>
          </w:p>
        </w:tc>
      </w:tr>
      <w:tr w:rsidR="00C357B8" w:rsidRPr="00DB48FF" w:rsidTr="00C357B8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DB48FF" w:rsidRDefault="00C357B8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Default="00C357B8" w:rsidP="00536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шев Игн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090678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090678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797E30" w:rsidP="00C3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223525" w:rsidRDefault="00223525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223525" w:rsidRDefault="00C357B8" w:rsidP="00271B3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ru-RU"/>
              </w:rPr>
              <w:t>1.</w:t>
            </w:r>
            <w:r w:rsidR="00223525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F328DB" w:rsidRDefault="00C357B8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I</w:t>
            </w:r>
          </w:p>
        </w:tc>
      </w:tr>
      <w:tr w:rsidR="00C357B8" w:rsidRPr="00DB48FF" w:rsidTr="00C357B8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DB48FF" w:rsidRDefault="00C357B8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346FA3" w:rsidRDefault="00346FA3" w:rsidP="005364E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абцова Кс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FC2517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FC2517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5378E5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5378E5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797E30" w:rsidP="00C3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223525" w:rsidRDefault="00223525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223525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  <w:r w:rsidR="00223525">
              <w:rPr>
                <w:rFonts w:ascii="Times New Roman" w:hAnsi="Times New Roman"/>
                <w:b/>
                <w:lang w:val="en-US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F328DB" w:rsidRDefault="00C357B8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I</w:t>
            </w:r>
          </w:p>
        </w:tc>
      </w:tr>
      <w:tr w:rsidR="00C357B8" w:rsidRPr="00DB48FF" w:rsidTr="00C357B8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DB48FF" w:rsidRDefault="00C357B8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C4214D" w:rsidRDefault="00C357B8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ногентов Павел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090678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090678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797E30" w:rsidP="00C3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223525" w:rsidRDefault="00223525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223525" w:rsidRDefault="00C357B8" w:rsidP="00271B3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ru-RU"/>
              </w:rPr>
              <w:t>1.</w:t>
            </w:r>
            <w:r w:rsidR="00223525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F328DB" w:rsidRDefault="00C357B8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I</w:t>
            </w:r>
          </w:p>
        </w:tc>
      </w:tr>
      <w:tr w:rsidR="00C357B8" w:rsidRPr="00DB48FF" w:rsidTr="00C357B8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DB48FF" w:rsidRDefault="00C357B8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E36133" w:rsidRDefault="00C357B8" w:rsidP="005364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Шугурова Есения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FC2517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FC2517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5378E5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797E30" w:rsidP="00C3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223525" w:rsidRDefault="00223525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223525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  <w:r w:rsidR="00223525">
              <w:rPr>
                <w:rFonts w:ascii="Times New Roman" w:hAnsi="Times New Roman"/>
                <w:b/>
                <w:lang w:val="en-US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F328DB" w:rsidRDefault="00C357B8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I</w:t>
            </w:r>
          </w:p>
        </w:tc>
      </w:tr>
      <w:tr w:rsidR="00C357B8" w:rsidRPr="00DB48FF" w:rsidTr="00C357B8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DB48FF" w:rsidRDefault="00C357B8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E36133" w:rsidRDefault="00C357B8" w:rsidP="005364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Фанагей Ринат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090678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090678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797E30" w:rsidP="00C3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223525" w:rsidRDefault="00223525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271B39" w:rsidRDefault="00C357B8" w:rsidP="00271B39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F328DB" w:rsidRDefault="00C357B8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I</w:t>
            </w:r>
          </w:p>
        </w:tc>
      </w:tr>
      <w:tr w:rsidR="00C357B8" w:rsidRPr="00DB48FF" w:rsidTr="00C357B8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DB48FF" w:rsidRDefault="00C357B8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Default="00C357B8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ьяненко Максим Арте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FC2517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797E30" w:rsidP="00C3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223525" w:rsidRDefault="00223525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271B39" w:rsidRDefault="00C357B8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271B39" w:rsidRDefault="00C357B8">
            <w:pPr>
              <w:rPr>
                <w:rFonts w:ascii="Times New Roman" w:hAnsi="Times New Roman"/>
                <w:b/>
              </w:rPr>
            </w:pPr>
            <w:r w:rsidRPr="00271B39">
              <w:rPr>
                <w:rFonts w:ascii="Times New Roman" w:hAnsi="Times New Roman"/>
                <w:b/>
              </w:rPr>
              <w:t>II</w:t>
            </w:r>
          </w:p>
        </w:tc>
      </w:tr>
      <w:tr w:rsidR="00C357B8" w:rsidRPr="00DB48FF" w:rsidTr="00C357B8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DB48FF" w:rsidRDefault="00C357B8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524EA8" w:rsidRDefault="00C357B8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бетова Айару Жумаб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090678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797E30" w:rsidP="00C3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223525" w:rsidRDefault="00223525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Default="00C357B8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71B39">
              <w:rPr>
                <w:rFonts w:ascii="Times New Roman" w:hAnsi="Times New Roman"/>
                <w:b/>
                <w:lang w:val="en-US"/>
              </w:rPr>
              <w:t>1.</w:t>
            </w:r>
            <w:r w:rsidR="00223525"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271B39" w:rsidRDefault="00C357B8">
            <w:pPr>
              <w:rPr>
                <w:rFonts w:ascii="Times New Roman" w:hAnsi="Times New Roman"/>
                <w:b/>
              </w:rPr>
            </w:pPr>
            <w:r w:rsidRPr="00271B39">
              <w:rPr>
                <w:rFonts w:ascii="Times New Roman" w:hAnsi="Times New Roman"/>
                <w:b/>
              </w:rPr>
              <w:t>II</w:t>
            </w:r>
          </w:p>
        </w:tc>
      </w:tr>
      <w:tr w:rsidR="00C357B8" w:rsidRPr="00DB48FF" w:rsidTr="00C357B8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DB48FF" w:rsidRDefault="00C357B8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E36133" w:rsidRDefault="00C357B8" w:rsidP="00536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іков Алихан Арман</w:t>
            </w:r>
            <w:r w:rsidRPr="00E36133">
              <w:rPr>
                <w:rFonts w:ascii="Times New Roman" w:hAnsi="Times New Roman"/>
                <w:sz w:val="24"/>
                <w:szCs w:val="24"/>
              </w:rPr>
              <w:t xml:space="preserve"> ұ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FC2517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FC2517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5A4C3B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5A4C3B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797E30" w:rsidRDefault="00797E30" w:rsidP="00C3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223525" w:rsidRDefault="00223525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5A4C3B" w:rsidRDefault="00C357B8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1.</w:t>
            </w: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A550CB" w:rsidRDefault="00C357B8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I</w:t>
            </w:r>
          </w:p>
        </w:tc>
      </w:tr>
      <w:tr w:rsidR="00C357B8" w:rsidRPr="00DB48FF" w:rsidTr="00C357B8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DB48FF" w:rsidRDefault="00C357B8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E36133" w:rsidRDefault="00C357B8" w:rsidP="005364EE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Куандыков Батырхан Нурхану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090678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5A4C3B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797E30" w:rsidP="00C3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223525" w:rsidRDefault="00223525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F328DB" w:rsidRDefault="00C357B8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1.</w:t>
            </w:r>
            <w:r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F328DB" w:rsidRDefault="00C357B8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I</w:t>
            </w:r>
          </w:p>
        </w:tc>
      </w:tr>
      <w:tr w:rsidR="00C357B8" w:rsidRPr="00DB48FF" w:rsidTr="00C357B8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DB48FF" w:rsidRDefault="00C357B8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E36133" w:rsidRDefault="00C357B8" w:rsidP="005364EE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Шағуан Мерей Амандыққы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FC2517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FC2517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5A4C3B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C357B8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797E30" w:rsidP="00C3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223525" w:rsidRDefault="00223525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271B39" w:rsidRDefault="00C357B8" w:rsidP="00271B39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5A4C3B" w:rsidRDefault="00C357B8">
            <w:pPr>
              <w:rPr>
                <w:rFonts w:ascii="Times New Roman" w:hAnsi="Times New Roman"/>
                <w:b/>
                <w:lang w:val="ru-RU"/>
              </w:rPr>
            </w:pPr>
            <w:r w:rsidRPr="00F328DB">
              <w:rPr>
                <w:rFonts w:ascii="Times New Roman" w:hAnsi="Times New Roman"/>
                <w:b/>
                <w:lang w:val="ru-RU"/>
              </w:rPr>
              <w:t>II</w:t>
            </w:r>
          </w:p>
        </w:tc>
      </w:tr>
      <w:tr w:rsidR="00C357B8" w:rsidRPr="00DB48FF" w:rsidTr="00C357B8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Default="00C357B8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E36133" w:rsidRDefault="00C357B8" w:rsidP="00536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нагей Роман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FC2517" w:rsidRDefault="00C357B8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FC2517" w:rsidRDefault="00C357B8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C357B8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C357B8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C357B8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797E30" w:rsidP="00C3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223525" w:rsidRDefault="00223525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F328DB" w:rsidRDefault="00C357B8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F328DB" w:rsidRDefault="00C357B8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328DB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C357B8" w:rsidRPr="00DB48FF" w:rsidTr="00C357B8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Default="00C357B8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C4214D" w:rsidRDefault="00C357B8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чевая Еле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FC2517" w:rsidRDefault="00C357B8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090678" w:rsidRDefault="00C357B8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C357B8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C357B8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C357B8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797E30" w:rsidP="00C3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223525" w:rsidRDefault="00223525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F328DB" w:rsidRDefault="00C357B8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F328DB" w:rsidRDefault="00C357B8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328DB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C357B8" w:rsidRPr="00DB48FF" w:rsidTr="00C357B8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Default="00C357B8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Default="00C357B8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ниязов Карим Серж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FC2517" w:rsidRDefault="00C357B8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FC2517" w:rsidRDefault="00C357B8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C357B8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223525">
              <w:rPr>
                <w:rFonts w:ascii="Times New Roman" w:hAnsi="Times New Roman"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C357B8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C357B8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797E30" w:rsidP="00C3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223525">
              <w:rPr>
                <w:rFonts w:ascii="Times New Roman" w:hAnsi="Times New Roman"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223525" w:rsidRDefault="00223525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223525" w:rsidRDefault="00C357B8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ru-RU"/>
              </w:rPr>
              <w:t>2.</w:t>
            </w:r>
            <w:r w:rsidR="00223525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F328DB" w:rsidRDefault="00C357B8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328DB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C357B8" w:rsidRPr="00DB48FF" w:rsidTr="00C357B8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Default="00C357B8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E36133" w:rsidRDefault="00C357B8" w:rsidP="005364EE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Нурғалиев Карим Азам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090678" w:rsidRDefault="00C357B8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090678" w:rsidRDefault="00C357B8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C357B8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C357B8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C357B8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797E30" w:rsidP="00C3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223525" w:rsidRDefault="00223525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223525" w:rsidRDefault="00C357B8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ru-RU"/>
              </w:rPr>
              <w:t>1.</w:t>
            </w:r>
            <w:r w:rsidR="00223525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Default="00C357B8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328DB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C357B8" w:rsidRPr="00DB48FF" w:rsidTr="00C357B8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Default="00C357B8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E36133" w:rsidRDefault="00C357B8" w:rsidP="005364EE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Мантуров Илья Леонид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FC2517" w:rsidRDefault="00C357B8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FC2517" w:rsidRDefault="00C357B8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C357B8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C357B8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C357B8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797E30" w:rsidP="00C3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223525" w:rsidRDefault="00223525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223525" w:rsidRDefault="00C357B8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ru-RU"/>
              </w:rPr>
              <w:t>1.</w:t>
            </w:r>
            <w:r w:rsidR="00223525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Default="00C357B8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328DB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C357B8" w:rsidRPr="00DB48FF" w:rsidTr="00C357B8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Default="00C357B8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524EA8" w:rsidRDefault="00C357B8" w:rsidP="005364E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Чучаев Халид Гелан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090678" w:rsidRDefault="00C357B8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090678" w:rsidRDefault="00C357B8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C357B8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223525">
              <w:rPr>
                <w:rFonts w:ascii="Times New Roman" w:hAnsi="Times New Roman"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C357B8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C357B8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797E30" w:rsidP="00C3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223525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223525" w:rsidRDefault="00223525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223525" w:rsidRDefault="00C357B8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ru-RU"/>
              </w:rPr>
              <w:t>2.</w:t>
            </w:r>
            <w:r w:rsidR="00223525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F328DB" w:rsidRDefault="00C357B8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328DB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C357B8" w:rsidRPr="00DB48FF" w:rsidTr="00C357B8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Default="00C357B8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C4214D" w:rsidRDefault="00C357B8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ногентова Полина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FC2517" w:rsidRDefault="00C357B8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FC2517" w:rsidRDefault="00C357B8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C357B8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223525">
              <w:rPr>
                <w:rFonts w:ascii="Times New Roman" w:hAnsi="Times New Roman"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C357B8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C357B8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884EBE" w:rsidRDefault="00223525" w:rsidP="00C3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797E3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223525" w:rsidRDefault="00223525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223525" w:rsidRDefault="00C357B8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ru-RU"/>
              </w:rPr>
              <w:t>2.</w:t>
            </w:r>
            <w:r w:rsidR="00223525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F328DB" w:rsidRDefault="00C357B8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328DB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C357B8" w:rsidRPr="00DB48FF" w:rsidTr="00C357B8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4859FF" w:rsidRDefault="00C357B8" w:rsidP="00BA6D2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4859FF" w:rsidRDefault="00C357B8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к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Default="00797E30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Default="00797E30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Default="00797E30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Default="00797E30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Default="00797E30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Default="00797E30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223525" w:rsidRDefault="00223525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223525" w:rsidRDefault="00223525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F328DB" w:rsidRDefault="00223525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C357B8" w:rsidRPr="00DB48FF" w:rsidTr="00C357B8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4859FF" w:rsidRDefault="00C357B8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4859FF" w:rsidRDefault="00C357B8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се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ж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Default="00797E30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Default="00223525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Default="00223525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Default="00223525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Default="00223525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Default="00223525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223525" w:rsidRDefault="00223525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223525" w:rsidRDefault="00223525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F328DB" w:rsidRDefault="00223525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C357B8" w:rsidRPr="00DB48FF" w:rsidTr="00C357B8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Default="00C357B8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Default="00C357B8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мангал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ал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Default="00223525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Default="00223525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Default="00223525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Default="00223525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Default="00223525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Default="00223525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223525" w:rsidRDefault="00223525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223525" w:rsidRDefault="00223525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F328DB" w:rsidRDefault="00223525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013204" w:rsidRPr="00DB48FF" w:rsidTr="00C357B8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04" w:rsidRDefault="00013204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04" w:rsidRPr="00346FA3" w:rsidRDefault="00013204" w:rsidP="0001320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FA3">
              <w:rPr>
                <w:rFonts w:ascii="Times New Roman" w:hAnsi="Times New Roman"/>
                <w:sz w:val="24"/>
                <w:szCs w:val="24"/>
              </w:rPr>
              <w:t>Маусынбаева</w:t>
            </w:r>
            <w:proofErr w:type="spellEnd"/>
            <w:r w:rsidRPr="00346FA3">
              <w:rPr>
                <w:rFonts w:ascii="Times New Roman" w:hAnsi="Times New Roman"/>
                <w:sz w:val="24"/>
                <w:szCs w:val="24"/>
              </w:rPr>
              <w:t xml:space="preserve"> Мариям Руслан</w:t>
            </w:r>
            <w:r w:rsidRPr="00346FA3">
              <w:rPr>
                <w:rFonts w:ascii="Times New Roman" w:hAnsi="Times New Roman"/>
                <w:sz w:val="24"/>
                <w:szCs w:val="24"/>
                <w:lang w:val="kk-KZ"/>
              </w:rPr>
              <w:t>қы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04" w:rsidRPr="00FC2517" w:rsidRDefault="00013204" w:rsidP="00013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04" w:rsidRPr="00FC2517" w:rsidRDefault="00013204" w:rsidP="00013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04" w:rsidRPr="00884EBE" w:rsidRDefault="00013204" w:rsidP="00013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04" w:rsidRPr="00884EBE" w:rsidRDefault="00013204" w:rsidP="00013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04" w:rsidRPr="00884EBE" w:rsidRDefault="00013204" w:rsidP="00013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04" w:rsidRPr="00884EBE" w:rsidRDefault="00013204" w:rsidP="00013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04" w:rsidRPr="00223525" w:rsidRDefault="00013204" w:rsidP="0001320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04" w:rsidRPr="00223525" w:rsidRDefault="00013204" w:rsidP="0001320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ru-RU"/>
              </w:rPr>
              <w:t>2.</w:t>
            </w:r>
            <w:r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04" w:rsidRPr="00F328DB" w:rsidRDefault="00013204" w:rsidP="0001320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328DB"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013204" w:rsidRPr="00DB48FF" w:rsidTr="00C357B8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04" w:rsidRDefault="00013204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04" w:rsidRPr="00346FA3" w:rsidRDefault="00013204" w:rsidP="0001320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04" w:rsidRDefault="00013204" w:rsidP="00013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04" w:rsidRDefault="00013204" w:rsidP="00013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04" w:rsidRDefault="00013204" w:rsidP="00013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04" w:rsidRDefault="00013204" w:rsidP="00013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04" w:rsidRDefault="00013204" w:rsidP="00013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406885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04" w:rsidRPr="00013204" w:rsidRDefault="00013204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04" w:rsidRPr="00223525" w:rsidRDefault="00406885" w:rsidP="0001320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04" w:rsidRPr="00223525" w:rsidRDefault="00406885" w:rsidP="0001320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04" w:rsidRPr="00F328DB" w:rsidRDefault="00013204" w:rsidP="0001320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406885" w:rsidRPr="00DB48FF" w:rsidTr="00C357B8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Default="00406885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346FA3" w:rsidRDefault="00406885" w:rsidP="0001320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ка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ыр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223525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223525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F328DB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406885" w:rsidRPr="00DB48FF" w:rsidTr="00C357B8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Default="00406885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Default="00406885" w:rsidP="0001320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сен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ус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бол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884EBE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090678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884EBE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884EBE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884EBE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884EBE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223525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71B39">
              <w:rPr>
                <w:rFonts w:ascii="Times New Roman" w:hAnsi="Times New Roman"/>
                <w:b/>
                <w:lang w:val="en-US"/>
              </w:rPr>
              <w:t>1.</w:t>
            </w:r>
            <w:r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271B39" w:rsidRDefault="00406885" w:rsidP="00CE02E9">
            <w:pPr>
              <w:rPr>
                <w:rFonts w:ascii="Times New Roman" w:hAnsi="Times New Roman"/>
                <w:b/>
              </w:rPr>
            </w:pPr>
            <w:r w:rsidRPr="00271B39">
              <w:rPr>
                <w:rFonts w:ascii="Times New Roman" w:hAnsi="Times New Roman"/>
                <w:b/>
              </w:rPr>
              <w:t>II</w:t>
            </w:r>
          </w:p>
        </w:tc>
      </w:tr>
      <w:tr w:rsidR="00406885" w:rsidRPr="00DB48FF" w:rsidTr="00C357B8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Default="00406885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Default="00406885" w:rsidP="0001320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ли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вей Конста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884EBE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090678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884EBE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884EBE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884EBE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884EBE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223525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Default="00406885" w:rsidP="0040688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71B39">
              <w:rPr>
                <w:rFonts w:ascii="Times New Roman" w:hAnsi="Times New Roman"/>
                <w:b/>
                <w:lang w:val="en-US"/>
              </w:rPr>
              <w:t>1.</w:t>
            </w:r>
            <w:r>
              <w:rPr>
                <w:rFonts w:ascii="Times New Roman" w:hAnsi="Times New Roman"/>
                <w:b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271B39" w:rsidRDefault="00406885" w:rsidP="00CE02E9">
            <w:pPr>
              <w:rPr>
                <w:rFonts w:ascii="Times New Roman" w:hAnsi="Times New Roman"/>
                <w:b/>
              </w:rPr>
            </w:pPr>
            <w:r w:rsidRPr="00271B39">
              <w:rPr>
                <w:rFonts w:ascii="Times New Roman" w:hAnsi="Times New Roman"/>
                <w:b/>
              </w:rPr>
              <w:t>II</w:t>
            </w:r>
          </w:p>
        </w:tc>
      </w:tr>
    </w:tbl>
    <w:p w:rsidR="00271B39" w:rsidRDefault="00271B39" w:rsidP="009A73F6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9A73F6" w:rsidRPr="007B7D65" w:rsidRDefault="00B36DA2" w:rsidP="009A73F6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</w:t>
      </w:r>
      <w:r w:rsidR="009A73F6">
        <w:rPr>
          <w:rFonts w:ascii="Times New Roman" w:hAnsi="Times New Roman"/>
          <w:b/>
          <w:sz w:val="28"/>
          <w:szCs w:val="28"/>
          <w:lang w:val="ru-RU"/>
        </w:rPr>
        <w:t xml:space="preserve">Всего:   </w:t>
      </w:r>
      <w:r w:rsidR="009A73F6">
        <w:rPr>
          <w:rFonts w:ascii="Times New Roman" w:hAnsi="Times New Roman"/>
          <w:b/>
          <w:sz w:val="28"/>
          <w:szCs w:val="28"/>
          <w:lang w:val="en-US"/>
        </w:rPr>
        <w:t>I</w:t>
      </w:r>
      <w:r w:rsidR="007B7D65">
        <w:rPr>
          <w:rFonts w:ascii="Times New Roman" w:hAnsi="Times New Roman"/>
          <w:b/>
          <w:sz w:val="28"/>
          <w:szCs w:val="28"/>
          <w:lang w:val="ru-RU"/>
        </w:rPr>
        <w:t xml:space="preserve">уров – </w:t>
      </w:r>
      <w:r w:rsidR="000C56E4">
        <w:rPr>
          <w:rFonts w:ascii="Times New Roman" w:hAnsi="Times New Roman"/>
          <w:b/>
          <w:sz w:val="28"/>
          <w:szCs w:val="28"/>
          <w:lang w:val="ru-RU"/>
        </w:rPr>
        <w:t>1</w:t>
      </w:r>
      <w:r w:rsidR="000C56E4" w:rsidRPr="00B36DA2">
        <w:rPr>
          <w:rFonts w:ascii="Times New Roman" w:hAnsi="Times New Roman"/>
          <w:b/>
          <w:sz w:val="28"/>
          <w:szCs w:val="28"/>
          <w:lang w:val="ru-RU"/>
        </w:rPr>
        <w:t>5</w:t>
      </w:r>
      <w:r w:rsidR="009A73F6">
        <w:rPr>
          <w:rFonts w:ascii="Times New Roman" w:hAnsi="Times New Roman"/>
          <w:b/>
          <w:sz w:val="28"/>
          <w:szCs w:val="28"/>
          <w:lang w:val="ru-RU"/>
        </w:rPr>
        <w:t xml:space="preserve">; </w:t>
      </w:r>
      <w:r w:rsidR="009A73F6">
        <w:rPr>
          <w:rFonts w:ascii="Times New Roman" w:hAnsi="Times New Roman"/>
          <w:b/>
          <w:sz w:val="28"/>
          <w:szCs w:val="28"/>
          <w:lang w:val="en-US"/>
        </w:rPr>
        <w:t>II</w:t>
      </w:r>
      <w:r w:rsidR="007B7D65">
        <w:rPr>
          <w:rFonts w:ascii="Times New Roman" w:hAnsi="Times New Roman"/>
          <w:b/>
          <w:sz w:val="28"/>
          <w:szCs w:val="28"/>
          <w:lang w:val="ru-RU"/>
        </w:rPr>
        <w:t xml:space="preserve"> уров. – </w:t>
      </w:r>
      <w:r w:rsidR="00223525" w:rsidRPr="000C56E4">
        <w:rPr>
          <w:rFonts w:ascii="Times New Roman" w:hAnsi="Times New Roman"/>
          <w:b/>
          <w:sz w:val="28"/>
          <w:szCs w:val="28"/>
          <w:lang w:val="ru-RU"/>
        </w:rPr>
        <w:t>10</w:t>
      </w:r>
      <w:r w:rsidR="009A73F6">
        <w:rPr>
          <w:rFonts w:ascii="Times New Roman" w:hAnsi="Times New Roman"/>
          <w:b/>
          <w:sz w:val="28"/>
          <w:szCs w:val="28"/>
          <w:lang w:val="ru-RU"/>
        </w:rPr>
        <w:t>;</w:t>
      </w:r>
      <w:r w:rsidR="009A73F6">
        <w:rPr>
          <w:rFonts w:ascii="Times New Roman" w:hAnsi="Times New Roman"/>
          <w:b/>
          <w:sz w:val="28"/>
          <w:szCs w:val="28"/>
          <w:lang w:val="en-US"/>
        </w:rPr>
        <w:t>III</w:t>
      </w:r>
      <w:r w:rsidR="007B7D65">
        <w:rPr>
          <w:rFonts w:ascii="Times New Roman" w:hAnsi="Times New Roman"/>
          <w:b/>
          <w:sz w:val="28"/>
          <w:szCs w:val="28"/>
          <w:lang w:val="ru-RU"/>
        </w:rPr>
        <w:t xml:space="preserve">  уров. – </w:t>
      </w:r>
      <w:r w:rsidR="007B7D65" w:rsidRPr="007B7D65">
        <w:rPr>
          <w:rFonts w:ascii="Times New Roman" w:hAnsi="Times New Roman"/>
          <w:b/>
          <w:sz w:val="28"/>
          <w:szCs w:val="28"/>
          <w:lang w:val="ru-RU"/>
        </w:rPr>
        <w:t>0</w:t>
      </w:r>
    </w:p>
    <w:p w:rsidR="003837D5" w:rsidRPr="00CE590E" w:rsidRDefault="003837D5" w:rsidP="00D66B7E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5364EE" w:rsidRPr="00013204" w:rsidRDefault="005364EE" w:rsidP="009E5599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5364EE" w:rsidRDefault="005364EE" w:rsidP="009E5599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406885" w:rsidRDefault="00406885" w:rsidP="009E5599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406885" w:rsidRDefault="00406885" w:rsidP="009E5599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406885" w:rsidRPr="00406885" w:rsidRDefault="00406885" w:rsidP="009E5599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694BAC" w:rsidRDefault="00694BAC" w:rsidP="009E559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A4BF6" w:rsidRPr="00E80726" w:rsidRDefault="00B36DA2" w:rsidP="009E559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                                                                                         </w:t>
      </w:r>
      <w:r w:rsidR="005A4BF6" w:rsidRPr="00E80726">
        <w:rPr>
          <w:rFonts w:ascii="Times New Roman" w:hAnsi="Times New Roman"/>
          <w:b/>
          <w:sz w:val="28"/>
          <w:szCs w:val="28"/>
        </w:rPr>
        <w:t>Лист наблюдения</w:t>
      </w:r>
    </w:p>
    <w:p w:rsidR="005A4BF6" w:rsidRPr="00E80726" w:rsidRDefault="00B369AE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 результатов диагностики </w:t>
      </w:r>
      <w:r>
        <w:rPr>
          <w:rFonts w:ascii="Times New Roman" w:hAnsi="Times New Roman"/>
          <w:b/>
          <w:sz w:val="28"/>
          <w:szCs w:val="28"/>
          <w:lang w:val="ru-RU"/>
        </w:rPr>
        <w:t>промежуточн</w:t>
      </w:r>
      <w:r w:rsidR="00B474D6" w:rsidRPr="00E80726">
        <w:rPr>
          <w:rFonts w:ascii="Times New Roman" w:hAnsi="Times New Roman"/>
          <w:b/>
          <w:sz w:val="28"/>
          <w:szCs w:val="28"/>
          <w:lang w:val="ru-RU"/>
        </w:rPr>
        <w:t>о</w:t>
      </w:r>
      <w:r w:rsidR="005A4BF6" w:rsidRPr="00E80726">
        <w:rPr>
          <w:rFonts w:ascii="Times New Roman" w:hAnsi="Times New Roman"/>
          <w:b/>
          <w:sz w:val="28"/>
          <w:szCs w:val="28"/>
        </w:rPr>
        <w:t xml:space="preserve">го контроля в </w:t>
      </w:r>
      <w:r w:rsidR="003837D5" w:rsidRPr="00E80726">
        <w:rPr>
          <w:rFonts w:ascii="Times New Roman" w:hAnsi="Times New Roman"/>
          <w:b/>
          <w:sz w:val="28"/>
          <w:szCs w:val="28"/>
          <w:lang w:val="ru-RU"/>
        </w:rPr>
        <w:t>ГККП «Ясли- детского сада «</w:t>
      </w:r>
      <w:r w:rsidR="003837D5" w:rsidRPr="00E80726">
        <w:rPr>
          <w:rFonts w:ascii="Times New Roman" w:hAnsi="Times New Roman"/>
          <w:b/>
          <w:sz w:val="28"/>
          <w:szCs w:val="28"/>
        </w:rPr>
        <w:t>Бөбек</w:t>
      </w:r>
      <w:r w:rsidR="003837D5" w:rsidRPr="00E80726">
        <w:rPr>
          <w:rFonts w:ascii="Times New Roman" w:hAnsi="Times New Roman"/>
          <w:b/>
          <w:sz w:val="28"/>
          <w:szCs w:val="28"/>
          <w:lang w:val="ru-RU"/>
        </w:rPr>
        <w:t>»</w:t>
      </w:r>
      <w:r w:rsidR="005364EE">
        <w:rPr>
          <w:rFonts w:ascii="Times New Roman" w:hAnsi="Times New Roman"/>
          <w:b/>
          <w:sz w:val="28"/>
          <w:szCs w:val="28"/>
          <w:lang w:val="ru-RU"/>
        </w:rPr>
        <w:t>(от 3-4</w:t>
      </w:r>
      <w:r w:rsidR="00CC00CE" w:rsidRPr="00E80726">
        <w:rPr>
          <w:rFonts w:ascii="Times New Roman" w:hAnsi="Times New Roman"/>
          <w:b/>
          <w:sz w:val="28"/>
          <w:szCs w:val="28"/>
          <w:lang w:val="ru-RU"/>
        </w:rPr>
        <w:t xml:space="preserve"> лет)</w:t>
      </w:r>
    </w:p>
    <w:p w:rsidR="005A4BF6" w:rsidRPr="00E80726" w:rsidRDefault="003837D5" w:rsidP="005A4BF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E80726">
        <w:rPr>
          <w:rFonts w:ascii="Times New Roman" w:hAnsi="Times New Roman"/>
          <w:b/>
          <w:sz w:val="28"/>
          <w:szCs w:val="28"/>
        </w:rPr>
        <w:t xml:space="preserve">Учебный год: </w:t>
      </w:r>
      <w:r w:rsidR="00694BAC">
        <w:rPr>
          <w:rFonts w:ascii="Times New Roman" w:hAnsi="Times New Roman"/>
          <w:b/>
          <w:sz w:val="28"/>
          <w:szCs w:val="28"/>
          <w:lang w:val="ru-RU"/>
        </w:rPr>
        <w:t>202</w:t>
      </w:r>
      <w:r w:rsidR="005364EE">
        <w:rPr>
          <w:rFonts w:ascii="Times New Roman" w:hAnsi="Times New Roman"/>
          <w:b/>
          <w:sz w:val="28"/>
          <w:szCs w:val="28"/>
          <w:lang w:val="ru-RU"/>
        </w:rPr>
        <w:t>1</w:t>
      </w:r>
      <w:r w:rsidR="00BA6D26" w:rsidRPr="00E80726">
        <w:rPr>
          <w:rFonts w:ascii="Times New Roman" w:hAnsi="Times New Roman"/>
          <w:b/>
          <w:sz w:val="28"/>
          <w:szCs w:val="28"/>
          <w:lang w:val="ru-RU"/>
        </w:rPr>
        <w:t xml:space="preserve"> - </w:t>
      </w:r>
      <w:r w:rsidR="00E80726" w:rsidRPr="00E80726">
        <w:rPr>
          <w:rFonts w:ascii="Times New Roman" w:hAnsi="Times New Roman"/>
          <w:b/>
          <w:sz w:val="28"/>
          <w:szCs w:val="28"/>
          <w:lang w:val="ru-RU"/>
        </w:rPr>
        <w:t>20</w:t>
      </w:r>
      <w:r w:rsidR="005364EE">
        <w:rPr>
          <w:rFonts w:ascii="Times New Roman" w:hAnsi="Times New Roman"/>
          <w:b/>
          <w:sz w:val="28"/>
          <w:szCs w:val="28"/>
          <w:lang w:val="ru-RU"/>
        </w:rPr>
        <w:t>22</w:t>
      </w:r>
      <w:r w:rsidRPr="00E80726">
        <w:rPr>
          <w:rFonts w:ascii="Times New Roman" w:hAnsi="Times New Roman"/>
          <w:b/>
          <w:sz w:val="28"/>
          <w:szCs w:val="28"/>
        </w:rPr>
        <w:t xml:space="preserve">    Группа</w:t>
      </w:r>
      <w:r w:rsidRPr="00E80726">
        <w:rPr>
          <w:rFonts w:ascii="Times New Roman" w:hAnsi="Times New Roman"/>
          <w:b/>
          <w:sz w:val="28"/>
          <w:szCs w:val="28"/>
          <w:lang w:val="ru-RU"/>
        </w:rPr>
        <w:t>: Солнышко</w:t>
      </w:r>
      <w:r w:rsidR="005A4BF6" w:rsidRPr="00E80726">
        <w:rPr>
          <w:rFonts w:ascii="Times New Roman" w:hAnsi="Times New Roman"/>
          <w:b/>
          <w:sz w:val="28"/>
          <w:szCs w:val="28"/>
        </w:rPr>
        <w:t xml:space="preserve">          Дата провед</w:t>
      </w:r>
      <w:r w:rsidRPr="00E80726">
        <w:rPr>
          <w:rFonts w:ascii="Times New Roman" w:hAnsi="Times New Roman"/>
          <w:b/>
          <w:sz w:val="28"/>
          <w:szCs w:val="28"/>
        </w:rPr>
        <w:t>ения:</w:t>
      </w:r>
      <w:r w:rsidR="00B369AE">
        <w:rPr>
          <w:rFonts w:ascii="Times New Roman" w:hAnsi="Times New Roman"/>
          <w:b/>
          <w:sz w:val="28"/>
          <w:szCs w:val="28"/>
          <w:lang w:val="ru-RU"/>
        </w:rPr>
        <w:t xml:space="preserve"> январь 2022</w:t>
      </w:r>
      <w:r w:rsidR="00E80726" w:rsidRPr="00E80726">
        <w:rPr>
          <w:rFonts w:ascii="Times New Roman" w:hAnsi="Times New Roman"/>
          <w:b/>
          <w:sz w:val="28"/>
          <w:szCs w:val="28"/>
          <w:lang w:val="ru-RU"/>
        </w:rPr>
        <w:t xml:space="preserve"> г</w:t>
      </w:r>
    </w:p>
    <w:p w:rsidR="005A4BF6" w:rsidRPr="00331F78" w:rsidRDefault="005A4BF6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544"/>
        <w:gridCol w:w="992"/>
        <w:gridCol w:w="709"/>
        <w:gridCol w:w="708"/>
        <w:gridCol w:w="851"/>
        <w:gridCol w:w="965"/>
        <w:gridCol w:w="27"/>
        <w:gridCol w:w="851"/>
        <w:gridCol w:w="850"/>
        <w:gridCol w:w="1134"/>
        <w:gridCol w:w="992"/>
        <w:gridCol w:w="758"/>
        <w:gridCol w:w="76"/>
        <w:gridCol w:w="584"/>
        <w:gridCol w:w="709"/>
        <w:gridCol w:w="567"/>
        <w:gridCol w:w="567"/>
      </w:tblGrid>
      <w:tr w:rsidR="005A4BF6" w:rsidRPr="00331F78" w:rsidTr="00781A82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F6" w:rsidRPr="00B369AE" w:rsidRDefault="005A4BF6" w:rsidP="00FC2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8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F6" w:rsidRPr="00331F78" w:rsidRDefault="005A4BF6" w:rsidP="00FC2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Коммуникация»</w:t>
            </w:r>
          </w:p>
        </w:tc>
      </w:tr>
      <w:tr w:rsidR="00481F48" w:rsidRPr="00331F78" w:rsidTr="00110081">
        <w:trPr>
          <w:trHeight w:val="28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F48" w:rsidRPr="00331F78" w:rsidRDefault="00481F48" w:rsidP="00FC2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1F48" w:rsidRPr="00331F78" w:rsidRDefault="00481F48" w:rsidP="00FC2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1F48" w:rsidRPr="00331F78" w:rsidRDefault="00481F48" w:rsidP="00FC251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1F48" w:rsidRPr="00331F78" w:rsidRDefault="00481F48" w:rsidP="00FC25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F48" w:rsidRPr="00331F78" w:rsidRDefault="00481F48" w:rsidP="00FC25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F48" w:rsidRPr="00331F78" w:rsidRDefault="00481F48" w:rsidP="00FC25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F48" w:rsidRPr="00331F78" w:rsidRDefault="00481F48" w:rsidP="00FC2517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81F48" w:rsidRPr="00331F78" w:rsidRDefault="00481F48" w:rsidP="00FC25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Ф.И.О. ребенка</w:t>
            </w:r>
          </w:p>
        </w:tc>
        <w:tc>
          <w:tcPr>
            <w:tcW w:w="4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48" w:rsidRPr="003909F1" w:rsidRDefault="00481F48" w:rsidP="00FC251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Развитие речи</w:t>
            </w:r>
          </w:p>
        </w:tc>
        <w:tc>
          <w:tcPr>
            <w:tcW w:w="5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48" w:rsidRPr="003909F1" w:rsidRDefault="00481F48" w:rsidP="00FC251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Художественная литерату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1F48" w:rsidRPr="00331F78" w:rsidRDefault="00481F48" w:rsidP="005A42B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щее количество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1F48" w:rsidRPr="00F0331C" w:rsidRDefault="00481F48" w:rsidP="005A42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едний </w:t>
            </w:r>
            <w:r w:rsidR="00F0331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бал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1F48" w:rsidRPr="00331F78" w:rsidRDefault="00481F48" w:rsidP="00FC2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2A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 развития умений и навыков</w:t>
            </w:r>
          </w:p>
        </w:tc>
      </w:tr>
      <w:tr w:rsidR="00481F48" w:rsidRPr="00331F78" w:rsidTr="001E3FDD">
        <w:trPr>
          <w:cantSplit/>
          <w:trHeight w:val="108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F48" w:rsidRPr="00331F78" w:rsidRDefault="00481F48" w:rsidP="00FC2517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F48" w:rsidRPr="00331F78" w:rsidRDefault="00481F48" w:rsidP="00FC251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B474D6" w:rsidRDefault="00481F48" w:rsidP="00FC25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 w:rsidRPr="00B474D6">
              <w:rPr>
                <w:rFonts w:ascii="Times New Roman" w:hAnsi="Times New Roman"/>
                <w:sz w:val="24"/>
                <w:szCs w:val="24"/>
              </w:rPr>
              <w:t>-К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B474D6" w:rsidRDefault="00481F48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 w:rsidRPr="00B474D6">
              <w:rPr>
                <w:rFonts w:ascii="Times New Roman" w:hAnsi="Times New Roman"/>
                <w:sz w:val="24"/>
                <w:szCs w:val="24"/>
              </w:rPr>
              <w:t>-К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B474D6" w:rsidRDefault="00481F48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 w:rsidRPr="00B474D6">
              <w:rPr>
                <w:rFonts w:ascii="Times New Roman" w:hAnsi="Times New Roman"/>
                <w:sz w:val="24"/>
                <w:szCs w:val="24"/>
              </w:rPr>
              <w:t>-К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B474D6" w:rsidRDefault="00481F48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 w:rsidRPr="00B474D6">
              <w:rPr>
                <w:rFonts w:ascii="Times New Roman" w:hAnsi="Times New Roman"/>
                <w:sz w:val="24"/>
                <w:szCs w:val="24"/>
              </w:rPr>
              <w:t>-К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C25CD0" w:rsidRDefault="00481F48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</w:t>
            </w:r>
            <w:r w:rsidRPr="00C25CD0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К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C25CD0" w:rsidRDefault="00481F48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К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C25CD0" w:rsidRDefault="00512BBE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- </w:t>
            </w:r>
            <w:r w:rsidR="00481F4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481F48">
              <w:rPr>
                <w:rFonts w:ascii="Times New Roman" w:hAnsi="Times New Roman"/>
                <w:sz w:val="24"/>
                <w:szCs w:val="24"/>
              </w:rPr>
              <w:t>-К.</w:t>
            </w:r>
            <w:r w:rsidR="00481F48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C25CD0" w:rsidRDefault="00512BBE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 4</w:t>
            </w:r>
            <w:r w:rsidR="00481F48">
              <w:rPr>
                <w:rFonts w:ascii="Times New Roman" w:hAnsi="Times New Roman"/>
                <w:sz w:val="24"/>
                <w:szCs w:val="24"/>
              </w:rPr>
              <w:t>-К.</w:t>
            </w:r>
            <w:r w:rsidR="00481F48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C25CD0" w:rsidRDefault="00512BBE" w:rsidP="00FC2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- </w:t>
            </w:r>
            <w:r w:rsidR="00481F4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481F48">
              <w:rPr>
                <w:rFonts w:ascii="Times New Roman" w:hAnsi="Times New Roman"/>
                <w:sz w:val="24"/>
                <w:szCs w:val="24"/>
              </w:rPr>
              <w:t>-К.</w:t>
            </w:r>
            <w:r w:rsidR="00481F48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1F48" w:rsidRPr="00C25CD0" w:rsidRDefault="00512BBE" w:rsidP="00802C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</w:t>
            </w:r>
            <w:r w:rsidR="00481F48">
              <w:rPr>
                <w:rFonts w:ascii="Times New Roman" w:hAnsi="Times New Roman"/>
                <w:sz w:val="24"/>
                <w:szCs w:val="24"/>
              </w:rPr>
              <w:t>-</w:t>
            </w:r>
            <w:r w:rsidR="001227E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481F48">
              <w:rPr>
                <w:rFonts w:ascii="Times New Roman" w:hAnsi="Times New Roman"/>
                <w:sz w:val="24"/>
                <w:szCs w:val="24"/>
              </w:rPr>
              <w:t>-К.</w:t>
            </w:r>
            <w:r w:rsidR="00481F48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  <w:p w:rsidR="00481F48" w:rsidRPr="00C25CD0" w:rsidRDefault="00481F48" w:rsidP="00802C5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1F48" w:rsidRDefault="00481F48">
            <w:pPr>
              <w:spacing w:after="200" w:line="276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  <w:p w:rsidR="00481F48" w:rsidRDefault="00481F48">
            <w:pPr>
              <w:spacing w:after="200" w:line="276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1F48" w:rsidRPr="00C25CD0" w:rsidRDefault="00481F48" w:rsidP="00802C5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81F48" w:rsidRPr="00331F78" w:rsidRDefault="00481F48" w:rsidP="00FC2517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81F48" w:rsidRPr="00331F78" w:rsidRDefault="00481F48" w:rsidP="00FC2517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81F48" w:rsidRPr="00331F78" w:rsidRDefault="00481F48" w:rsidP="00FC2517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</w:tr>
      <w:tr w:rsidR="00481F48" w:rsidRPr="00331F78" w:rsidTr="001E3FDD">
        <w:trPr>
          <w:cantSplit/>
          <w:trHeight w:val="36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48" w:rsidRPr="00331F78" w:rsidRDefault="00481F48" w:rsidP="00FC2517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48" w:rsidRPr="00331F78" w:rsidRDefault="00481F48" w:rsidP="00FC251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AC56D9" w:rsidRDefault="0039761F" w:rsidP="00FC25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произносит внятно гласные и согласные звуки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AC56D9" w:rsidRDefault="0039761F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имеет правильный темп речи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AC56D9" w:rsidRDefault="0039761F" w:rsidP="00AC56D9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отвечает на разнообразные вопросы, касающиеся ближайшего окружения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AC56D9" w:rsidRDefault="0039761F" w:rsidP="00AC56D9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использует все части речи; применяет необходимые слова и словосочет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C25CD0" w:rsidRDefault="0039761F" w:rsidP="00AC56D9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согласовывает слова в роде, числе, падеж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C25CD0" w:rsidRDefault="0039761F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умеет слушать и понимать содержание литературных произведений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3909F1" w:rsidRDefault="0039761F" w:rsidP="00C2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использует образные слов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C25CD0" w:rsidRDefault="0039761F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участвует в драматизации знакомых сказок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C25CD0" w:rsidRDefault="0039761F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соблюдает интонационную выразительность речи персонажей;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C25CD0" w:rsidRDefault="0039761F" w:rsidP="00802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эмоционально воспринимает сюжет, сопереживает персонажам;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C25CD0" w:rsidRDefault="0039761F" w:rsidP="00802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выразительно читает потешки, стихотворения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331F78" w:rsidRDefault="00481F48" w:rsidP="00FC2517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331F78" w:rsidRDefault="00481F48" w:rsidP="00FC2517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331F78" w:rsidRDefault="00481F48" w:rsidP="00FC2517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</w:tr>
      <w:tr w:rsidR="00512BBE" w:rsidRPr="00C1180D" w:rsidTr="001E3FDD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DB48FF" w:rsidRDefault="00512BBE" w:rsidP="00BA6D26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D257A6" w:rsidRDefault="00512BBE" w:rsidP="00536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гидулла Қарақат Анарбекқы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C2517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D65699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C2517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C1180D" w:rsidRDefault="001E3FDD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180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1E3FDD" w:rsidP="00481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9B0E02" w:rsidRDefault="00C1180D" w:rsidP="00FC2517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512BBE" w:rsidRDefault="00512BBE" w:rsidP="00FC2517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328DB" w:rsidRDefault="00512BBE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12BBE" w:rsidRPr="00331F78" w:rsidTr="001E3FDD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DB48FF" w:rsidRDefault="00512BBE" w:rsidP="00BA6D26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524EA8" w:rsidRDefault="00512BBE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ханин Дамир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C2517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C2517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C1180D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180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1E3FDD" w:rsidRPr="00C1180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481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9B0E02" w:rsidRDefault="00C1180D" w:rsidP="00FC2517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512BBE" w:rsidRDefault="00512BBE" w:rsidP="00FC2517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328DB" w:rsidRDefault="00512BBE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12BBE" w:rsidRPr="00331F78" w:rsidTr="001E3FDD">
        <w:trPr>
          <w:trHeight w:val="1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DB48FF" w:rsidRDefault="00512BBE" w:rsidP="00BA6D26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E36133" w:rsidRDefault="00512BBE" w:rsidP="005364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Пампушина Софья Никит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C2517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C2517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C1180D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180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481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9B0E02" w:rsidRDefault="00512BBE" w:rsidP="00FC2517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512BBE" w:rsidRDefault="00512BBE" w:rsidP="00FC2517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328DB" w:rsidRDefault="00512BBE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12BBE" w:rsidRPr="00331F78" w:rsidTr="001E3FDD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DB48FF" w:rsidRDefault="00512BBE" w:rsidP="00BA6D26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BD3E4A" w:rsidRDefault="00512BBE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баева Айсана Талгат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C2517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D65699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C2517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D65699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C1180D" w:rsidRDefault="001E3FDD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180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481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9B0E02" w:rsidRDefault="00C1180D" w:rsidP="00FC2517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512BBE" w:rsidRDefault="00512BBE" w:rsidP="00FC2517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328DB" w:rsidRDefault="00512BBE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12BBE" w:rsidRPr="00331F78" w:rsidTr="001E3FDD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DB48FF" w:rsidRDefault="00512BBE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BD3E4A" w:rsidRDefault="00512BBE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баев Айдын Талгат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C2517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D65699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C2517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C1180D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180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481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9B0E02" w:rsidRDefault="00C1180D" w:rsidP="00B474D6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512BBE" w:rsidRDefault="00512BBE" w:rsidP="00B474D6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328DB" w:rsidRDefault="00512BBE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12BBE" w:rsidRPr="00331F78" w:rsidTr="001E3FDD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DB48FF" w:rsidRDefault="00512BBE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Default="00512BBE" w:rsidP="00536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шев Игн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C2517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C2517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C1180D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180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481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9B0E02" w:rsidRDefault="00C1180D" w:rsidP="004859FF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512BBE" w:rsidRDefault="00512BBE" w:rsidP="004859FF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328DB" w:rsidRDefault="00512BBE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12BBE" w:rsidRPr="00331F78" w:rsidTr="001E3FDD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DB48FF" w:rsidRDefault="00512BBE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346FA3" w:rsidRDefault="00346FA3" w:rsidP="005364E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абцова Кс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C2517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C2517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C1180D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180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481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9B0E02" w:rsidRDefault="00512BBE" w:rsidP="004859FF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512BBE" w:rsidRDefault="00512BBE" w:rsidP="004859FF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328DB" w:rsidRDefault="00512BBE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12BBE" w:rsidRPr="00331F78" w:rsidTr="001E3FDD">
        <w:trPr>
          <w:trHeight w:val="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DB48FF" w:rsidRDefault="00512BBE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C4214D" w:rsidRDefault="00512BBE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ногентов Павел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D65699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D65699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D65699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D65699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C2517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D65699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C1180D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180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1E3FDD" w:rsidRPr="00C1180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1E3FDD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481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A20AF8" w:rsidRDefault="00C1180D" w:rsidP="005A4C3B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512BBE" w:rsidRDefault="00512BBE" w:rsidP="00C446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328DB" w:rsidRDefault="00512BBE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12BBE" w:rsidRPr="00331F78" w:rsidTr="001E3FDD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DB48FF" w:rsidRDefault="00512BBE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E36133" w:rsidRDefault="00512BBE" w:rsidP="005364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Шугурова Есения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C2517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D65699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C2517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C1180D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180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481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9B0E02" w:rsidRDefault="00C1180D" w:rsidP="004859FF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512BBE" w:rsidRDefault="00512BBE" w:rsidP="004859FF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328DB" w:rsidRDefault="00512BBE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12BBE" w:rsidRPr="00331F78" w:rsidTr="001E3FDD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DB48FF" w:rsidRDefault="00512BBE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E36133" w:rsidRDefault="00512BBE" w:rsidP="005364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Фанагей Ринат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C2517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C2517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C1180D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180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481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9B0E02" w:rsidRDefault="00512BBE" w:rsidP="004859FF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512BBE" w:rsidRDefault="00512BBE" w:rsidP="004859FF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328DB" w:rsidRDefault="00512BBE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12BBE" w:rsidRPr="00331F78" w:rsidTr="001E3FDD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DB48FF" w:rsidRDefault="00512BBE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Default="00512BBE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ьяненко Максим Арте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C2517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D65699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C2517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D65699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185926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C1180D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180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481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63D11" w:rsidRDefault="00C1180D" w:rsidP="00C446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512BBE" w:rsidRDefault="00512BBE" w:rsidP="00C446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EA0D27" w:rsidRDefault="00512BBE" w:rsidP="00C4461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512BBE" w:rsidRPr="00331F78" w:rsidTr="001E3FDD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DB48FF" w:rsidRDefault="00512BBE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524EA8" w:rsidRDefault="00512BBE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бетова Айару Жумаб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C2517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D65699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D65699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D65699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C2517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D65699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185926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C1180D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180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1E3FDD" w:rsidRPr="00C1180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481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63D11" w:rsidRDefault="00C1180D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512BBE" w:rsidRDefault="00512BBE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EA0D27" w:rsidRDefault="00512BBE" w:rsidP="004859F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512BBE" w:rsidRPr="00331F78" w:rsidTr="001E3FDD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DB48FF" w:rsidRDefault="00512BBE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E36133" w:rsidRDefault="00512BBE" w:rsidP="00536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іков Алихан Арман</w:t>
            </w:r>
            <w:r w:rsidRPr="00E36133">
              <w:rPr>
                <w:rFonts w:ascii="Times New Roman" w:hAnsi="Times New Roman"/>
                <w:sz w:val="24"/>
                <w:szCs w:val="24"/>
              </w:rPr>
              <w:t xml:space="preserve"> ұ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C2517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D65699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D65699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D65699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C2517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D65699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185926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C1180D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180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1E3FDD" w:rsidRPr="00C1180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481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9B0E02" w:rsidRDefault="00C1180D" w:rsidP="004859FF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512BBE" w:rsidRDefault="00512BBE" w:rsidP="004859FF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328DB" w:rsidRDefault="00512BBE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12BBE" w:rsidRPr="00331F78" w:rsidTr="001E3FDD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DB48FF" w:rsidRDefault="00512BBE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E36133" w:rsidRDefault="00512BBE" w:rsidP="005364EE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Куандыков Батырхан Нурхану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C2517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C2517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185926" w:rsidP="00185926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    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C1180D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180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481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9B0E02" w:rsidRDefault="00C1180D" w:rsidP="004859FF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512BBE" w:rsidRDefault="00512BBE" w:rsidP="004859FF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328DB" w:rsidRDefault="00512BBE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12BBE" w:rsidRPr="00331F78" w:rsidTr="001E3FDD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DB48FF" w:rsidRDefault="00512BBE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E36133" w:rsidRDefault="00512BBE" w:rsidP="005364EE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Шағуан Мерей Амандыққы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C2517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D65699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D65699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D65699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C2517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D65699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185926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C1180D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180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481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A20AF8" w:rsidRDefault="00C1180D" w:rsidP="004859FF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  <w:r w:rsidR="00512BBE"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512BBE" w:rsidRDefault="00512BBE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328DB" w:rsidRDefault="00512BBE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637E1E" w:rsidRPr="00331F78" w:rsidTr="001E3FDD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Default="00637E1E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E36133" w:rsidRDefault="00637E1E" w:rsidP="00536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нагей Роман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FC2517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D65699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090678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D65699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090678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D65699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FC2517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D65699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185926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C1180D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180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1E3FDD" w:rsidRPr="00C1180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090678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Default="00C1180D" w:rsidP="00C446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637E1E" w:rsidRDefault="00637E1E" w:rsidP="00C446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EA0D27" w:rsidRDefault="00637E1E" w:rsidP="004859F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637E1E" w:rsidRPr="00331F78" w:rsidTr="001E3FDD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Default="00637E1E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C4214D" w:rsidRDefault="00637E1E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чевая Елен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FC2517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D65699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090678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D65699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090678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D65699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FC2517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D65699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185926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C1180D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180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1E3FDD" w:rsidRPr="00C1180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090678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Default="00C1180D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637E1E" w:rsidRDefault="00637E1E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EA0D27" w:rsidRDefault="00637E1E" w:rsidP="004859F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637E1E" w:rsidRPr="00331F78" w:rsidTr="001E3FDD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Default="00637E1E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Default="00637E1E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ниязов Карим Серж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FC2517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D65699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090678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D65699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090678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D65699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FC2517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D65699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C1180D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180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090678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Default="00C1180D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637E1E" w:rsidRDefault="00637E1E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EA0D27" w:rsidRDefault="00637E1E" w:rsidP="004859F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637E1E" w:rsidRPr="00331F78" w:rsidTr="001E3FDD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Default="00637E1E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E36133" w:rsidRDefault="00637E1E" w:rsidP="005364EE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Нурғалиев Карим Азамат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FC2517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D65699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090678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D65699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090678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D65699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FC2517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D65699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C1180D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180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1E3FDD" w:rsidRPr="00C1180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090678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Default="00C1180D" w:rsidP="00C446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  <w:r w:rsidR="00637E1E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512BBE" w:rsidRDefault="00637E1E" w:rsidP="004859FF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F328DB" w:rsidRDefault="00637E1E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637E1E" w:rsidRPr="00331F78" w:rsidTr="001E3FDD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Default="00637E1E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E36133" w:rsidRDefault="00637E1E" w:rsidP="005364EE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Мантуров Илья Леонид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FC2517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090678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D65699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090678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D65699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FC2517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D65699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C1180D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180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1E3FDD" w:rsidRPr="00C1180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090678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Default="00C1180D" w:rsidP="00C446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512BBE" w:rsidRDefault="00637E1E" w:rsidP="004859FF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F328DB" w:rsidRDefault="00637E1E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637E1E" w:rsidRPr="00331F78" w:rsidTr="001E3FDD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Default="00637E1E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524EA8" w:rsidRDefault="00637E1E" w:rsidP="005364E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Чучаев Халид Гелан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FC2517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090678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D65699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090678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D65699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FC2517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D65699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185926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C1180D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180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1E3FDD" w:rsidRPr="00C1180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090678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Default="00BA22DF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637E1E" w:rsidRDefault="00637E1E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EA0D27" w:rsidRDefault="00637E1E" w:rsidP="004859F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637E1E" w:rsidRPr="00331F78" w:rsidTr="001E3FDD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Default="00637E1E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C4214D" w:rsidRDefault="00637E1E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ногентова Полина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FC2517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D65699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090678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D65699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090678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D65699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FC2517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D65699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185926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C1180D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180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1E3FDD" w:rsidRPr="00C1180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090678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1E3FDD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Default="00BA22DF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637E1E" w:rsidRDefault="00637E1E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EA0D27" w:rsidRDefault="00637E1E" w:rsidP="004859F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7F1925" w:rsidRPr="00331F78" w:rsidTr="001E3FDD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4859FF" w:rsidRDefault="007F1925" w:rsidP="0097611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4859FF" w:rsidRDefault="007F1925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к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Default="00D65699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Default="00D65699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Default="00D65699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Default="00D65699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Default="00185926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Default="001E3FDD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C1180D" w:rsidRDefault="001E3FDD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180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Default="001E3FDD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Default="001E3FDD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Default="001E3FDD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Default="001E3FDD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Default="00BA22DF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Default="007F1925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F328DB" w:rsidRDefault="007F1925" w:rsidP="004859F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7F1925" w:rsidRPr="00331F78" w:rsidTr="001E3FDD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4859FF" w:rsidRDefault="007F1925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4859FF" w:rsidRDefault="007F1925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се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ж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Default="00D65699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Default="00D65699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Default="00D65699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Default="00D65699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Default="00185926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Default="001E3FDD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C1180D" w:rsidRDefault="001E3FDD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180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Default="001E3FDD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Default="001E3FDD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Default="001E3FDD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Default="001E3FDD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Default="00BA22DF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Default="007F1925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F328DB" w:rsidRDefault="007F1925" w:rsidP="004859F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7F1925" w:rsidRPr="00331F78" w:rsidTr="001E3FDD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Default="007F1925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Default="007F1925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мангал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ал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Default="00D65699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Default="00D65699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Default="00D65699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Default="00D65699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Default="00185926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Default="001E3FDD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C1180D" w:rsidRDefault="001E3FDD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180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Default="001E3FDD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Default="001E3FDD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Default="001E3FDD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Default="001E3FDD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Default="00BA22DF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Default="007F1925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F328DB" w:rsidRDefault="007F1925" w:rsidP="004859F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013204" w:rsidRPr="00331F78" w:rsidTr="001E3FDD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04" w:rsidRDefault="00013204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04" w:rsidRPr="00346FA3" w:rsidRDefault="00013204" w:rsidP="0001320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FA3">
              <w:rPr>
                <w:rFonts w:ascii="Times New Roman" w:hAnsi="Times New Roman"/>
                <w:sz w:val="24"/>
                <w:szCs w:val="24"/>
              </w:rPr>
              <w:t>Маусынбаева</w:t>
            </w:r>
            <w:proofErr w:type="spellEnd"/>
            <w:r w:rsidRPr="00346FA3">
              <w:rPr>
                <w:rFonts w:ascii="Times New Roman" w:hAnsi="Times New Roman"/>
                <w:sz w:val="24"/>
                <w:szCs w:val="24"/>
              </w:rPr>
              <w:t xml:space="preserve"> Мариям Руслан</w:t>
            </w:r>
            <w:r w:rsidRPr="00346FA3">
              <w:rPr>
                <w:rFonts w:ascii="Times New Roman" w:hAnsi="Times New Roman"/>
                <w:sz w:val="24"/>
                <w:szCs w:val="24"/>
                <w:lang w:val="kk-KZ"/>
              </w:rPr>
              <w:t>қы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04" w:rsidRPr="00FC2517" w:rsidRDefault="00013204" w:rsidP="00013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04" w:rsidRPr="00090678" w:rsidRDefault="001A6CE3" w:rsidP="00013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04" w:rsidRPr="00090678" w:rsidRDefault="00013204" w:rsidP="00013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04" w:rsidRPr="00FC2517" w:rsidRDefault="00013204" w:rsidP="00013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6F302E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04" w:rsidRPr="00884EBE" w:rsidRDefault="001A6CE3" w:rsidP="00013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04" w:rsidRPr="00884EBE" w:rsidRDefault="00013204" w:rsidP="00013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04" w:rsidRPr="00C1180D" w:rsidRDefault="00013204" w:rsidP="00013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180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04" w:rsidRPr="00090678" w:rsidRDefault="00013204" w:rsidP="00013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6F302E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04" w:rsidRPr="00884EBE" w:rsidRDefault="00013204" w:rsidP="00013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04" w:rsidRPr="00884EBE" w:rsidRDefault="00013204" w:rsidP="00013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04" w:rsidRPr="00884EBE" w:rsidRDefault="00013204" w:rsidP="00013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04" w:rsidRPr="00013204" w:rsidRDefault="006F302E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04" w:rsidRDefault="00013204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04" w:rsidRPr="00F328DB" w:rsidRDefault="00013204" w:rsidP="004859F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6F302E" w:rsidRPr="00331F78" w:rsidTr="001E3FDD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Default="006F302E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346FA3" w:rsidRDefault="006F302E" w:rsidP="0001320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FC2517" w:rsidRDefault="006F302E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090678" w:rsidRDefault="006F302E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090678" w:rsidRDefault="006F302E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FC2517" w:rsidRDefault="006F302E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884EBE" w:rsidRDefault="006F302E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884EBE" w:rsidRDefault="006F302E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C1180D" w:rsidRDefault="006F302E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180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090678" w:rsidRDefault="006F302E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884EBE" w:rsidRDefault="006F302E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884EBE" w:rsidRDefault="006F302E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884EBE" w:rsidRDefault="006F302E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9B0E02" w:rsidRDefault="006F302E" w:rsidP="00CE02E9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Default="006F302E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F328DB" w:rsidRDefault="006F302E" w:rsidP="004859F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406885" w:rsidRPr="00331F78" w:rsidTr="001E3FDD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Default="00406885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346FA3" w:rsidRDefault="00406885" w:rsidP="0001320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ка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ыр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FC2517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090678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090678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FC2517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884EBE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884EBE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C1180D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180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090678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884EBE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884EBE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884EBE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A20AF8" w:rsidRDefault="00406885" w:rsidP="00CE02E9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Default="00406885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F328DB" w:rsidRDefault="00406885" w:rsidP="004859F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406885" w:rsidRPr="00331F78" w:rsidTr="001E3FDD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Default="00406885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Default="00406885" w:rsidP="0001320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сен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ус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болат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FC2517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090678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090678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FC2517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884EBE" w:rsidRDefault="00406885" w:rsidP="00CE02E9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    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884EBE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C1180D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180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090678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884EBE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884EBE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884EBE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406885" w:rsidRDefault="00406885" w:rsidP="00CE02E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Default="00406885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F328DB" w:rsidRDefault="00406885" w:rsidP="004859F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4F7FDC" w:rsidRPr="00331F78" w:rsidTr="001E3FDD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Default="004F7FDC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Default="004F7FDC" w:rsidP="0001320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ли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вей Константи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FC2517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090678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090678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FC2517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884EBE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884EBE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C1180D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180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090678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884EBE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884EBE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884EBE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512BBE" w:rsidRDefault="004F7FDC" w:rsidP="00CE02E9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F328DB" w:rsidRDefault="004F7FDC" w:rsidP="004859F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:rsidR="009E5599" w:rsidRDefault="009E5599" w:rsidP="00C446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E5599" w:rsidRDefault="009E5599" w:rsidP="00C446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9761F" w:rsidRPr="001A6CE3" w:rsidRDefault="0039761F" w:rsidP="001A6CE3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C65FAA" w:rsidRPr="00013204" w:rsidRDefault="00C65FAA" w:rsidP="00013204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976115" w:rsidRPr="00E80726" w:rsidRDefault="00976115" w:rsidP="007B53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0726">
        <w:rPr>
          <w:rFonts w:ascii="Times New Roman" w:hAnsi="Times New Roman"/>
          <w:b/>
          <w:sz w:val="28"/>
          <w:szCs w:val="28"/>
        </w:rPr>
        <w:t>Лист наблюдения</w:t>
      </w:r>
    </w:p>
    <w:p w:rsidR="00976115" w:rsidRPr="00E80726" w:rsidRDefault="00976115" w:rsidP="009761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 результатов диагностики </w:t>
      </w:r>
      <w:r>
        <w:rPr>
          <w:rFonts w:ascii="Times New Roman" w:hAnsi="Times New Roman"/>
          <w:b/>
          <w:sz w:val="28"/>
          <w:szCs w:val="28"/>
          <w:lang w:val="ru-RU"/>
        </w:rPr>
        <w:t>промежуточн</w:t>
      </w:r>
      <w:r w:rsidRPr="00E80726">
        <w:rPr>
          <w:rFonts w:ascii="Times New Roman" w:hAnsi="Times New Roman"/>
          <w:b/>
          <w:sz w:val="28"/>
          <w:szCs w:val="28"/>
          <w:lang w:val="ru-RU"/>
        </w:rPr>
        <w:t>о</w:t>
      </w:r>
      <w:r w:rsidRPr="00E80726">
        <w:rPr>
          <w:rFonts w:ascii="Times New Roman" w:hAnsi="Times New Roman"/>
          <w:b/>
          <w:sz w:val="28"/>
          <w:szCs w:val="28"/>
        </w:rPr>
        <w:t xml:space="preserve">го контроля в </w:t>
      </w:r>
      <w:r w:rsidRPr="00E80726">
        <w:rPr>
          <w:rFonts w:ascii="Times New Roman" w:hAnsi="Times New Roman"/>
          <w:b/>
          <w:sz w:val="28"/>
          <w:szCs w:val="28"/>
          <w:lang w:val="ru-RU"/>
        </w:rPr>
        <w:t>ГККП «Ясли- детского сада «</w:t>
      </w:r>
      <w:r w:rsidRPr="00E80726">
        <w:rPr>
          <w:rFonts w:ascii="Times New Roman" w:hAnsi="Times New Roman"/>
          <w:b/>
          <w:sz w:val="28"/>
          <w:szCs w:val="28"/>
        </w:rPr>
        <w:t>Бөбек</w:t>
      </w:r>
      <w:r w:rsidRPr="00E80726">
        <w:rPr>
          <w:rFonts w:ascii="Times New Roman" w:hAnsi="Times New Roman"/>
          <w:b/>
          <w:sz w:val="28"/>
          <w:szCs w:val="28"/>
          <w:lang w:val="ru-RU"/>
        </w:rPr>
        <w:t>»</w:t>
      </w:r>
      <w:r>
        <w:rPr>
          <w:rFonts w:ascii="Times New Roman" w:hAnsi="Times New Roman"/>
          <w:b/>
          <w:sz w:val="28"/>
          <w:szCs w:val="28"/>
          <w:lang w:val="ru-RU"/>
        </w:rPr>
        <w:t>(от 3-4</w:t>
      </w:r>
      <w:r w:rsidRPr="00E80726">
        <w:rPr>
          <w:rFonts w:ascii="Times New Roman" w:hAnsi="Times New Roman"/>
          <w:b/>
          <w:sz w:val="28"/>
          <w:szCs w:val="28"/>
          <w:lang w:val="ru-RU"/>
        </w:rPr>
        <w:t xml:space="preserve"> лет)</w:t>
      </w:r>
    </w:p>
    <w:p w:rsidR="00976115" w:rsidRPr="00E80726" w:rsidRDefault="00976115" w:rsidP="0097611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E80726">
        <w:rPr>
          <w:rFonts w:ascii="Times New Roman" w:hAnsi="Times New Roman"/>
          <w:b/>
          <w:sz w:val="28"/>
          <w:szCs w:val="28"/>
        </w:rPr>
        <w:t xml:space="preserve">Учебный год: </w:t>
      </w:r>
      <w:r>
        <w:rPr>
          <w:rFonts w:ascii="Times New Roman" w:hAnsi="Times New Roman"/>
          <w:b/>
          <w:sz w:val="28"/>
          <w:szCs w:val="28"/>
          <w:lang w:val="ru-RU"/>
        </w:rPr>
        <w:t>2021</w:t>
      </w:r>
      <w:r w:rsidRPr="00E80726">
        <w:rPr>
          <w:rFonts w:ascii="Times New Roman" w:hAnsi="Times New Roman"/>
          <w:b/>
          <w:sz w:val="28"/>
          <w:szCs w:val="28"/>
          <w:lang w:val="ru-RU"/>
        </w:rPr>
        <w:t xml:space="preserve"> - 20</w:t>
      </w:r>
      <w:r>
        <w:rPr>
          <w:rFonts w:ascii="Times New Roman" w:hAnsi="Times New Roman"/>
          <w:b/>
          <w:sz w:val="28"/>
          <w:szCs w:val="28"/>
          <w:lang w:val="ru-RU"/>
        </w:rPr>
        <w:t>22</w:t>
      </w:r>
      <w:r w:rsidRPr="00E80726">
        <w:rPr>
          <w:rFonts w:ascii="Times New Roman" w:hAnsi="Times New Roman"/>
          <w:b/>
          <w:sz w:val="28"/>
          <w:szCs w:val="28"/>
        </w:rPr>
        <w:t xml:space="preserve">    Группа</w:t>
      </w:r>
      <w:r w:rsidRPr="00E80726">
        <w:rPr>
          <w:rFonts w:ascii="Times New Roman" w:hAnsi="Times New Roman"/>
          <w:b/>
          <w:sz w:val="28"/>
          <w:szCs w:val="28"/>
          <w:lang w:val="ru-RU"/>
        </w:rPr>
        <w:t>: Солнышко</w:t>
      </w:r>
      <w:r w:rsidRPr="00E80726">
        <w:rPr>
          <w:rFonts w:ascii="Times New Roman" w:hAnsi="Times New Roman"/>
          <w:b/>
          <w:sz w:val="28"/>
          <w:szCs w:val="28"/>
        </w:rPr>
        <w:t xml:space="preserve">          Дата проведе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январь 2022</w:t>
      </w:r>
      <w:r w:rsidRPr="00E80726">
        <w:rPr>
          <w:rFonts w:ascii="Times New Roman" w:hAnsi="Times New Roman"/>
          <w:b/>
          <w:sz w:val="28"/>
          <w:szCs w:val="28"/>
          <w:lang w:val="ru-RU"/>
        </w:rPr>
        <w:t xml:space="preserve"> г</w:t>
      </w:r>
    </w:p>
    <w:p w:rsidR="00976115" w:rsidRPr="00331F78" w:rsidRDefault="00976115" w:rsidP="009761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544"/>
        <w:gridCol w:w="992"/>
        <w:gridCol w:w="709"/>
        <w:gridCol w:w="992"/>
        <w:gridCol w:w="1134"/>
        <w:gridCol w:w="992"/>
        <w:gridCol w:w="1134"/>
        <w:gridCol w:w="1276"/>
        <w:gridCol w:w="425"/>
        <w:gridCol w:w="425"/>
        <w:gridCol w:w="709"/>
        <w:gridCol w:w="49"/>
        <w:gridCol w:w="660"/>
        <w:gridCol w:w="709"/>
        <w:gridCol w:w="567"/>
        <w:gridCol w:w="567"/>
      </w:tblGrid>
      <w:tr w:rsidR="00976115" w:rsidRPr="00331F78" w:rsidTr="00976115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B369AE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331F78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Коммуникация»</w:t>
            </w:r>
          </w:p>
        </w:tc>
      </w:tr>
      <w:tr w:rsidR="00976115" w:rsidRPr="00331F78" w:rsidTr="00976115">
        <w:trPr>
          <w:trHeight w:val="28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115" w:rsidRPr="00331F78" w:rsidRDefault="00976115" w:rsidP="009761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6115" w:rsidRPr="00331F78" w:rsidRDefault="00976115" w:rsidP="009761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6115" w:rsidRPr="00331F78" w:rsidRDefault="00976115" w:rsidP="009761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6115" w:rsidRPr="00331F78" w:rsidRDefault="00976115" w:rsidP="009761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115" w:rsidRPr="00331F78" w:rsidRDefault="00976115" w:rsidP="009761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6115" w:rsidRPr="00331F78" w:rsidRDefault="00976115" w:rsidP="009761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6115" w:rsidRPr="00331F78" w:rsidRDefault="00976115" w:rsidP="0097611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76115" w:rsidRPr="00331F78" w:rsidRDefault="00976115" w:rsidP="009761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Ф.И.О. ребенка</w:t>
            </w:r>
          </w:p>
        </w:tc>
        <w:tc>
          <w:tcPr>
            <w:tcW w:w="9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3909F1" w:rsidRDefault="00976115" w:rsidP="0097611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азахский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6115" w:rsidRPr="00331F78" w:rsidRDefault="00976115" w:rsidP="0097611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щее количество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6115" w:rsidRPr="00F0331C" w:rsidRDefault="00976115" w:rsidP="0097611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едний 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бал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6115" w:rsidRPr="00331F78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2A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 развития умений и навыков</w:t>
            </w:r>
          </w:p>
        </w:tc>
      </w:tr>
      <w:tr w:rsidR="00976115" w:rsidRPr="00331F78" w:rsidTr="00737184">
        <w:trPr>
          <w:cantSplit/>
          <w:trHeight w:val="108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115" w:rsidRPr="00331F78" w:rsidRDefault="00976115" w:rsidP="00976115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115" w:rsidRPr="00331F78" w:rsidRDefault="00976115" w:rsidP="0097611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976115" w:rsidRDefault="00976115" w:rsidP="009761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 w:rsidRPr="00B474D6">
              <w:rPr>
                <w:rFonts w:ascii="Times New Roman" w:hAnsi="Times New Roman"/>
                <w:sz w:val="24"/>
                <w:szCs w:val="24"/>
              </w:rPr>
              <w:t>-К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976115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К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976115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К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976115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C25CD0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</w:t>
            </w:r>
            <w:r w:rsidRPr="00C25CD0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К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C25CD0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К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C25CD0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 4</w:t>
            </w:r>
            <w:r>
              <w:rPr>
                <w:rFonts w:ascii="Times New Roman" w:hAnsi="Times New Roman"/>
                <w:sz w:val="24"/>
                <w:szCs w:val="24"/>
              </w:rPr>
              <w:t>-К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C25CD0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C25CD0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6115" w:rsidRPr="00C25CD0" w:rsidRDefault="00976115" w:rsidP="00976115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6115" w:rsidRPr="00C25CD0" w:rsidRDefault="00976115" w:rsidP="00976115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6115" w:rsidRPr="00331F78" w:rsidRDefault="00976115" w:rsidP="00976115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6115" w:rsidRPr="00331F78" w:rsidRDefault="00976115" w:rsidP="00976115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6115" w:rsidRPr="00331F78" w:rsidRDefault="00976115" w:rsidP="00976115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</w:tr>
      <w:tr w:rsidR="00976115" w:rsidRPr="00331F78" w:rsidTr="00737184">
        <w:trPr>
          <w:cantSplit/>
          <w:trHeight w:val="36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331F78" w:rsidRDefault="00976115" w:rsidP="00976115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331F78" w:rsidRDefault="00976115" w:rsidP="0097611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AC56D9" w:rsidRDefault="00737184" w:rsidP="009761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правильно произносит специфические звуки казахского языка в словах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AC56D9" w:rsidRDefault="00737184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внимательно слушает, называет и запоминает слов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AC56D9" w:rsidRDefault="00737184" w:rsidP="0097611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понимает значение слов, применяемых в повседневной жизни, и правильно их произносит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AC56D9" w:rsidRDefault="00737184" w:rsidP="0097611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понимает значение словосочетаний на казахском языке и умеет их правильно связать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C25CD0" w:rsidRDefault="00737184" w:rsidP="0097611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умеет составлять простые предложения со знакомыми словам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C25CD0" w:rsidRDefault="00737184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слушает, понимает и пересказывает наизусть небольшие простые тексты, стихи и песн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3909F1" w:rsidRDefault="00737184" w:rsidP="0097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понимает простые вопросы, отвечает на них короткими предложения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C25CD0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C25CD0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C25CD0" w:rsidRDefault="00976115" w:rsidP="009761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C25CD0" w:rsidRDefault="00976115" w:rsidP="009761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331F78" w:rsidRDefault="00976115" w:rsidP="00976115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331F78" w:rsidRDefault="00976115" w:rsidP="00976115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331F78" w:rsidRDefault="00976115" w:rsidP="00976115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</w:tr>
      <w:tr w:rsidR="00FD07E7" w:rsidRPr="00331F78" w:rsidTr="00737184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DB48FF" w:rsidRDefault="00FD07E7" w:rsidP="00976115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D257A6" w:rsidRDefault="00FD07E7" w:rsidP="009761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гидулла Қарақат Анарбекқы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2D70B5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2D70B5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2D70B5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2D70B5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2D70B5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2D70B5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711104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04">
              <w:rPr>
                <w:rFonts w:ascii="Times New Roman" w:hAnsi="Times New Roman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2D70B5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884EBE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884EBE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884EBE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9B0E02" w:rsidRDefault="00FD07E7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512BBE" w:rsidRDefault="00FD07E7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Default="00FD07E7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D07E7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FD07E7" w:rsidRPr="00331F78" w:rsidTr="00737184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DB48FF" w:rsidRDefault="00FD07E7" w:rsidP="00976115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524EA8" w:rsidRDefault="00FD07E7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ханин Дамир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2D70B5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2D70B5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2D70B5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2D70B5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2D70B5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2D70B5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711104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04">
              <w:rPr>
                <w:rFonts w:ascii="Times New Roman" w:hAnsi="Times New Roman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2D70B5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884EBE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884EBE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884EBE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9B0E02" w:rsidRDefault="00FD07E7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512BBE" w:rsidRDefault="00FD07E7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F328DB" w:rsidRDefault="00FD07E7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328DB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FD07E7" w:rsidRPr="00331F78" w:rsidTr="00737184">
        <w:trPr>
          <w:trHeight w:val="1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DB48FF" w:rsidRDefault="00FD07E7" w:rsidP="00976115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E36133" w:rsidRDefault="00FD07E7" w:rsidP="009761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Пампушина Софья Никит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2D70B5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2D70B5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2D70B5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2D70B5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2D70B5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2D70B5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711104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04">
              <w:rPr>
                <w:rFonts w:ascii="Times New Roman" w:hAnsi="Times New Roman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090678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884EBE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884EBE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884EBE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9B0E02" w:rsidRDefault="00FD07E7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512BBE" w:rsidRDefault="00FD07E7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F328DB" w:rsidRDefault="00FD07E7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I</w:t>
            </w:r>
          </w:p>
        </w:tc>
      </w:tr>
      <w:tr w:rsidR="00FD07E7" w:rsidRPr="00331F78" w:rsidTr="00737184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DB48FF" w:rsidRDefault="00FD07E7" w:rsidP="00976115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BD3E4A" w:rsidRDefault="00FD07E7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баева Айсана Талгат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44282C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44282C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44282C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44282C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44282C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44282C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711104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04">
              <w:rPr>
                <w:rFonts w:ascii="Times New Roman" w:hAnsi="Times New Roman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44282C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884EBE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884EBE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884EBE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9B0E02" w:rsidRDefault="00FD07E7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512BBE" w:rsidRDefault="00FD07E7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F328DB" w:rsidRDefault="00FD07E7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07E7">
              <w:rPr>
                <w:rFonts w:ascii="Times New Roman" w:hAnsi="Times New Roman"/>
                <w:b/>
                <w:lang w:val="ru-RU"/>
              </w:rPr>
              <w:t>II</w:t>
            </w:r>
          </w:p>
        </w:tc>
      </w:tr>
      <w:tr w:rsidR="00FD07E7" w:rsidRPr="00331F78" w:rsidTr="00737184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DB48FF" w:rsidRDefault="00FD07E7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BD3E4A" w:rsidRDefault="00FD07E7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баев Айдын Талгат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44282C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44282C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44282C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44282C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44282C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44282C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711104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04">
              <w:rPr>
                <w:rFonts w:ascii="Times New Roman" w:hAnsi="Times New Roman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44282C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884EBE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884EBE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884EBE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9B0E02" w:rsidRDefault="00FD07E7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512BBE" w:rsidRDefault="00FD07E7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F328DB" w:rsidRDefault="00FD07E7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I</w:t>
            </w:r>
          </w:p>
        </w:tc>
      </w:tr>
      <w:tr w:rsidR="00FD07E7" w:rsidRPr="00331F78" w:rsidTr="00737184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DB48FF" w:rsidRDefault="00FD07E7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Default="00FD07E7" w:rsidP="009761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шев Игн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44282C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44282C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44282C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44282C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44282C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44282C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711104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04">
              <w:rPr>
                <w:rFonts w:ascii="Times New Roman" w:hAnsi="Times New Roman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44282C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884EBE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884EBE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884EBE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9B0E02" w:rsidRDefault="00FD07E7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512BBE" w:rsidRDefault="00FD07E7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A75362" w:rsidRDefault="00A75362" w:rsidP="00A7536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I</w:t>
            </w:r>
          </w:p>
        </w:tc>
      </w:tr>
      <w:tr w:rsidR="00FD07E7" w:rsidRPr="00331F78" w:rsidTr="00737184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DB48FF" w:rsidRDefault="00FD07E7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346FA3" w:rsidRDefault="00346FA3" w:rsidP="0097611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абцова Кс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44282C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44282C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44282C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44282C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44282C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44282C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711104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04">
              <w:rPr>
                <w:rFonts w:ascii="Times New Roman" w:hAnsi="Times New Roman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44282C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884EBE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884EBE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884EBE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9B0E02" w:rsidRDefault="00FD07E7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512BBE" w:rsidRDefault="00FD07E7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A75362" w:rsidRDefault="00A75362" w:rsidP="00A7536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I</w:t>
            </w:r>
          </w:p>
        </w:tc>
      </w:tr>
      <w:tr w:rsidR="00FD07E7" w:rsidRPr="00331F78" w:rsidTr="00737184">
        <w:trPr>
          <w:trHeight w:val="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DB48FF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C4214D" w:rsidRDefault="00FD07E7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ногентов Павел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44282C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44282C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44282C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44282C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44282C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44282C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711104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04">
              <w:rPr>
                <w:rFonts w:ascii="Times New Roman" w:hAnsi="Times New Roman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44282C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884EBE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884EBE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884EBE" w:rsidRDefault="00FD07E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A20AF8" w:rsidRDefault="00FD07E7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512BBE" w:rsidRDefault="00FD07E7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E7" w:rsidRPr="00F328DB" w:rsidRDefault="00A75362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75362">
              <w:rPr>
                <w:rFonts w:ascii="Times New Roman" w:hAnsi="Times New Roman"/>
                <w:b/>
                <w:lang w:val="ru-RU"/>
              </w:rPr>
              <w:t>II</w:t>
            </w:r>
          </w:p>
        </w:tc>
      </w:tr>
      <w:tr w:rsidR="00A75362" w:rsidRPr="00331F78" w:rsidTr="00737184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DB48FF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E36133" w:rsidRDefault="00A75362" w:rsidP="009761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Шугурова Есения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71110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04">
              <w:rPr>
                <w:rFonts w:ascii="Times New Roman" w:hAnsi="Times New Roman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884EBE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884EBE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884EBE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9B0E02" w:rsidRDefault="00A75362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512BBE" w:rsidRDefault="00A75362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A75362" w:rsidRDefault="00A75362" w:rsidP="00A7536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A75362" w:rsidRPr="00331F78" w:rsidTr="004336F4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DB48FF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E36133" w:rsidRDefault="00A75362" w:rsidP="009761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Фанагей Ринат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71110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04">
              <w:rPr>
                <w:rFonts w:ascii="Times New Roman" w:hAnsi="Times New Roman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884EBE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884EBE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884EBE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9B0E02" w:rsidRDefault="00A75362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512BBE" w:rsidRDefault="00A75362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A75362" w:rsidRDefault="00A75362" w:rsidP="00A7536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A75362" w:rsidRPr="00331F78" w:rsidTr="004336F4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DB48FF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Default="00A75362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ьяненко Максим Арте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71110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04">
              <w:rPr>
                <w:rFonts w:ascii="Times New Roman" w:hAnsi="Times New Roman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884EBE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884EBE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884EBE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F63D11" w:rsidRDefault="00A75362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512BBE" w:rsidRDefault="00A75362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A75362" w:rsidRDefault="00A75362" w:rsidP="00A75362">
            <w:pPr>
              <w:jc w:val="center"/>
              <w:rPr>
                <w:lang w:val="ru-RU"/>
              </w:rPr>
            </w:pPr>
            <w:r w:rsidRPr="00F65DEB">
              <w:rPr>
                <w:rFonts w:ascii="Times New Roman" w:hAnsi="Times New Roman"/>
                <w:b/>
                <w:lang w:val="en-US"/>
              </w:rPr>
              <w:t>II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A75362" w:rsidRPr="00331F78" w:rsidTr="004336F4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DB48FF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524EA8" w:rsidRDefault="00A75362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бетова Айару Жумаб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71110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04">
              <w:rPr>
                <w:rFonts w:ascii="Times New Roman" w:hAnsi="Times New Roman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090678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884EBE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884EBE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884EBE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F63D11" w:rsidRDefault="00A75362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512BBE" w:rsidRDefault="00A75362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A75362" w:rsidRDefault="00A75362" w:rsidP="00A75362">
            <w:pPr>
              <w:jc w:val="center"/>
              <w:rPr>
                <w:lang w:val="ru-RU"/>
              </w:rPr>
            </w:pPr>
            <w:r w:rsidRPr="00F65DEB">
              <w:rPr>
                <w:rFonts w:ascii="Times New Roman" w:hAnsi="Times New Roman"/>
                <w:b/>
                <w:lang w:val="en-US"/>
              </w:rPr>
              <w:t>II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A75362" w:rsidRPr="00331F78" w:rsidTr="004336F4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DB48FF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E36133" w:rsidRDefault="00A75362" w:rsidP="009761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іков Алихан Арман</w:t>
            </w:r>
            <w:r w:rsidRPr="00E36133">
              <w:rPr>
                <w:rFonts w:ascii="Times New Roman" w:hAnsi="Times New Roman"/>
                <w:sz w:val="24"/>
                <w:szCs w:val="24"/>
              </w:rPr>
              <w:t xml:space="preserve"> ұ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71110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04">
              <w:rPr>
                <w:rFonts w:ascii="Times New Roman" w:hAnsi="Times New Roman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884EBE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884EBE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884EBE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9B0E02" w:rsidRDefault="00A75362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512BBE" w:rsidRDefault="00A75362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Default="00A75362" w:rsidP="00A75362">
            <w:pPr>
              <w:jc w:val="center"/>
            </w:pPr>
            <w:r w:rsidRPr="00F65DEB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A75362" w:rsidRPr="00331F78" w:rsidTr="004336F4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DB48FF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E36133" w:rsidRDefault="00A75362" w:rsidP="00976115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 xml:space="preserve">Куандыков Батырхан </w:t>
            </w:r>
            <w:r w:rsidRPr="00E36133">
              <w:rPr>
                <w:rFonts w:ascii="Times New Roman" w:hAnsi="Times New Roman"/>
                <w:sz w:val="24"/>
                <w:szCs w:val="24"/>
              </w:rPr>
              <w:lastRenderedPageBreak/>
              <w:t>Нурхану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71110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04">
              <w:rPr>
                <w:rFonts w:ascii="Times New Roman" w:hAnsi="Times New Roman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884EBE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884EBE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884EBE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9B0E02" w:rsidRDefault="00A75362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512BBE" w:rsidRDefault="00A75362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A75362" w:rsidRDefault="00A75362" w:rsidP="00A7536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A75362" w:rsidRPr="00331F78" w:rsidTr="004336F4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DB48FF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E36133" w:rsidRDefault="00A75362" w:rsidP="00976115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Шағуан Мерей Амандыққы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71110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04">
              <w:rPr>
                <w:rFonts w:ascii="Times New Roman" w:hAnsi="Times New Roman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884EBE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884EBE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884EBE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A20AF8" w:rsidRDefault="00A75362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512BBE" w:rsidRDefault="00A75362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Default="00A75362" w:rsidP="00A75362">
            <w:pPr>
              <w:jc w:val="center"/>
            </w:pPr>
            <w:r w:rsidRPr="00377011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A75362" w:rsidRPr="00331F78" w:rsidTr="004336F4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E36133" w:rsidRDefault="00A75362" w:rsidP="009761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нагей Роман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71110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04">
              <w:rPr>
                <w:rFonts w:ascii="Times New Roman" w:hAnsi="Times New Roman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090678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884EBE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884EBE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884EBE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Default="00A75362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637E1E" w:rsidRDefault="00A75362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A75362" w:rsidRDefault="00A75362" w:rsidP="00A75362">
            <w:pPr>
              <w:jc w:val="center"/>
              <w:rPr>
                <w:lang w:val="ru-RU"/>
              </w:rPr>
            </w:pPr>
            <w:r w:rsidRPr="00377011">
              <w:rPr>
                <w:rFonts w:ascii="Times New Roman" w:hAnsi="Times New Roman"/>
                <w:b/>
                <w:lang w:val="en-US"/>
              </w:rPr>
              <w:t>II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A75362" w:rsidRPr="00331F78" w:rsidTr="004336F4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C4214D" w:rsidRDefault="00A75362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чевая Елен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71110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04">
              <w:rPr>
                <w:rFonts w:ascii="Times New Roman" w:hAnsi="Times New Roman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090678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884EBE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884EBE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884EBE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Default="00A75362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6F302E" w:rsidRDefault="006F302E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ru-RU"/>
              </w:rPr>
              <w:t>2,</w:t>
            </w:r>
            <w:r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Default="00A75362" w:rsidP="00A75362">
            <w:pPr>
              <w:jc w:val="center"/>
            </w:pPr>
            <w:r w:rsidRPr="00377011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A75362" w:rsidRPr="00331F78" w:rsidTr="004336F4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Default="00A75362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ниязов Карим Серж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71110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04">
              <w:rPr>
                <w:rFonts w:ascii="Times New Roman" w:hAnsi="Times New Roman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090678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884EBE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884EBE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884EBE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Default="00A75362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637E1E" w:rsidRDefault="00A75362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A75362" w:rsidRDefault="00A75362" w:rsidP="00A75362">
            <w:pPr>
              <w:jc w:val="center"/>
              <w:rPr>
                <w:lang w:val="ru-RU"/>
              </w:rPr>
            </w:pPr>
            <w:r w:rsidRPr="00377011">
              <w:rPr>
                <w:rFonts w:ascii="Times New Roman" w:hAnsi="Times New Roman"/>
                <w:b/>
                <w:lang w:val="en-US"/>
              </w:rPr>
              <w:t>II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A75362" w:rsidRPr="00331F78" w:rsidTr="004336F4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E36133" w:rsidRDefault="00A75362" w:rsidP="00976115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Нурғалиев Карим Азамат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71110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04">
              <w:rPr>
                <w:rFonts w:ascii="Times New Roman" w:hAnsi="Times New Roman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090678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884EBE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884EBE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884EBE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Default="00A75362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512BBE" w:rsidRDefault="00A75362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Default="00A75362" w:rsidP="00A75362">
            <w:pPr>
              <w:jc w:val="center"/>
            </w:pPr>
            <w:r w:rsidRPr="00377011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A75362" w:rsidRPr="00331F78" w:rsidTr="004336F4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E36133" w:rsidRDefault="00A75362" w:rsidP="00976115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Мантуров Илья Леонид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71110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04">
              <w:rPr>
                <w:rFonts w:ascii="Times New Roman" w:hAnsi="Times New Roman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090678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884EBE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884EBE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884EBE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Default="00A75362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512BBE" w:rsidRDefault="00A75362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Default="00A75362" w:rsidP="00A75362">
            <w:pPr>
              <w:jc w:val="center"/>
            </w:pPr>
            <w:r w:rsidRPr="00377011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A75362" w:rsidRPr="00331F78" w:rsidTr="004336F4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524EA8" w:rsidRDefault="00A75362" w:rsidP="00976115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Чучаев Халид Гелан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71110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04">
              <w:rPr>
                <w:rFonts w:ascii="Times New Roman" w:hAnsi="Times New Roman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090678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884EBE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884EBE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884EBE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Default="00A75362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637E1E" w:rsidRDefault="00A75362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A75362" w:rsidRDefault="00A75362" w:rsidP="00A75362">
            <w:pPr>
              <w:jc w:val="center"/>
              <w:rPr>
                <w:lang w:val="ru-RU"/>
              </w:rPr>
            </w:pPr>
            <w:r w:rsidRPr="00377011">
              <w:rPr>
                <w:rFonts w:ascii="Times New Roman" w:hAnsi="Times New Roman"/>
                <w:b/>
                <w:lang w:val="en-US"/>
              </w:rPr>
              <w:t>II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A75362" w:rsidRPr="00331F78" w:rsidTr="004336F4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C4214D" w:rsidRDefault="00A75362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ногентова Полина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336F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71110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04">
              <w:rPr>
                <w:rFonts w:ascii="Times New Roman" w:hAnsi="Times New Roman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090678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884EBE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884EBE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884EBE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Default="00A75362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637E1E" w:rsidRDefault="00A75362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A75362" w:rsidRDefault="00A75362" w:rsidP="00A75362">
            <w:pPr>
              <w:jc w:val="center"/>
              <w:rPr>
                <w:lang w:val="ru-RU"/>
              </w:rPr>
            </w:pPr>
            <w:r w:rsidRPr="00377011">
              <w:rPr>
                <w:rFonts w:ascii="Times New Roman" w:hAnsi="Times New Roman"/>
                <w:b/>
                <w:lang w:val="en-US"/>
              </w:rPr>
              <w:t>II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A75362" w:rsidRPr="00331F78" w:rsidTr="004336F4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859FF" w:rsidRDefault="00A75362" w:rsidP="0097611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859FF" w:rsidRDefault="00A75362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к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7B5396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7B5396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7B5396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7B5396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7B5396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7B5396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71110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04">
              <w:rPr>
                <w:rFonts w:ascii="Times New Roman" w:hAnsi="Times New Roman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Default="00A75362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Default="00A75362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A75362" w:rsidRDefault="00A75362" w:rsidP="00A7536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A75362" w:rsidRPr="00331F78" w:rsidTr="004336F4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859FF" w:rsidRDefault="00A75362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4859FF" w:rsidRDefault="00A75362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се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ж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7B5396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7B5396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7B5396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7B5396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7B5396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7B5396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71110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04">
              <w:rPr>
                <w:rFonts w:ascii="Times New Roman" w:hAnsi="Times New Roman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Default="00A75362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Default="00A75362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A75362" w:rsidRDefault="00A75362" w:rsidP="00A7536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A75362" w:rsidRPr="00331F78" w:rsidTr="004336F4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Default="00A75362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Default="00A75362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мангал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ал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7B5396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7B5396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7B5396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7B5396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7B5396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7B5396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Pr="00711104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04">
              <w:rPr>
                <w:rFonts w:ascii="Times New Roman" w:hAnsi="Times New Roman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Default="00A75362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Default="00A75362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Default="00A75362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2" w:rsidRDefault="00A75362" w:rsidP="00A75362">
            <w:pPr>
              <w:jc w:val="center"/>
            </w:pPr>
            <w:r w:rsidRPr="00377011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6F302E" w:rsidRPr="00331F78" w:rsidTr="004336F4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Default="006F302E" w:rsidP="00CE02E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346FA3" w:rsidRDefault="006F302E" w:rsidP="00CE02E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FA3">
              <w:rPr>
                <w:rFonts w:ascii="Times New Roman" w:hAnsi="Times New Roman"/>
                <w:sz w:val="24"/>
                <w:szCs w:val="24"/>
              </w:rPr>
              <w:t>Маусынбаева</w:t>
            </w:r>
            <w:proofErr w:type="spellEnd"/>
            <w:r w:rsidRPr="00346FA3">
              <w:rPr>
                <w:rFonts w:ascii="Times New Roman" w:hAnsi="Times New Roman"/>
                <w:sz w:val="24"/>
                <w:szCs w:val="24"/>
              </w:rPr>
              <w:t xml:space="preserve"> Мариям Руслан</w:t>
            </w:r>
            <w:r w:rsidRPr="00346FA3">
              <w:rPr>
                <w:rFonts w:ascii="Times New Roman" w:hAnsi="Times New Roman"/>
                <w:sz w:val="24"/>
                <w:szCs w:val="24"/>
                <w:lang w:val="kk-KZ"/>
              </w:rPr>
              <w:t>қы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4336F4" w:rsidRDefault="006F302E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4336F4" w:rsidRDefault="006F302E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4336F4" w:rsidRDefault="006F302E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4336F4" w:rsidRDefault="006F302E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4336F4" w:rsidRDefault="006F302E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4336F4" w:rsidRDefault="006F302E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711104" w:rsidRDefault="006F302E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04">
              <w:rPr>
                <w:rFonts w:ascii="Times New Roman" w:hAnsi="Times New Roman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Default="006F302E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Default="006F302E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Default="006F302E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Default="006F302E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1A6CE3" w:rsidRDefault="006F302E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637E1E" w:rsidRDefault="006F302E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Default="006F302E" w:rsidP="00CE02E9">
            <w:pPr>
              <w:jc w:val="center"/>
            </w:pPr>
            <w:r w:rsidRPr="00377011">
              <w:rPr>
                <w:rFonts w:ascii="Times New Roman" w:hAnsi="Times New Roman"/>
                <w:b/>
                <w:lang w:val="en-US"/>
              </w:rPr>
              <w:t>II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6F302E" w:rsidRPr="00331F78" w:rsidTr="004336F4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Default="006F302E" w:rsidP="00CE02E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346FA3" w:rsidRDefault="006F302E" w:rsidP="00CE02E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4336F4" w:rsidRDefault="006F302E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4336F4" w:rsidRDefault="006F302E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6F302E" w:rsidRDefault="006F302E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4336F4" w:rsidRDefault="006F302E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6F302E" w:rsidRDefault="006F302E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4336F4" w:rsidRDefault="006F302E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6F302E" w:rsidRDefault="006F302E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Default="006F302E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Default="006F302E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Default="006F302E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Default="006F302E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6F302E" w:rsidRDefault="006F302E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ru-RU"/>
              </w:rPr>
              <w:t>3</w:t>
            </w: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6F302E" w:rsidRDefault="006F302E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ru-RU"/>
              </w:rPr>
              <w:t>1,</w:t>
            </w:r>
            <w:r>
              <w:rPr>
                <w:rFonts w:ascii="Times New Roman" w:hAnsi="Times New Roman"/>
                <w:b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Default="006F302E" w:rsidP="00CE02E9">
            <w:pPr>
              <w:jc w:val="center"/>
            </w:pPr>
            <w:r w:rsidRPr="00F65DEB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406885" w:rsidRPr="00331F78" w:rsidTr="004F7FDC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Default="00406885" w:rsidP="00CE02E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346FA3" w:rsidRDefault="00406885" w:rsidP="00CE02E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ка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ыр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4336F4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4336F4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4336F4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4336F4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4336F4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4336F4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711104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04">
              <w:rPr>
                <w:rFonts w:ascii="Times New Roman" w:hAnsi="Times New Roman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4336F4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884EBE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884EBE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884EBE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A20AF8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512BBE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Default="00406885" w:rsidP="00CE02E9">
            <w:pPr>
              <w:jc w:val="center"/>
            </w:pPr>
            <w:r w:rsidRPr="00377011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4F7FDC" w:rsidRPr="00331F78" w:rsidTr="004336F4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Default="004F7FDC" w:rsidP="00CE02E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Default="004F7FDC" w:rsidP="00CE02E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сен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ус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болат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4F7FDC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4336F4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4336F4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4F7FDC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4336F4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4336F4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711104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04">
              <w:rPr>
                <w:rFonts w:ascii="Times New Roman" w:hAnsi="Times New Roman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4336F4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884EBE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884EBE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884EBE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4F7FDC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4F7FDC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ru-RU"/>
              </w:rPr>
              <w:t>1,</w:t>
            </w: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A75362" w:rsidRDefault="004F7FDC" w:rsidP="00CE02E9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4F7FDC" w:rsidRPr="00331F78" w:rsidTr="004336F4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Default="004F7FDC" w:rsidP="00CE02E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Default="004F7FDC" w:rsidP="00CE02E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ли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вей Константи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4336F4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4336F4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4336F4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4336F4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4336F4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4336F4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711104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04">
              <w:rPr>
                <w:rFonts w:ascii="Times New Roman" w:hAnsi="Times New Roman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090678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884EBE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884EBE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884EBE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512BBE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Default="004F7FDC" w:rsidP="00CE02E9">
            <w:pPr>
              <w:jc w:val="center"/>
            </w:pPr>
            <w:r w:rsidRPr="00377011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</w:tbl>
    <w:p w:rsidR="0039761F" w:rsidRDefault="0039761F" w:rsidP="0097611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9761F" w:rsidRDefault="0039761F" w:rsidP="00C446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9761F" w:rsidRDefault="0039761F" w:rsidP="00C446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9761F" w:rsidRDefault="0039761F" w:rsidP="00C446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9761F" w:rsidRDefault="0039761F" w:rsidP="00C446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E5599" w:rsidRDefault="00C109D6" w:rsidP="009E55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Всего:    I уров – </w:t>
      </w:r>
      <w:r w:rsidR="00A75362">
        <w:rPr>
          <w:rFonts w:ascii="Times New Roman" w:hAnsi="Times New Roman"/>
          <w:b/>
          <w:sz w:val="28"/>
          <w:szCs w:val="28"/>
          <w:lang w:val="ru-RU"/>
        </w:rPr>
        <w:t>9</w:t>
      </w:r>
      <w:r w:rsidR="003706F0">
        <w:rPr>
          <w:rFonts w:ascii="Times New Roman" w:hAnsi="Times New Roman"/>
          <w:b/>
          <w:sz w:val="28"/>
          <w:szCs w:val="28"/>
          <w:lang w:val="ru-RU"/>
        </w:rPr>
        <w:t>; II уров. –</w:t>
      </w:r>
      <w:r w:rsidR="00A75362">
        <w:rPr>
          <w:rFonts w:ascii="Times New Roman" w:hAnsi="Times New Roman"/>
          <w:b/>
          <w:sz w:val="28"/>
          <w:szCs w:val="28"/>
          <w:lang w:val="ru-RU"/>
        </w:rPr>
        <w:t>10</w:t>
      </w:r>
      <w:r w:rsidR="003706F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D07E7">
        <w:rPr>
          <w:rFonts w:ascii="Times New Roman" w:hAnsi="Times New Roman"/>
          <w:b/>
          <w:sz w:val="28"/>
          <w:szCs w:val="28"/>
          <w:lang w:val="ru-RU"/>
        </w:rPr>
        <w:t xml:space="preserve">;   III  уров. – </w:t>
      </w:r>
      <w:r w:rsidR="00A75362">
        <w:rPr>
          <w:rFonts w:ascii="Times New Roman" w:hAnsi="Times New Roman"/>
          <w:b/>
          <w:sz w:val="28"/>
          <w:szCs w:val="28"/>
          <w:lang w:val="ru-RU"/>
        </w:rPr>
        <w:t>6;</w:t>
      </w:r>
    </w:p>
    <w:p w:rsidR="009E5599" w:rsidRDefault="009E5599" w:rsidP="009E55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E5599" w:rsidRDefault="009E5599" w:rsidP="009E55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E5599" w:rsidRDefault="009E5599" w:rsidP="009E55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A6D26" w:rsidRDefault="00BA6D26" w:rsidP="009A302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124214" w:rsidRPr="006446C3" w:rsidRDefault="00124214" w:rsidP="005364EE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D669F3" w:rsidRPr="00130710" w:rsidRDefault="00D669F3" w:rsidP="006979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24214" w:rsidRPr="006974CA" w:rsidRDefault="00124214" w:rsidP="006979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A4BF6" w:rsidRPr="00124214" w:rsidRDefault="00286C2C" w:rsidP="00484184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       </w:t>
      </w:r>
      <w:r w:rsidR="005A4BF6" w:rsidRPr="00124214">
        <w:rPr>
          <w:rFonts w:ascii="Times New Roman" w:hAnsi="Times New Roman"/>
          <w:b/>
          <w:sz w:val="28"/>
          <w:szCs w:val="28"/>
        </w:rPr>
        <w:t>Лист наблюдения</w:t>
      </w:r>
    </w:p>
    <w:p w:rsidR="005A4BF6" w:rsidRPr="00124214" w:rsidRDefault="00B369AE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езультатов диагностики </w:t>
      </w:r>
      <w:r>
        <w:rPr>
          <w:rFonts w:ascii="Times New Roman" w:hAnsi="Times New Roman"/>
          <w:b/>
          <w:sz w:val="28"/>
          <w:szCs w:val="28"/>
          <w:lang w:val="ru-RU"/>
        </w:rPr>
        <w:t>промежуточно</w:t>
      </w:r>
      <w:r w:rsidR="005A4BF6" w:rsidRPr="00124214">
        <w:rPr>
          <w:rFonts w:ascii="Times New Roman" w:hAnsi="Times New Roman"/>
          <w:b/>
          <w:sz w:val="28"/>
          <w:szCs w:val="28"/>
        </w:rPr>
        <w:t xml:space="preserve">го </w:t>
      </w:r>
      <w:r w:rsidR="00484184" w:rsidRPr="00124214">
        <w:rPr>
          <w:rFonts w:ascii="Times New Roman" w:hAnsi="Times New Roman"/>
          <w:b/>
          <w:sz w:val="28"/>
          <w:szCs w:val="28"/>
        </w:rPr>
        <w:t xml:space="preserve">контроля в </w:t>
      </w:r>
      <w:r w:rsidR="00484184" w:rsidRPr="00124214">
        <w:rPr>
          <w:rFonts w:ascii="Times New Roman" w:hAnsi="Times New Roman"/>
          <w:b/>
          <w:sz w:val="28"/>
          <w:szCs w:val="28"/>
          <w:lang w:val="ru-RU"/>
        </w:rPr>
        <w:t>ГККП «Ясли – детского сада «</w:t>
      </w:r>
      <w:r w:rsidR="00484184" w:rsidRPr="00124214">
        <w:rPr>
          <w:rFonts w:ascii="Times New Roman" w:hAnsi="Times New Roman"/>
          <w:b/>
          <w:sz w:val="28"/>
          <w:szCs w:val="28"/>
        </w:rPr>
        <w:t>Бөбек</w:t>
      </w:r>
      <w:r w:rsidR="00484184" w:rsidRPr="00124214">
        <w:rPr>
          <w:rFonts w:ascii="Times New Roman" w:hAnsi="Times New Roman"/>
          <w:b/>
          <w:sz w:val="28"/>
          <w:szCs w:val="28"/>
          <w:lang w:val="ru-RU"/>
        </w:rPr>
        <w:t>»</w:t>
      </w:r>
      <w:r w:rsidR="00484184" w:rsidRPr="00124214">
        <w:rPr>
          <w:rFonts w:ascii="Times New Roman" w:hAnsi="Times New Roman"/>
          <w:b/>
          <w:sz w:val="28"/>
          <w:szCs w:val="28"/>
        </w:rPr>
        <w:t xml:space="preserve"> (от </w:t>
      </w:r>
      <w:r w:rsidR="005364EE">
        <w:rPr>
          <w:rFonts w:ascii="Times New Roman" w:hAnsi="Times New Roman"/>
          <w:b/>
          <w:sz w:val="28"/>
          <w:szCs w:val="28"/>
          <w:lang w:val="ru-RU"/>
        </w:rPr>
        <w:t>3-</w:t>
      </w:r>
      <w:r w:rsidR="00484184" w:rsidRPr="00124214">
        <w:rPr>
          <w:rFonts w:ascii="Times New Roman" w:hAnsi="Times New Roman"/>
          <w:b/>
          <w:sz w:val="28"/>
          <w:szCs w:val="28"/>
          <w:lang w:val="ru-RU"/>
        </w:rPr>
        <w:t>4</w:t>
      </w:r>
      <w:r w:rsidR="005A4BF6" w:rsidRPr="00124214">
        <w:rPr>
          <w:rFonts w:ascii="Times New Roman" w:hAnsi="Times New Roman"/>
          <w:b/>
          <w:sz w:val="28"/>
          <w:szCs w:val="28"/>
        </w:rPr>
        <w:t>лет)</w:t>
      </w:r>
    </w:p>
    <w:p w:rsidR="005A4BF6" w:rsidRDefault="00484184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24214">
        <w:rPr>
          <w:rFonts w:ascii="Times New Roman" w:hAnsi="Times New Roman"/>
          <w:b/>
          <w:sz w:val="28"/>
          <w:szCs w:val="28"/>
        </w:rPr>
        <w:t xml:space="preserve">Учебный год: </w:t>
      </w:r>
      <w:r w:rsidR="00694BAC">
        <w:rPr>
          <w:rFonts w:ascii="Times New Roman" w:hAnsi="Times New Roman"/>
          <w:b/>
          <w:sz w:val="28"/>
          <w:szCs w:val="28"/>
          <w:lang w:val="ru-RU"/>
        </w:rPr>
        <w:t>202</w:t>
      </w:r>
      <w:r w:rsidR="005364EE">
        <w:rPr>
          <w:rFonts w:ascii="Times New Roman" w:hAnsi="Times New Roman"/>
          <w:b/>
          <w:sz w:val="28"/>
          <w:szCs w:val="28"/>
          <w:lang w:val="ru-RU"/>
        </w:rPr>
        <w:t>1</w:t>
      </w:r>
      <w:r w:rsidR="00EF7249" w:rsidRPr="00124214">
        <w:rPr>
          <w:rFonts w:ascii="Times New Roman" w:hAnsi="Times New Roman"/>
          <w:b/>
          <w:sz w:val="28"/>
          <w:szCs w:val="28"/>
          <w:lang w:val="ru-RU"/>
        </w:rPr>
        <w:t xml:space="preserve"> - 20</w:t>
      </w:r>
      <w:r w:rsidR="005364EE">
        <w:rPr>
          <w:rFonts w:ascii="Times New Roman" w:hAnsi="Times New Roman"/>
          <w:b/>
          <w:sz w:val="28"/>
          <w:szCs w:val="28"/>
          <w:lang w:val="ru-RU"/>
        </w:rPr>
        <w:t>22</w:t>
      </w:r>
      <w:r w:rsidRPr="00124214">
        <w:rPr>
          <w:rFonts w:ascii="Times New Roman" w:hAnsi="Times New Roman"/>
          <w:b/>
          <w:sz w:val="28"/>
          <w:szCs w:val="28"/>
        </w:rPr>
        <w:t xml:space="preserve">    Группа:</w:t>
      </w:r>
      <w:r w:rsidRPr="00124214">
        <w:rPr>
          <w:rFonts w:ascii="Times New Roman" w:hAnsi="Times New Roman"/>
          <w:b/>
          <w:sz w:val="28"/>
          <w:szCs w:val="28"/>
          <w:lang w:val="ru-RU"/>
        </w:rPr>
        <w:t xml:space="preserve"> Солнышко</w:t>
      </w:r>
      <w:r w:rsidR="005A4BF6" w:rsidRPr="00124214">
        <w:rPr>
          <w:rFonts w:ascii="Times New Roman" w:hAnsi="Times New Roman"/>
          <w:b/>
          <w:sz w:val="28"/>
          <w:szCs w:val="28"/>
        </w:rPr>
        <w:t xml:space="preserve">          Дата провед</w:t>
      </w:r>
      <w:r w:rsidRPr="00124214">
        <w:rPr>
          <w:rFonts w:ascii="Times New Roman" w:hAnsi="Times New Roman"/>
          <w:b/>
          <w:sz w:val="28"/>
          <w:szCs w:val="28"/>
        </w:rPr>
        <w:t>ения:</w:t>
      </w:r>
      <w:r w:rsidR="00B369AE">
        <w:rPr>
          <w:rFonts w:ascii="Times New Roman" w:hAnsi="Times New Roman"/>
          <w:b/>
          <w:sz w:val="28"/>
          <w:szCs w:val="28"/>
          <w:lang w:val="ru-RU"/>
        </w:rPr>
        <w:t xml:space="preserve"> янва</w:t>
      </w:r>
      <w:r w:rsidR="005364EE">
        <w:rPr>
          <w:rFonts w:ascii="Times New Roman" w:hAnsi="Times New Roman"/>
          <w:b/>
          <w:sz w:val="28"/>
          <w:szCs w:val="28"/>
          <w:lang w:val="ru-RU"/>
        </w:rPr>
        <w:t>рь 202</w:t>
      </w:r>
      <w:r w:rsidR="00B369AE">
        <w:rPr>
          <w:rFonts w:ascii="Times New Roman" w:hAnsi="Times New Roman"/>
          <w:b/>
          <w:sz w:val="28"/>
          <w:szCs w:val="28"/>
          <w:lang w:val="ru-RU"/>
        </w:rPr>
        <w:t>2</w:t>
      </w:r>
      <w:r w:rsidR="00124214">
        <w:rPr>
          <w:rFonts w:ascii="Times New Roman" w:hAnsi="Times New Roman"/>
          <w:b/>
          <w:sz w:val="28"/>
          <w:szCs w:val="28"/>
          <w:lang w:val="ru-RU"/>
        </w:rPr>
        <w:t xml:space="preserve"> г</w:t>
      </w:r>
    </w:p>
    <w:p w:rsidR="00637E1E" w:rsidRPr="00124214" w:rsidRDefault="00637E1E" w:rsidP="005A4BF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tbl>
      <w:tblPr>
        <w:tblW w:w="14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967"/>
        <w:gridCol w:w="18"/>
        <w:gridCol w:w="995"/>
        <w:gridCol w:w="838"/>
        <w:gridCol w:w="847"/>
        <w:gridCol w:w="866"/>
        <w:gridCol w:w="1134"/>
        <w:gridCol w:w="851"/>
        <w:gridCol w:w="850"/>
        <w:gridCol w:w="851"/>
        <w:gridCol w:w="1134"/>
        <w:gridCol w:w="993"/>
        <w:gridCol w:w="425"/>
        <w:gridCol w:w="379"/>
        <w:gridCol w:w="38"/>
        <w:gridCol w:w="19"/>
        <w:gridCol w:w="220"/>
        <w:gridCol w:w="38"/>
        <w:gridCol w:w="19"/>
        <w:gridCol w:w="449"/>
        <w:gridCol w:w="19"/>
        <w:gridCol w:w="19"/>
        <w:gridCol w:w="567"/>
        <w:gridCol w:w="38"/>
        <w:gridCol w:w="19"/>
        <w:gridCol w:w="39"/>
        <w:gridCol w:w="482"/>
        <w:gridCol w:w="38"/>
        <w:gridCol w:w="20"/>
      </w:tblGrid>
      <w:tr w:rsidR="00637E1E" w:rsidTr="00BB34F4">
        <w:trPr>
          <w:gridAfter w:val="2"/>
          <w:wAfter w:w="58" w:type="dxa"/>
          <w:trHeight w:val="303"/>
        </w:trPr>
        <w:tc>
          <w:tcPr>
            <w:tcW w:w="2530" w:type="dxa"/>
            <w:gridSpan w:val="2"/>
          </w:tcPr>
          <w:p w:rsidR="00637E1E" w:rsidRDefault="00637E1E" w:rsidP="00637E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47" w:type="dxa"/>
            <w:gridSpan w:val="26"/>
          </w:tcPr>
          <w:p w:rsidR="00637E1E" w:rsidRPr="00BB56E6" w:rsidRDefault="00BB56E6" w:rsidP="00BB56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B56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ательная область                      «Познание»</w:t>
            </w:r>
          </w:p>
        </w:tc>
      </w:tr>
      <w:tr w:rsidR="001C71D3" w:rsidRPr="00FC2517" w:rsidTr="00BB34F4">
        <w:tblPrEx>
          <w:tblLook w:val="00A0" w:firstRow="1" w:lastRow="0" w:firstColumn="1" w:lastColumn="0" w:noHBand="0" w:noVBand="0"/>
        </w:tblPrEx>
        <w:trPr>
          <w:gridAfter w:val="2"/>
          <w:wAfter w:w="58" w:type="dxa"/>
          <w:trHeight w:val="38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1D3" w:rsidRPr="00FC2517" w:rsidRDefault="001C71D3" w:rsidP="00FC2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71D3" w:rsidRPr="00FC2517" w:rsidRDefault="001C71D3" w:rsidP="00FC2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71D3" w:rsidRPr="00FC2517" w:rsidRDefault="001C71D3" w:rsidP="00FC2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C71D3" w:rsidRPr="00FC2517" w:rsidRDefault="001C71D3" w:rsidP="00FC2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51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1D3" w:rsidRPr="00FC2517" w:rsidRDefault="001C71D3" w:rsidP="00FC2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71D3" w:rsidRPr="00FC2517" w:rsidRDefault="001C71D3" w:rsidP="00FC2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71D3" w:rsidRPr="00FC2517" w:rsidRDefault="001C71D3" w:rsidP="00FC2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C71D3" w:rsidRPr="00FC2517" w:rsidRDefault="001C71D3" w:rsidP="00FC2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517">
              <w:rPr>
                <w:rFonts w:ascii="Times New Roman" w:hAnsi="Times New Roman"/>
                <w:b/>
                <w:sz w:val="24"/>
                <w:szCs w:val="24"/>
              </w:rPr>
              <w:t>Ф.И.О. ребенка</w:t>
            </w:r>
          </w:p>
        </w:tc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976115" w:rsidP="00D46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новы математики</w:t>
            </w:r>
          </w:p>
        </w:tc>
        <w:tc>
          <w:tcPr>
            <w:tcW w:w="4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71D3" w:rsidRPr="00FC2517" w:rsidRDefault="00976115" w:rsidP="00925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струирование</w:t>
            </w:r>
          </w:p>
        </w:tc>
        <w:tc>
          <w:tcPr>
            <w:tcW w:w="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C71D3" w:rsidRPr="00FC2517" w:rsidRDefault="001C71D3" w:rsidP="00CC0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1C71D3" w:rsidRPr="00FC2517" w:rsidRDefault="001C71D3" w:rsidP="005A42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2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щее количество </w:t>
            </w:r>
          </w:p>
        </w:tc>
        <w:tc>
          <w:tcPr>
            <w:tcW w:w="60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1C71D3" w:rsidRPr="001C71D3" w:rsidRDefault="001C71D3" w:rsidP="005A42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FC2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ний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балл</w:t>
            </w:r>
          </w:p>
        </w:tc>
        <w:tc>
          <w:tcPr>
            <w:tcW w:w="578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1C71D3" w:rsidRPr="00FC2517" w:rsidRDefault="001C71D3" w:rsidP="005A42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2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 развития умений и навыков</w:t>
            </w:r>
          </w:p>
        </w:tc>
      </w:tr>
      <w:tr w:rsidR="008F62D0" w:rsidRPr="00FC2517" w:rsidTr="00BB34F4">
        <w:tblPrEx>
          <w:tblLook w:val="00A0" w:firstRow="1" w:lastRow="0" w:firstColumn="1" w:lastColumn="0" w:noHBand="0" w:noVBand="0"/>
        </w:tblPrEx>
        <w:trPr>
          <w:gridAfter w:val="2"/>
          <w:wAfter w:w="58" w:type="dxa"/>
          <w:cantSplit/>
          <w:trHeight w:val="119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1D3" w:rsidRPr="00FC2517" w:rsidRDefault="001C71D3" w:rsidP="00FC2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1D3" w:rsidRPr="00FC2517" w:rsidRDefault="001C71D3" w:rsidP="00FC2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FC2517" w:rsidRDefault="001C71D3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FC2517" w:rsidRDefault="001C71D3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FC2517" w:rsidRDefault="001C71D3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П.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FC2517" w:rsidRDefault="001C71D3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FC2517" w:rsidRDefault="001C71D3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FC2517" w:rsidRDefault="001C71D3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FC2517" w:rsidRDefault="001C71D3" w:rsidP="00FC2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FC2517" w:rsidRDefault="001C71D3" w:rsidP="00FC25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FC2517" w:rsidRDefault="001C71D3" w:rsidP="00FC25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FC2517" w:rsidRDefault="001C71D3" w:rsidP="00FC2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110081" w:rsidRDefault="001C71D3" w:rsidP="00FC2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110081" w:rsidRDefault="001C71D3" w:rsidP="00FC2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7" w:type="dxa"/>
            <w:gridSpan w:val="3"/>
            <w:vMerge/>
            <w:tcBorders>
              <w:left w:val="single" w:sz="4" w:space="0" w:color="auto"/>
              <w:right w:val="nil"/>
            </w:tcBorders>
            <w:textDirection w:val="btLr"/>
          </w:tcPr>
          <w:p w:rsidR="001C71D3" w:rsidRPr="00FC2517" w:rsidRDefault="001C71D3" w:rsidP="00FC25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1C71D3" w:rsidRPr="00FC2517" w:rsidRDefault="001C71D3" w:rsidP="00FC2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1C71D3" w:rsidRPr="00FC2517" w:rsidRDefault="001C71D3" w:rsidP="00FC2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1C71D3" w:rsidRPr="00FC2517" w:rsidRDefault="001C71D3" w:rsidP="00FC2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2D0" w:rsidRPr="00FC2517" w:rsidTr="00BB34F4">
        <w:tblPrEx>
          <w:tblLook w:val="00A0" w:firstRow="1" w:lastRow="0" w:firstColumn="1" w:lastColumn="0" w:noHBand="0" w:noVBand="0"/>
        </w:tblPrEx>
        <w:trPr>
          <w:gridAfter w:val="2"/>
          <w:wAfter w:w="58" w:type="dxa"/>
          <w:cantSplit/>
          <w:trHeight w:val="3571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FC2517" w:rsidRDefault="001C71D3" w:rsidP="00FC2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FC2517" w:rsidRDefault="001C71D3" w:rsidP="00FC2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B77320" w:rsidRDefault="00976115" w:rsidP="00BB5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умеет выделять из группы один предмет и объединять в группы;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B77320" w:rsidRDefault="00976115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составляет и выделяет однородные предметы;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B77320" w:rsidRDefault="00976115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располагает предметы в ряд, по порядку, по величине в направлении слева направо правой рукой;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B77320" w:rsidRDefault="00976115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сравнивает два контрастных предмета по длине и ширине, высоте путем наложения и прилож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B77320" w:rsidRDefault="00976115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называет геометрические фигуры: круг, квадрат, треугольник, ориентироваться в пространстве от себя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B77320" w:rsidRDefault="00BB34F4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называет и распознает части суток: утро, день, вечер, ноч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2A1A78" w:rsidRDefault="00BB34F4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умеет сооружать простейшие постройки из деталей разных цветов и форм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B77320" w:rsidRDefault="00BB34F4" w:rsidP="00FC25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определяет и называет части построек, соотносит свои постройки с размерами кукол, игрушек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B77320" w:rsidRDefault="00BB34F4" w:rsidP="00FC25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конструирует из крупного и мелкого строительного материала, используя сюжетно-игровые задачи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C77CF3" w:rsidRDefault="00BB34F4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преобразовывает лист бумаги в объемные формы, используя различные способ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C77CF3" w:rsidRDefault="001C71D3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C77CF3" w:rsidRDefault="001C71D3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7" w:type="dxa"/>
            <w:gridSpan w:val="3"/>
            <w:vMerge/>
            <w:tcBorders>
              <w:left w:val="single" w:sz="4" w:space="0" w:color="auto"/>
              <w:right w:val="nil"/>
            </w:tcBorders>
            <w:textDirection w:val="btLr"/>
          </w:tcPr>
          <w:p w:rsidR="001C71D3" w:rsidRPr="00FC2517" w:rsidRDefault="001C71D3" w:rsidP="00FC25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C71D3" w:rsidRPr="00FC2517" w:rsidRDefault="001C71D3" w:rsidP="00FC2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C71D3" w:rsidRPr="00FC2517" w:rsidRDefault="001C71D3" w:rsidP="00FC2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C71D3" w:rsidRPr="00FC2517" w:rsidRDefault="001C71D3" w:rsidP="00FC2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2D0" w:rsidRPr="00FC2517" w:rsidTr="00BB34F4">
        <w:tblPrEx>
          <w:tblLook w:val="00A0" w:firstRow="1" w:lastRow="0" w:firstColumn="1" w:lastColumn="0" w:noHBand="0" w:noVBand="0"/>
        </w:tblPrEx>
        <w:trPr>
          <w:gridAfter w:val="2"/>
          <w:wAfter w:w="58" w:type="dxa"/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DB48FF" w:rsidRDefault="00153040" w:rsidP="005B7B72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D257A6" w:rsidRDefault="00153040" w:rsidP="00536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гидулла Қарақат Анарбекқыз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25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1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25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1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53040" w:rsidRPr="00D91BFC" w:rsidRDefault="00A40DEA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6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3040" w:rsidRPr="00D91BFC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53040" w:rsidRPr="00F328DB" w:rsidRDefault="00153040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8F62D0" w:rsidRPr="00FC2517" w:rsidTr="00BB34F4">
        <w:tblPrEx>
          <w:tblLook w:val="00A0" w:firstRow="1" w:lastRow="0" w:firstColumn="1" w:lastColumn="0" w:noHBand="0" w:noVBand="0"/>
        </w:tblPrEx>
        <w:trPr>
          <w:gridAfter w:val="2"/>
          <w:wAfter w:w="58" w:type="dxa"/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DB48FF" w:rsidRDefault="00153040" w:rsidP="005B7B72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524EA8" w:rsidRDefault="00153040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ханин Дамир Сергее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925715" w:rsidP="001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1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  <w:right w:val="nil"/>
            </w:tcBorders>
          </w:tcPr>
          <w:p w:rsidR="00153040" w:rsidRPr="00FC2517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D91BFC" w:rsidRDefault="00A40DEA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D91BFC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F328DB" w:rsidRDefault="00153040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8F62D0" w:rsidRPr="00FC2517" w:rsidTr="00BB34F4">
        <w:tblPrEx>
          <w:tblLook w:val="00A0" w:firstRow="1" w:lastRow="0" w:firstColumn="1" w:lastColumn="0" w:noHBand="0" w:noVBand="0"/>
        </w:tblPrEx>
        <w:trPr>
          <w:gridAfter w:val="2"/>
          <w:wAfter w:w="58" w:type="dxa"/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DB48FF" w:rsidRDefault="00153040" w:rsidP="005B7B72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E36133" w:rsidRDefault="00153040" w:rsidP="005364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Пампушина Софья Никито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1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1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  <w:right w:val="nil"/>
            </w:tcBorders>
          </w:tcPr>
          <w:p w:rsidR="00153040" w:rsidRPr="00FC2517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D91BFC" w:rsidRDefault="00A40DEA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D91BFC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D91BFC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8F62D0" w:rsidRPr="00FC2517" w:rsidTr="00BB34F4">
        <w:tblPrEx>
          <w:tblLook w:val="00A0" w:firstRow="1" w:lastRow="0" w:firstColumn="1" w:lastColumn="0" w:noHBand="0" w:noVBand="0"/>
        </w:tblPrEx>
        <w:trPr>
          <w:gridAfter w:val="2"/>
          <w:wAfter w:w="58" w:type="dxa"/>
          <w:trHeight w:val="56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DB48FF" w:rsidRDefault="00153040" w:rsidP="005B7B72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BD3E4A" w:rsidRDefault="00153040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баева Айсана Талгато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25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1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25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1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  <w:right w:val="nil"/>
            </w:tcBorders>
          </w:tcPr>
          <w:p w:rsidR="00153040" w:rsidRPr="00FC2517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3040" w:rsidRPr="00D91BFC" w:rsidRDefault="00A40DEA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3040" w:rsidRPr="00D91BFC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3040" w:rsidRPr="00D91BFC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8F62D0" w:rsidRPr="00FC2517" w:rsidTr="00BB34F4">
        <w:tblPrEx>
          <w:tblLook w:val="00A0" w:firstRow="1" w:lastRow="0" w:firstColumn="1" w:lastColumn="0" w:noHBand="0" w:noVBand="0"/>
        </w:tblPrEx>
        <w:trPr>
          <w:gridAfter w:val="2"/>
          <w:wAfter w:w="58" w:type="dxa"/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DB48FF" w:rsidRDefault="00153040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lastRenderedPageBreak/>
              <w:t xml:space="preserve"> 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BD3E4A" w:rsidRDefault="00153040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баев Айдын Талгат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496822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25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1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25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  <w:right w:val="nil"/>
            </w:tcBorders>
          </w:tcPr>
          <w:p w:rsidR="00153040" w:rsidRPr="00FC2517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D91BFC" w:rsidRDefault="00A40DEA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D91BFC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D91BFC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8F62D0" w:rsidRPr="00FC2517" w:rsidTr="00BB34F4">
        <w:tblPrEx>
          <w:tblLook w:val="00A0" w:firstRow="1" w:lastRow="0" w:firstColumn="1" w:lastColumn="0" w:noHBand="0" w:noVBand="0"/>
        </w:tblPrEx>
        <w:trPr>
          <w:gridAfter w:val="1"/>
          <w:wAfter w:w="20" w:type="dxa"/>
          <w:trHeight w:val="56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DB48FF" w:rsidRDefault="00153040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Default="00153040" w:rsidP="00536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шев Игна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25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1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25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  <w:right w:val="nil"/>
            </w:tcBorders>
          </w:tcPr>
          <w:p w:rsidR="00153040" w:rsidRPr="001649FB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3040" w:rsidRPr="00D91BFC" w:rsidRDefault="00A40DEA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3040" w:rsidRPr="00D91BFC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3040" w:rsidRPr="00D91BFC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8F62D0" w:rsidRPr="00FC2517" w:rsidTr="00BB34F4">
        <w:tblPrEx>
          <w:tblLook w:val="00A0" w:firstRow="1" w:lastRow="0" w:firstColumn="1" w:lastColumn="0" w:noHBand="0" w:noVBand="0"/>
        </w:tblPrEx>
        <w:trPr>
          <w:gridAfter w:val="1"/>
          <w:wAfter w:w="20" w:type="dxa"/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DB48FF" w:rsidRDefault="00153040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346FA3" w:rsidRDefault="00346FA3" w:rsidP="005364E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абцова Кс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496822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1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  <w:right w:val="nil"/>
            </w:tcBorders>
          </w:tcPr>
          <w:p w:rsidR="00153040" w:rsidRPr="00FC2517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D91BFC" w:rsidRDefault="00A40DEA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D91BFC" w:rsidRDefault="00153040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D91BFC" w:rsidRDefault="00153040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8F62D0" w:rsidRPr="00FC2517" w:rsidTr="00BB34F4">
        <w:tblPrEx>
          <w:tblLook w:val="00A0" w:firstRow="1" w:lastRow="0" w:firstColumn="1" w:lastColumn="0" w:noHBand="0" w:noVBand="0"/>
        </w:tblPrEx>
        <w:trPr>
          <w:gridAfter w:val="1"/>
          <w:wAfter w:w="20" w:type="dxa"/>
          <w:trHeight w:val="56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DB48FF" w:rsidRDefault="00153040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C4214D" w:rsidRDefault="00153040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ногентов Павел Евгенье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E3FD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25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1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25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  <w:right w:val="nil"/>
            </w:tcBorders>
          </w:tcPr>
          <w:p w:rsidR="00153040" w:rsidRPr="00FC2517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3040" w:rsidRPr="00153040" w:rsidRDefault="00A40DEA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3040" w:rsidRPr="00153040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3040" w:rsidRPr="00D91BFC" w:rsidRDefault="00153040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8F62D0" w:rsidRPr="00FC2517" w:rsidTr="00BB34F4">
        <w:tblPrEx>
          <w:tblLook w:val="00A0" w:firstRow="1" w:lastRow="0" w:firstColumn="1" w:lastColumn="0" w:noHBand="0" w:noVBand="0"/>
        </w:tblPrEx>
        <w:trPr>
          <w:gridAfter w:val="1"/>
          <w:wAfter w:w="20" w:type="dxa"/>
          <w:trHeight w:val="56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DB48FF" w:rsidRDefault="00F13B04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E36133" w:rsidRDefault="00F13B04" w:rsidP="005364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Шугурова Есения Евгенье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D461D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1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  <w:right w:val="nil"/>
            </w:tcBorders>
          </w:tcPr>
          <w:p w:rsidR="00F13B04" w:rsidRPr="00FC2517" w:rsidRDefault="00F13B04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3B04" w:rsidRPr="00D91BFC" w:rsidRDefault="00A40DEA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3B04" w:rsidRPr="00D91BFC" w:rsidRDefault="00F13B04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3B04" w:rsidRPr="00D91BFC" w:rsidRDefault="00F13B04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8F62D0" w:rsidRPr="00FC2517" w:rsidTr="00BB34F4">
        <w:tblPrEx>
          <w:tblLook w:val="00A0" w:firstRow="1" w:lastRow="0" w:firstColumn="1" w:lastColumn="0" w:noHBand="0" w:noVBand="0"/>
        </w:tblPrEx>
        <w:trPr>
          <w:gridAfter w:val="1"/>
          <w:wAfter w:w="20" w:type="dxa"/>
          <w:trHeight w:val="56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DB48FF" w:rsidRDefault="00F13B04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E36133" w:rsidRDefault="00F13B04" w:rsidP="005364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Фанагей Ринат Александр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D461D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1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  <w:right w:val="nil"/>
            </w:tcBorders>
          </w:tcPr>
          <w:p w:rsidR="00F13B04" w:rsidRPr="00FC2517" w:rsidRDefault="00F13B04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3B04" w:rsidRPr="00D91BFC" w:rsidRDefault="00A40DEA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3B04" w:rsidRPr="00D91BFC" w:rsidRDefault="00F13B04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3B04" w:rsidRPr="00D91BFC" w:rsidRDefault="00F13B04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8F62D0" w:rsidRPr="00FC2517" w:rsidTr="00BB34F4">
        <w:tblPrEx>
          <w:tblLook w:val="00A0" w:firstRow="1" w:lastRow="0" w:firstColumn="1" w:lastColumn="0" w:noHBand="0" w:noVBand="0"/>
        </w:tblPrEx>
        <w:trPr>
          <w:gridAfter w:val="1"/>
          <w:wAfter w:w="20" w:type="dxa"/>
          <w:trHeight w:val="56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DB48FF" w:rsidRDefault="00153040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Default="00153040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ьяненко Максим Артем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E3FD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25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1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25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  <w:right w:val="nil"/>
            </w:tcBorders>
          </w:tcPr>
          <w:p w:rsidR="00153040" w:rsidRPr="00FC2517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3040" w:rsidRPr="008F62D0" w:rsidRDefault="00A40DEA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3040" w:rsidRPr="008F62D0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3040" w:rsidRPr="00EE07A5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F62D0" w:rsidRPr="00FC2517" w:rsidTr="00BB34F4">
        <w:tblPrEx>
          <w:tblLook w:val="00A0" w:firstRow="1" w:lastRow="0" w:firstColumn="1" w:lastColumn="0" w:noHBand="0" w:noVBand="0"/>
        </w:tblPrEx>
        <w:trPr>
          <w:gridAfter w:val="1"/>
          <w:wAfter w:w="20" w:type="dxa"/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DB48FF" w:rsidRDefault="00153040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524EA8" w:rsidRDefault="00153040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бетова Айару Жумабае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E3FD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25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925715" w:rsidP="001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53040" w:rsidRPr="00FC2517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8F62D0" w:rsidRDefault="00A40DEA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8F62D0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8F18C7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F62D0" w:rsidRPr="00FC2517" w:rsidTr="00BB34F4">
        <w:tblPrEx>
          <w:tblLook w:val="00A0" w:firstRow="1" w:lastRow="0" w:firstColumn="1" w:lastColumn="0" w:noHBand="0" w:noVBand="0"/>
        </w:tblPrEx>
        <w:trPr>
          <w:gridAfter w:val="1"/>
          <w:wAfter w:w="20" w:type="dxa"/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DB48FF" w:rsidRDefault="008F62D0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E36133" w:rsidRDefault="008F62D0" w:rsidP="00536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іков Алихан Арман</w:t>
            </w:r>
            <w:r w:rsidRPr="00E36133">
              <w:rPr>
                <w:rFonts w:ascii="Times New Roman" w:hAnsi="Times New Roman"/>
                <w:sz w:val="24"/>
                <w:szCs w:val="24"/>
              </w:rPr>
              <w:t xml:space="preserve"> ұ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D461D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E3FD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25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1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25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F62D0" w:rsidRPr="00FC2517" w:rsidRDefault="008F62D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D91BFC" w:rsidRDefault="00A40DEA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D91BFC" w:rsidRDefault="008F62D0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D91BFC" w:rsidRDefault="008F62D0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8F62D0" w:rsidRPr="00FC2517" w:rsidTr="00BB34F4">
        <w:tblPrEx>
          <w:tblLook w:val="00A0" w:firstRow="1" w:lastRow="0" w:firstColumn="1" w:lastColumn="0" w:noHBand="0" w:noVBand="0"/>
        </w:tblPrEx>
        <w:trPr>
          <w:gridAfter w:val="1"/>
          <w:wAfter w:w="20" w:type="dxa"/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DB48FF" w:rsidRDefault="008F62D0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E36133" w:rsidRDefault="008F62D0" w:rsidP="005364EE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Куандыков Батырхан Нурханул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D461D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F63D11" w:rsidRDefault="008F62D0" w:rsidP="00D461DE">
            <w:pPr>
              <w:jc w:val="center"/>
              <w:rPr>
                <w:rFonts w:ascii="Times New Roman" w:hAnsi="Times New Roman"/>
                <w:lang w:val="ru-RU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25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1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F62D0" w:rsidRPr="00FC2517" w:rsidRDefault="008F62D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D91BFC" w:rsidRDefault="00A40DEA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D91BFC" w:rsidRDefault="008F62D0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D91BFC" w:rsidRDefault="008F62D0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8F62D0" w:rsidRPr="00FC2517" w:rsidTr="00BB34F4">
        <w:tblPrEx>
          <w:tblLook w:val="00A0" w:firstRow="1" w:lastRow="0" w:firstColumn="1" w:lastColumn="0" w:noHBand="0" w:noVBand="0"/>
        </w:tblPrEx>
        <w:trPr>
          <w:gridAfter w:val="1"/>
          <w:wAfter w:w="20" w:type="dxa"/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DB48FF" w:rsidRDefault="00153040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E36133" w:rsidRDefault="00153040" w:rsidP="005364EE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Шағуан Мерей Амандыққыз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25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1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25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  <w:right w:val="nil"/>
            </w:tcBorders>
          </w:tcPr>
          <w:p w:rsidR="00153040" w:rsidRPr="00FC2517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8F62D0" w:rsidRDefault="00A40DEA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8F62D0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8F18C7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F62D0" w:rsidRPr="00FC2517" w:rsidTr="00BB34F4">
        <w:tblPrEx>
          <w:tblLook w:val="00A0" w:firstRow="1" w:lastRow="0" w:firstColumn="1" w:lastColumn="0" w:noHBand="0" w:noVBand="0"/>
        </w:tblPrEx>
        <w:trPr>
          <w:gridAfter w:val="1"/>
          <w:wAfter w:w="20" w:type="dxa"/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Default="00153040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E36133" w:rsidRDefault="00153040" w:rsidP="00536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нагей Роман Сергее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6004D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E3FD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25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925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  <w:right w:val="nil"/>
            </w:tcBorders>
          </w:tcPr>
          <w:p w:rsidR="00153040" w:rsidRPr="00FC2517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8F62D0" w:rsidRDefault="00A40DEA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8F62D0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8F18C7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F62D0" w:rsidRPr="00FC2517" w:rsidTr="00BB34F4">
        <w:tblPrEx>
          <w:tblLook w:val="00A0" w:firstRow="1" w:lastRow="0" w:firstColumn="1" w:lastColumn="0" w:noHBand="0" w:noVBand="0"/>
        </w:tblPrEx>
        <w:trPr>
          <w:gridAfter w:val="1"/>
          <w:wAfter w:w="20" w:type="dxa"/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Default="008F62D0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C4214D" w:rsidRDefault="008F62D0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чевая Елена Михайло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E3FD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25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925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  <w:right w:val="nil"/>
            </w:tcBorders>
          </w:tcPr>
          <w:p w:rsidR="008F62D0" w:rsidRPr="00FC2517" w:rsidRDefault="008F62D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8F62D0" w:rsidRDefault="00A40DEA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8F62D0" w:rsidRDefault="008F62D0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8F18C7" w:rsidRDefault="008F62D0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F62D0" w:rsidRPr="00FC2517" w:rsidTr="00BB34F4">
        <w:tblPrEx>
          <w:tblLook w:val="00A0" w:firstRow="1" w:lastRow="0" w:firstColumn="1" w:lastColumn="0" w:noHBand="0" w:noVBand="0"/>
        </w:tblPrEx>
        <w:trPr>
          <w:gridAfter w:val="1"/>
          <w:wAfter w:w="20" w:type="dxa"/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Default="008F62D0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Default="008F62D0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ниязов Карим Сержан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925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  <w:right w:val="nil"/>
            </w:tcBorders>
          </w:tcPr>
          <w:p w:rsidR="008F62D0" w:rsidRPr="00FC2517" w:rsidRDefault="008F62D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8F62D0" w:rsidRDefault="00A40DEA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8F62D0" w:rsidRDefault="008F62D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8F18C7" w:rsidRDefault="008F62D0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F62D0" w:rsidRPr="00FC2517" w:rsidTr="00BB34F4">
        <w:tblPrEx>
          <w:tblLook w:val="00A0" w:firstRow="1" w:lastRow="0" w:firstColumn="1" w:lastColumn="0" w:noHBand="0" w:noVBand="0"/>
        </w:tblPrEx>
        <w:trPr>
          <w:gridAfter w:val="1"/>
          <w:wAfter w:w="20" w:type="dxa"/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Default="008F62D0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E36133" w:rsidRDefault="008F62D0" w:rsidP="005364EE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 xml:space="preserve">Нурғалиев Карим </w:t>
            </w:r>
            <w:r w:rsidRPr="00E36133">
              <w:rPr>
                <w:rFonts w:ascii="Times New Roman" w:hAnsi="Times New Roman"/>
                <w:sz w:val="24"/>
                <w:szCs w:val="24"/>
              </w:rPr>
              <w:lastRenderedPageBreak/>
              <w:t>Азамат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lastRenderedPageBreak/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496822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8F62D0"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25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25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  <w:right w:val="nil"/>
            </w:tcBorders>
          </w:tcPr>
          <w:p w:rsidR="008F62D0" w:rsidRPr="00FC2517" w:rsidRDefault="008F62D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8F62D0" w:rsidRDefault="00A40DEA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8F62D0" w:rsidRDefault="008F62D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D91BFC" w:rsidRDefault="008F62D0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8F62D0" w:rsidRPr="00FC2517" w:rsidTr="00BB34F4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Default="008F62D0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E36133" w:rsidRDefault="008F62D0" w:rsidP="005364EE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Мантуров Илья Леонид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25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2571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  <w:right w:val="nil"/>
            </w:tcBorders>
          </w:tcPr>
          <w:p w:rsidR="008F62D0" w:rsidRPr="00FC2517" w:rsidRDefault="008F62D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8F62D0" w:rsidRDefault="00A40DEA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8F62D0" w:rsidRDefault="008F62D0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D91BFC" w:rsidRDefault="008F62D0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8F62D0" w:rsidRPr="00FC2517" w:rsidTr="00BB34F4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Default="008F62D0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524EA8" w:rsidRDefault="008F62D0" w:rsidP="005364E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Чучаев Халид Гелание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25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925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  <w:right w:val="nil"/>
            </w:tcBorders>
          </w:tcPr>
          <w:p w:rsidR="008F62D0" w:rsidRPr="00FC2517" w:rsidRDefault="008F62D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8F62D0" w:rsidRDefault="00A40DEA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8F62D0" w:rsidRDefault="008F62D0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8F18C7" w:rsidRDefault="008F62D0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F62D0" w:rsidRPr="00FC2517" w:rsidTr="00BB34F4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Default="008F62D0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C4214D" w:rsidRDefault="008F62D0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ногентова Полина Евгенье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25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925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  <w:right w:val="nil"/>
            </w:tcBorders>
          </w:tcPr>
          <w:p w:rsidR="008F62D0" w:rsidRPr="00FC2517" w:rsidRDefault="008F62D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8F62D0" w:rsidRDefault="00A40DEA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8F62D0" w:rsidRDefault="008F62D0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8F18C7" w:rsidRDefault="008F62D0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F1925" w:rsidRPr="00FC2517" w:rsidTr="00BB34F4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4859FF" w:rsidRDefault="007F1925" w:rsidP="0097611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4859FF" w:rsidRDefault="007F1925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к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977C4B" w:rsidRDefault="00496822" w:rsidP="006004D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977C4B" w:rsidRDefault="00496822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977C4B" w:rsidRDefault="00496822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977C4B" w:rsidRDefault="00496822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977C4B" w:rsidRDefault="00496822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977C4B" w:rsidRDefault="00496822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977C4B" w:rsidRDefault="00496822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977C4B" w:rsidRDefault="00496822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977C4B" w:rsidRDefault="00925715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Default="00925715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977C4B" w:rsidRDefault="007F1925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Default="007F1925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  <w:right w:val="nil"/>
            </w:tcBorders>
          </w:tcPr>
          <w:p w:rsidR="007F1925" w:rsidRPr="00FC2517" w:rsidRDefault="007F1925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925" w:rsidRDefault="00A40DEA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925" w:rsidRDefault="007F1925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925" w:rsidRPr="008F62D0" w:rsidRDefault="007F1925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F1925" w:rsidRPr="00FC2517" w:rsidTr="00BB34F4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4859FF" w:rsidRDefault="007F1925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4859FF" w:rsidRDefault="007F1925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се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жар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977C4B" w:rsidRDefault="00496822" w:rsidP="006004D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977C4B" w:rsidRDefault="00496822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977C4B" w:rsidRDefault="00496822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977C4B" w:rsidRDefault="00496822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977C4B" w:rsidRDefault="00496822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977C4B" w:rsidRDefault="00496822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977C4B" w:rsidRDefault="00496822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977C4B" w:rsidRDefault="00496822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977C4B" w:rsidRDefault="00925715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Default="00925715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977C4B" w:rsidRDefault="007F1925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Default="007F1925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  <w:right w:val="nil"/>
            </w:tcBorders>
          </w:tcPr>
          <w:p w:rsidR="007F1925" w:rsidRPr="00FC2517" w:rsidRDefault="007F1925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925" w:rsidRDefault="00A40DEA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925" w:rsidRDefault="007F1925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925" w:rsidRPr="008F62D0" w:rsidRDefault="007F1925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F1925" w:rsidRPr="00FC2517" w:rsidTr="00BB34F4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Default="007F1925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Default="007F1925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мангал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али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977C4B" w:rsidRDefault="00496822" w:rsidP="006004D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977C4B" w:rsidRDefault="00496822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977C4B" w:rsidRDefault="00496822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977C4B" w:rsidRDefault="00496822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977C4B" w:rsidRDefault="00496822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977C4B" w:rsidRDefault="00496822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977C4B" w:rsidRDefault="00496822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977C4B" w:rsidRDefault="00496822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977C4B" w:rsidRDefault="00925715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Default="00925715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977C4B" w:rsidRDefault="007F1925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Default="007F1925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  <w:right w:val="nil"/>
            </w:tcBorders>
          </w:tcPr>
          <w:p w:rsidR="007F1925" w:rsidRPr="00FC2517" w:rsidRDefault="007F1925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925" w:rsidRDefault="00A40DEA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925" w:rsidRDefault="007F1925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925" w:rsidRPr="008F62D0" w:rsidRDefault="007F1925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1A6CE3" w:rsidRPr="00FC2517" w:rsidTr="00C65FAA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Default="001A6CE3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346FA3" w:rsidRDefault="001A6CE3" w:rsidP="0001320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FA3">
              <w:rPr>
                <w:rFonts w:ascii="Times New Roman" w:hAnsi="Times New Roman"/>
                <w:sz w:val="24"/>
                <w:szCs w:val="24"/>
              </w:rPr>
              <w:t>Маусынбаева</w:t>
            </w:r>
            <w:proofErr w:type="spellEnd"/>
            <w:r w:rsidRPr="00346FA3">
              <w:rPr>
                <w:rFonts w:ascii="Times New Roman" w:hAnsi="Times New Roman"/>
                <w:sz w:val="24"/>
                <w:szCs w:val="24"/>
              </w:rPr>
              <w:t xml:space="preserve"> Мариям Руслан</w:t>
            </w:r>
            <w:r w:rsidRPr="00346FA3">
              <w:rPr>
                <w:rFonts w:ascii="Times New Roman" w:hAnsi="Times New Roman"/>
                <w:sz w:val="24"/>
                <w:szCs w:val="24"/>
                <w:lang w:val="kk-KZ"/>
              </w:rPr>
              <w:t>қыз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977C4B" w:rsidRDefault="001A6CE3" w:rsidP="00CE02E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977C4B" w:rsidRDefault="001A6CE3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977C4B" w:rsidRDefault="001A6CE3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977C4B" w:rsidRDefault="001A6CE3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977C4B" w:rsidRDefault="001A6CE3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977C4B" w:rsidRDefault="001A6CE3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977C4B" w:rsidRDefault="001A6CE3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977C4B" w:rsidRDefault="001A6CE3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977C4B" w:rsidRDefault="001A6CE3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977C4B" w:rsidRDefault="001A6CE3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977C4B" w:rsidRDefault="001A6CE3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Default="001A6CE3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  <w:right w:val="nil"/>
            </w:tcBorders>
          </w:tcPr>
          <w:p w:rsidR="001A6CE3" w:rsidRPr="00FC2517" w:rsidRDefault="001A6CE3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CE3" w:rsidRPr="001A6CE3" w:rsidRDefault="001A6CE3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CE3" w:rsidRDefault="001A6CE3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CE3" w:rsidRPr="008F62D0" w:rsidRDefault="001A6CE3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6F302E" w:rsidRPr="00FC2517" w:rsidTr="00C65FAA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Default="006F302E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346FA3" w:rsidRDefault="006F302E" w:rsidP="0001320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977C4B" w:rsidRDefault="006F302E" w:rsidP="00CE02E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977C4B" w:rsidRDefault="006F302E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977C4B" w:rsidRDefault="006F302E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977C4B" w:rsidRDefault="006F302E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977C4B" w:rsidRDefault="006F302E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977C4B" w:rsidRDefault="006F302E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977C4B" w:rsidRDefault="006F302E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977C4B" w:rsidRDefault="006F302E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977C4B" w:rsidRDefault="006F302E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977C4B" w:rsidRDefault="006F302E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977C4B" w:rsidRDefault="006F302E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977C4B" w:rsidRDefault="006F302E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  <w:right w:val="nil"/>
            </w:tcBorders>
          </w:tcPr>
          <w:p w:rsidR="006F302E" w:rsidRPr="00FC2517" w:rsidRDefault="006F302E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02E" w:rsidRPr="006F302E" w:rsidRDefault="006F302E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02E" w:rsidRDefault="006F302E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02E" w:rsidRPr="008F62D0" w:rsidRDefault="006F302E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06885" w:rsidRPr="00FC2517" w:rsidTr="00C65FAA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Default="00406885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346FA3" w:rsidRDefault="00406885" w:rsidP="0001320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ка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ыр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977C4B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977C4B" w:rsidRDefault="00406885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977C4B" w:rsidRDefault="00406885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977C4B" w:rsidRDefault="00406885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977C4B" w:rsidRDefault="00406885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977C4B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977C4B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977C4B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977C4B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977C4B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977C4B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977C4B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  <w:right w:val="nil"/>
            </w:tcBorders>
          </w:tcPr>
          <w:p w:rsidR="00406885" w:rsidRPr="001649FB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885" w:rsidRPr="00D91BFC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885" w:rsidRDefault="00406885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885" w:rsidRPr="008F62D0" w:rsidRDefault="00406885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F7FDC" w:rsidRPr="00FC2517" w:rsidTr="00C65FAA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Default="004F7FDC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Default="004F7FDC" w:rsidP="0001320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сен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ус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болатовна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977C4B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977C4B" w:rsidRDefault="004F7FDC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977C4B" w:rsidRDefault="004F7FDC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977C4B" w:rsidRDefault="004F7FDC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977C4B" w:rsidRDefault="004F7FDC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977C4B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977C4B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977C4B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977C4B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977C4B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  <w:right w:val="nil"/>
            </w:tcBorders>
          </w:tcPr>
          <w:p w:rsidR="004F7FDC" w:rsidRPr="00FC2517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DC" w:rsidRPr="004F7FDC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DC" w:rsidRDefault="004F7FDC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DC" w:rsidRPr="008F62D0" w:rsidRDefault="004F7FDC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F7FDC" w:rsidRPr="00FC2517" w:rsidTr="00BB34F4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Default="004F7FDC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Default="004F7FDC" w:rsidP="0001320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ли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вей Константин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977C4B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977C4B" w:rsidRDefault="004F7FDC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977C4B" w:rsidRDefault="004F7FDC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977C4B" w:rsidRDefault="004F7FDC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977C4B" w:rsidRDefault="004F7FDC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977C4B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977C4B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977C4B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977C4B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977C4B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F7FDC" w:rsidRPr="00FC2517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DC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DC" w:rsidRDefault="004F7FDC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DC" w:rsidRPr="008F62D0" w:rsidRDefault="004F7FDC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84184" w:rsidRDefault="00484184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F302E" w:rsidRDefault="006F302E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F302E" w:rsidRDefault="006F302E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F302E" w:rsidRDefault="006F302E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F302E" w:rsidRDefault="006F302E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F302E" w:rsidRDefault="006F302E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F302E" w:rsidRDefault="006F302E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F302E" w:rsidRDefault="006F302E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F302E" w:rsidRDefault="006F302E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F302E" w:rsidRPr="006F302E" w:rsidRDefault="006F302E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76115" w:rsidRDefault="00976115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76115" w:rsidRPr="00124214" w:rsidRDefault="00C65FAA" w:rsidP="0097611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</w:t>
      </w:r>
      <w:r w:rsidR="00976115" w:rsidRPr="00124214">
        <w:rPr>
          <w:rFonts w:ascii="Times New Roman" w:hAnsi="Times New Roman"/>
          <w:b/>
          <w:sz w:val="28"/>
          <w:szCs w:val="28"/>
        </w:rPr>
        <w:t>Лист наблюдения</w:t>
      </w:r>
    </w:p>
    <w:p w:rsidR="00976115" w:rsidRPr="00124214" w:rsidRDefault="00976115" w:rsidP="009761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езультатов диагностики </w:t>
      </w:r>
      <w:r>
        <w:rPr>
          <w:rFonts w:ascii="Times New Roman" w:hAnsi="Times New Roman"/>
          <w:b/>
          <w:sz w:val="28"/>
          <w:szCs w:val="28"/>
          <w:lang w:val="ru-RU"/>
        </w:rPr>
        <w:t>промежуточно</w:t>
      </w:r>
      <w:r w:rsidRPr="00124214">
        <w:rPr>
          <w:rFonts w:ascii="Times New Roman" w:hAnsi="Times New Roman"/>
          <w:b/>
          <w:sz w:val="28"/>
          <w:szCs w:val="28"/>
        </w:rPr>
        <w:t xml:space="preserve">го контроля в </w:t>
      </w:r>
      <w:r w:rsidRPr="00124214">
        <w:rPr>
          <w:rFonts w:ascii="Times New Roman" w:hAnsi="Times New Roman"/>
          <w:b/>
          <w:sz w:val="28"/>
          <w:szCs w:val="28"/>
          <w:lang w:val="ru-RU"/>
        </w:rPr>
        <w:t>ГККП «Ясли – детского сада «</w:t>
      </w:r>
      <w:r w:rsidRPr="00124214">
        <w:rPr>
          <w:rFonts w:ascii="Times New Roman" w:hAnsi="Times New Roman"/>
          <w:b/>
          <w:sz w:val="28"/>
          <w:szCs w:val="28"/>
        </w:rPr>
        <w:t>Бөбек</w:t>
      </w:r>
      <w:r w:rsidRPr="00124214">
        <w:rPr>
          <w:rFonts w:ascii="Times New Roman" w:hAnsi="Times New Roman"/>
          <w:b/>
          <w:sz w:val="28"/>
          <w:szCs w:val="28"/>
          <w:lang w:val="ru-RU"/>
        </w:rPr>
        <w:t>»</w:t>
      </w:r>
      <w:r w:rsidRPr="00124214">
        <w:rPr>
          <w:rFonts w:ascii="Times New Roman" w:hAnsi="Times New Roman"/>
          <w:b/>
          <w:sz w:val="28"/>
          <w:szCs w:val="28"/>
        </w:rPr>
        <w:t xml:space="preserve"> (от </w:t>
      </w:r>
      <w:r>
        <w:rPr>
          <w:rFonts w:ascii="Times New Roman" w:hAnsi="Times New Roman"/>
          <w:b/>
          <w:sz w:val="28"/>
          <w:szCs w:val="28"/>
          <w:lang w:val="ru-RU"/>
        </w:rPr>
        <w:t>3-</w:t>
      </w:r>
      <w:r w:rsidRPr="00124214">
        <w:rPr>
          <w:rFonts w:ascii="Times New Roman" w:hAnsi="Times New Roman"/>
          <w:b/>
          <w:sz w:val="28"/>
          <w:szCs w:val="28"/>
          <w:lang w:val="ru-RU"/>
        </w:rPr>
        <w:t>4</w:t>
      </w:r>
      <w:r w:rsidRPr="00124214">
        <w:rPr>
          <w:rFonts w:ascii="Times New Roman" w:hAnsi="Times New Roman"/>
          <w:b/>
          <w:sz w:val="28"/>
          <w:szCs w:val="28"/>
        </w:rPr>
        <w:t>лет)</w:t>
      </w:r>
    </w:p>
    <w:p w:rsidR="00976115" w:rsidRDefault="00976115" w:rsidP="009761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24214">
        <w:rPr>
          <w:rFonts w:ascii="Times New Roman" w:hAnsi="Times New Roman"/>
          <w:b/>
          <w:sz w:val="28"/>
          <w:szCs w:val="28"/>
        </w:rPr>
        <w:t xml:space="preserve">Учебный год: </w:t>
      </w:r>
      <w:r>
        <w:rPr>
          <w:rFonts w:ascii="Times New Roman" w:hAnsi="Times New Roman"/>
          <w:b/>
          <w:sz w:val="28"/>
          <w:szCs w:val="28"/>
          <w:lang w:val="ru-RU"/>
        </w:rPr>
        <w:t>2021</w:t>
      </w:r>
      <w:r w:rsidRPr="00124214">
        <w:rPr>
          <w:rFonts w:ascii="Times New Roman" w:hAnsi="Times New Roman"/>
          <w:b/>
          <w:sz w:val="28"/>
          <w:szCs w:val="28"/>
          <w:lang w:val="ru-RU"/>
        </w:rPr>
        <w:t xml:space="preserve"> - 20</w:t>
      </w:r>
      <w:r>
        <w:rPr>
          <w:rFonts w:ascii="Times New Roman" w:hAnsi="Times New Roman"/>
          <w:b/>
          <w:sz w:val="28"/>
          <w:szCs w:val="28"/>
          <w:lang w:val="ru-RU"/>
        </w:rPr>
        <w:t>22</w:t>
      </w:r>
      <w:r w:rsidRPr="00124214">
        <w:rPr>
          <w:rFonts w:ascii="Times New Roman" w:hAnsi="Times New Roman"/>
          <w:b/>
          <w:sz w:val="28"/>
          <w:szCs w:val="28"/>
        </w:rPr>
        <w:t xml:space="preserve">    Группа:</w:t>
      </w:r>
      <w:r w:rsidRPr="00124214">
        <w:rPr>
          <w:rFonts w:ascii="Times New Roman" w:hAnsi="Times New Roman"/>
          <w:b/>
          <w:sz w:val="28"/>
          <w:szCs w:val="28"/>
          <w:lang w:val="ru-RU"/>
        </w:rPr>
        <w:t xml:space="preserve"> Солнышко</w:t>
      </w:r>
      <w:r w:rsidRPr="00124214">
        <w:rPr>
          <w:rFonts w:ascii="Times New Roman" w:hAnsi="Times New Roman"/>
          <w:b/>
          <w:sz w:val="28"/>
          <w:szCs w:val="28"/>
        </w:rPr>
        <w:t xml:space="preserve">          Дата проведе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январь 2022 г</w:t>
      </w:r>
    </w:p>
    <w:p w:rsidR="00976115" w:rsidRPr="00124214" w:rsidRDefault="00976115" w:rsidP="0097611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1967"/>
        <w:gridCol w:w="18"/>
        <w:gridCol w:w="995"/>
        <w:gridCol w:w="838"/>
        <w:gridCol w:w="847"/>
        <w:gridCol w:w="707"/>
        <w:gridCol w:w="987"/>
        <w:gridCol w:w="987"/>
        <w:gridCol w:w="707"/>
        <w:gridCol w:w="846"/>
        <w:gridCol w:w="988"/>
        <w:gridCol w:w="774"/>
        <w:gridCol w:w="38"/>
        <w:gridCol w:w="661"/>
        <w:gridCol w:w="19"/>
        <w:gridCol w:w="38"/>
        <w:gridCol w:w="731"/>
        <w:gridCol w:w="277"/>
        <w:gridCol w:w="486"/>
        <w:gridCol w:w="20"/>
        <w:gridCol w:w="19"/>
        <w:gridCol w:w="586"/>
        <w:gridCol w:w="19"/>
        <w:gridCol w:w="19"/>
        <w:gridCol w:w="540"/>
      </w:tblGrid>
      <w:tr w:rsidR="00976115" w:rsidTr="00976115">
        <w:trPr>
          <w:trHeight w:val="303"/>
        </w:trPr>
        <w:tc>
          <w:tcPr>
            <w:tcW w:w="2531" w:type="dxa"/>
            <w:gridSpan w:val="2"/>
          </w:tcPr>
          <w:p w:rsidR="00976115" w:rsidRDefault="00976115" w:rsidP="009761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47" w:type="dxa"/>
            <w:gridSpan w:val="24"/>
          </w:tcPr>
          <w:p w:rsidR="00976115" w:rsidRPr="00BB56E6" w:rsidRDefault="00976115" w:rsidP="009761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B56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ательная область                      «Познание»</w:t>
            </w:r>
          </w:p>
        </w:tc>
      </w:tr>
      <w:tr w:rsidR="00976115" w:rsidRPr="00FC2517" w:rsidTr="00976115">
        <w:tblPrEx>
          <w:tblLook w:val="00A0" w:firstRow="1" w:lastRow="0" w:firstColumn="1" w:lastColumn="0" w:noHBand="0" w:noVBand="0"/>
        </w:tblPrEx>
        <w:trPr>
          <w:trHeight w:val="38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115" w:rsidRPr="00FC2517" w:rsidRDefault="00976115" w:rsidP="0097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6115" w:rsidRPr="00FC2517" w:rsidRDefault="00976115" w:rsidP="0097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6115" w:rsidRPr="00FC2517" w:rsidRDefault="00976115" w:rsidP="0097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6115" w:rsidRPr="00FC2517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51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115" w:rsidRPr="00FC2517" w:rsidRDefault="00976115" w:rsidP="009761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6115" w:rsidRPr="00FC2517" w:rsidRDefault="00976115" w:rsidP="009761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6115" w:rsidRPr="00FC2517" w:rsidRDefault="00976115" w:rsidP="009761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76115" w:rsidRPr="00FC2517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517">
              <w:rPr>
                <w:rFonts w:ascii="Times New Roman" w:hAnsi="Times New Roman"/>
                <w:b/>
                <w:sz w:val="24"/>
                <w:szCs w:val="24"/>
              </w:rPr>
              <w:t>Ф.И.О. ребенка</w:t>
            </w:r>
          </w:p>
        </w:tc>
        <w:tc>
          <w:tcPr>
            <w:tcW w:w="10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FC2517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стествознание</w:t>
            </w:r>
          </w:p>
        </w:tc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76115" w:rsidRPr="00FC2517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76115" w:rsidRPr="00FC2517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2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щее количество </w:t>
            </w:r>
          </w:p>
        </w:tc>
        <w:tc>
          <w:tcPr>
            <w:tcW w:w="6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76115" w:rsidRPr="001C71D3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FC2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ний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балл</w:t>
            </w:r>
          </w:p>
        </w:tc>
        <w:tc>
          <w:tcPr>
            <w:tcW w:w="57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76115" w:rsidRPr="00FC2517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2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 развития умений и навыков</w:t>
            </w:r>
          </w:p>
        </w:tc>
      </w:tr>
      <w:tr w:rsidR="00773EA7" w:rsidRPr="00FC2517" w:rsidTr="00976115">
        <w:tblPrEx>
          <w:tblLook w:val="00A0" w:firstRow="1" w:lastRow="0" w:firstColumn="1" w:lastColumn="0" w:noHBand="0" w:noVBand="0"/>
        </w:tblPrEx>
        <w:trPr>
          <w:cantSplit/>
          <w:trHeight w:val="1198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115" w:rsidRPr="00FC2517" w:rsidRDefault="00976115" w:rsidP="0097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115" w:rsidRPr="00FC2517" w:rsidRDefault="00976115" w:rsidP="0097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976115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FC2517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FC2517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FC2517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FC2517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FC2517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FC2517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FC2517" w:rsidRDefault="00976115" w:rsidP="009761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FC2517" w:rsidRDefault="00976115" w:rsidP="009761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FC2517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110081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110081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7" w:type="dxa"/>
            <w:vMerge/>
            <w:tcBorders>
              <w:left w:val="single" w:sz="4" w:space="0" w:color="auto"/>
              <w:right w:val="nil"/>
            </w:tcBorders>
            <w:textDirection w:val="btLr"/>
          </w:tcPr>
          <w:p w:rsidR="00976115" w:rsidRPr="00FC2517" w:rsidRDefault="00976115" w:rsidP="009761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76115" w:rsidRPr="00FC2517" w:rsidRDefault="00976115" w:rsidP="009761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76115" w:rsidRPr="00FC2517" w:rsidRDefault="00976115" w:rsidP="009761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976115" w:rsidRPr="00FC2517" w:rsidRDefault="00976115" w:rsidP="009761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3EA7" w:rsidRPr="00FC2517" w:rsidTr="00976115">
        <w:tblPrEx>
          <w:tblLook w:val="00A0" w:firstRow="1" w:lastRow="0" w:firstColumn="1" w:lastColumn="0" w:noHBand="0" w:noVBand="0"/>
        </w:tblPrEx>
        <w:trPr>
          <w:cantSplit/>
          <w:trHeight w:val="3571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FC2517" w:rsidRDefault="00976115" w:rsidP="0097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FC2517" w:rsidRDefault="00976115" w:rsidP="0097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B77320" w:rsidRDefault="00BB34F4" w:rsidP="0097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замечает простейшие изменения в природе и погоде;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B77320" w:rsidRDefault="00BB34F4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имеет представление о некоторых растениях родного края;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B77320" w:rsidRDefault="00BB34F4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называет и распознает на вкус некоторые виды овощей и фруктов;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B77320" w:rsidRDefault="00BB34F4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обращает внимание на особенности поведения птиц;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B77320" w:rsidRDefault="00BB34F4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называет домашних и диких животных, птиц, насекомых;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B77320" w:rsidRDefault="00BB34F4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проявляет бережное отношение к природе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2A1A78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B77320" w:rsidRDefault="00976115" w:rsidP="009761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B77320" w:rsidRDefault="00976115" w:rsidP="009761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C77CF3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C77CF3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C77CF3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7" w:type="dxa"/>
            <w:vMerge/>
            <w:tcBorders>
              <w:left w:val="single" w:sz="4" w:space="0" w:color="auto"/>
              <w:right w:val="nil"/>
            </w:tcBorders>
            <w:textDirection w:val="btLr"/>
          </w:tcPr>
          <w:p w:rsidR="00976115" w:rsidRPr="00FC2517" w:rsidRDefault="00976115" w:rsidP="009761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76115" w:rsidRPr="00FC2517" w:rsidRDefault="00976115" w:rsidP="009761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76115" w:rsidRPr="00FC2517" w:rsidRDefault="00976115" w:rsidP="009761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76115" w:rsidRPr="00FC2517" w:rsidRDefault="00976115" w:rsidP="009761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3EA7" w:rsidRPr="00FC2517" w:rsidTr="00976115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DB48FF" w:rsidRDefault="00976115" w:rsidP="00976115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D257A6" w:rsidRDefault="00976115" w:rsidP="009761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гидулла Қарақат Анарбекқыз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6115" w:rsidRPr="00D91BFC" w:rsidRDefault="00892CBE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6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6115" w:rsidRPr="00D91BFC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8</w:t>
            </w:r>
          </w:p>
        </w:tc>
        <w:tc>
          <w:tcPr>
            <w:tcW w:w="5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6115" w:rsidRPr="00FF6DDD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F6DDD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773EA7" w:rsidRPr="00FC2517" w:rsidTr="00976115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DB48FF" w:rsidRDefault="00976115" w:rsidP="00976115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524EA8" w:rsidRDefault="00976115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ханин Дамир Сергее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925715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976115" w:rsidRPr="00FC2517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115" w:rsidRPr="00D91BFC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892C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115" w:rsidRPr="00D91BFC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9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115" w:rsidRPr="00F328DB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Pr="00153040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773EA7" w:rsidRPr="00FC2517" w:rsidTr="00976115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DB48FF" w:rsidRDefault="00976115" w:rsidP="00976115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E36133" w:rsidRDefault="00976115" w:rsidP="009761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Пампушина Софья Никито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976115" w:rsidRPr="00FC2517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115" w:rsidRPr="00D91BFC" w:rsidRDefault="00892CBE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115" w:rsidRPr="00D91BFC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0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115" w:rsidRPr="00D91BFC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30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</w:t>
            </w:r>
          </w:p>
        </w:tc>
      </w:tr>
      <w:tr w:rsidR="00773EA7" w:rsidRPr="00FC2517" w:rsidTr="00976115">
        <w:tblPrEx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DB48FF" w:rsidRDefault="00FF6DDD" w:rsidP="00976115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BD3E4A" w:rsidRDefault="00FF6DDD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баева Айсана Талгато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FF6DDD" w:rsidRPr="00FC2517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F6DDD" w:rsidRPr="00D91BFC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F6DDD" w:rsidRPr="00D91BFC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0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F6DDD" w:rsidRPr="00F328DB" w:rsidRDefault="00FF6DDD" w:rsidP="005B061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Pr="00153040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773EA7" w:rsidRPr="00FC2517" w:rsidTr="00976115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DB48FF" w:rsidRDefault="00FF6DDD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BD3E4A" w:rsidRDefault="00FF6DDD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баев Айдын Талгат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FF6DDD" w:rsidRPr="00FC2517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DDD" w:rsidRPr="00D91BFC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DDD" w:rsidRPr="00D91BFC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7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DDD" w:rsidRPr="00F328DB" w:rsidRDefault="00FF6DDD" w:rsidP="005B061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Pr="00153040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773EA7" w:rsidRPr="00FC2517" w:rsidTr="00976115">
        <w:tblPrEx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DB48FF" w:rsidRDefault="00FF6DDD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lastRenderedPageBreak/>
              <w:t xml:space="preserve"> 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Default="00FF6DDD" w:rsidP="009761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шев Игна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FF6DDD" w:rsidRPr="001649F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F6DDD" w:rsidRPr="00D91BFC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F6DDD" w:rsidRPr="00D91BFC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8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F6DDD" w:rsidRPr="00F328DB" w:rsidRDefault="00FF6DDD" w:rsidP="005B061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Pr="00153040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773EA7" w:rsidRPr="00FC2517" w:rsidTr="00976115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DB48FF" w:rsidRDefault="00FF6DDD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346FA3" w:rsidRDefault="00346FA3" w:rsidP="0097611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абцова Кс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FF6DDD" w:rsidRPr="00FC2517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DDD" w:rsidRPr="00D91BFC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DDD" w:rsidRPr="00D91BFC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0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DDD" w:rsidRPr="00D91BFC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30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</w:t>
            </w:r>
          </w:p>
        </w:tc>
      </w:tr>
      <w:tr w:rsidR="00773EA7" w:rsidRPr="00FC2517" w:rsidTr="00976115">
        <w:tblPrEx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DB48FF" w:rsidRDefault="00FF6DDD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C4214D" w:rsidRDefault="00FF6DDD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ногентов Павел Евгенье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FF6DDD" w:rsidRPr="00FC2517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F6DDD" w:rsidRPr="00153040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F6DDD" w:rsidRPr="00153040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0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F6DDD" w:rsidRPr="00F328DB" w:rsidRDefault="00FF6DDD" w:rsidP="005B061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Pr="00153040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773EA7" w:rsidRPr="00FC2517" w:rsidTr="00976115">
        <w:tblPrEx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DB48FF" w:rsidRDefault="00FF6DDD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E36133" w:rsidRDefault="00FF6DDD" w:rsidP="009761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Шугурова Есения Евгенье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FF6DDD" w:rsidRPr="00FC2517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F6DDD" w:rsidRPr="00D91BFC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F6DDD" w:rsidRPr="00D91BFC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0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F6DDD" w:rsidRPr="00D91BFC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30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</w:t>
            </w:r>
          </w:p>
        </w:tc>
      </w:tr>
      <w:tr w:rsidR="00773EA7" w:rsidRPr="00FC2517" w:rsidTr="00976115">
        <w:tblPrEx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DB48FF" w:rsidRDefault="00FF6DDD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E36133" w:rsidRDefault="00FF6DDD" w:rsidP="009761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Фанагей Ринат Александр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FF6DDD" w:rsidRPr="00FC2517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F6DDD" w:rsidRPr="00D91BFC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F6DDD" w:rsidRPr="00D91BFC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0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F6DDD" w:rsidRPr="00D91BFC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30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</w:t>
            </w:r>
          </w:p>
        </w:tc>
      </w:tr>
      <w:tr w:rsidR="00773EA7" w:rsidRPr="00FC2517" w:rsidTr="00976115">
        <w:tblPrEx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DB48FF" w:rsidRDefault="00FF6DDD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Default="00FF6DDD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ьяненко Максим Артем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FF6DDD" w:rsidRPr="00FC2517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F6DDD" w:rsidRPr="008F62D0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F6DDD" w:rsidRPr="008F62D0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7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F6DDD" w:rsidRPr="00FF6DDD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73EA7" w:rsidRPr="00FC2517" w:rsidTr="00976115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DB48FF" w:rsidRDefault="00FF6DDD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524EA8" w:rsidRDefault="00FF6DDD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бетова Айару Жумабае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F6DDD" w:rsidRPr="00FC2517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DDD" w:rsidRPr="008F62D0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DDD" w:rsidRPr="008F62D0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8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DDD" w:rsidRPr="00FF6DDD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73EA7" w:rsidRPr="00FC2517" w:rsidTr="00976115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DB48FF" w:rsidRDefault="00773EA7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E36133" w:rsidRDefault="00773EA7" w:rsidP="009761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іков Алихан Арман</w:t>
            </w:r>
            <w:r w:rsidRPr="00E36133">
              <w:rPr>
                <w:rFonts w:ascii="Times New Roman" w:hAnsi="Times New Roman"/>
                <w:sz w:val="24"/>
                <w:szCs w:val="24"/>
              </w:rPr>
              <w:t xml:space="preserve"> ұ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73EA7" w:rsidRPr="00FC2517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EA7" w:rsidRPr="00D91BFC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EA7" w:rsidRPr="00D91BFC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0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EA7" w:rsidRPr="00F328DB" w:rsidRDefault="00773EA7" w:rsidP="005B061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Pr="00153040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773EA7" w:rsidRPr="00FC2517" w:rsidTr="00976115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DB48FF" w:rsidRDefault="00773EA7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E36133" w:rsidRDefault="00773EA7" w:rsidP="00976115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Куандыков Батырхан Нурханул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F63D11" w:rsidRDefault="00773EA7" w:rsidP="00976115">
            <w:pPr>
              <w:jc w:val="center"/>
              <w:rPr>
                <w:rFonts w:ascii="Times New Roman" w:hAnsi="Times New Roman"/>
                <w:lang w:val="ru-RU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73EA7" w:rsidRPr="00FC2517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EA7" w:rsidRPr="00D91BFC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EA7" w:rsidRPr="00D91BFC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4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EA7" w:rsidRPr="00D91BFC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30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</w:t>
            </w:r>
          </w:p>
        </w:tc>
      </w:tr>
      <w:tr w:rsidR="00773EA7" w:rsidRPr="00FC2517" w:rsidTr="00976115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DB48FF" w:rsidRDefault="00773EA7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E36133" w:rsidRDefault="00773EA7" w:rsidP="00976115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Шағуан Мерей Амандыққыз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773EA7" w:rsidRPr="00FC2517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EA7" w:rsidRPr="008F62D0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EA7" w:rsidRPr="008F62D0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9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EA7" w:rsidRPr="00F328DB" w:rsidRDefault="00773EA7" w:rsidP="005B061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Pr="00153040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773EA7" w:rsidRPr="00FC2517" w:rsidTr="00976115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Default="00773EA7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E36133" w:rsidRDefault="00773EA7" w:rsidP="009761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нагей Роман Сергее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773EA7" w:rsidRPr="00FC2517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EA7" w:rsidRPr="008F62D0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8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EA7" w:rsidRPr="008F62D0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4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EA7" w:rsidRPr="008F18C7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773EA7" w:rsidRPr="00FC2517" w:rsidTr="00976115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Default="00773EA7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C4214D" w:rsidRDefault="00773EA7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чевая Елена Михайло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773EA7" w:rsidRPr="00FC2517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EA7" w:rsidRPr="008F62D0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EA7" w:rsidRPr="008F62D0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EA7" w:rsidRPr="00773EA7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73EA7" w:rsidRPr="00FC2517" w:rsidTr="00976115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Default="00773EA7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Default="00773EA7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ниязов Карим Сержан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773EA7" w:rsidRPr="00FC2517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EA7" w:rsidRPr="008F62D0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6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EA7" w:rsidRPr="008F62D0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9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EA7" w:rsidRPr="00773EA7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73EA7" w:rsidRPr="00FC2517" w:rsidTr="00976115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Default="00773EA7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E36133" w:rsidRDefault="00773EA7" w:rsidP="00976115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Нурғалиев Карим Азамат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773EA7" w:rsidRPr="00FC2517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EA7" w:rsidRPr="008F62D0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EA7" w:rsidRPr="008F62D0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2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EA7" w:rsidRPr="00F328DB" w:rsidRDefault="00773EA7" w:rsidP="005B061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Pr="00153040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773EA7" w:rsidRPr="00FC2517" w:rsidTr="00976115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Default="00773EA7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E36133" w:rsidRDefault="00773EA7" w:rsidP="00976115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Мантуров Илья Леонид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773EA7" w:rsidRPr="00FC2517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EA7" w:rsidRPr="008F62D0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EA7" w:rsidRPr="008F62D0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EA7" w:rsidRPr="00F328DB" w:rsidRDefault="00773EA7" w:rsidP="005B061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Pr="00153040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773EA7" w:rsidRPr="00FC2517" w:rsidTr="00976115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Default="00773EA7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524EA8" w:rsidRDefault="00773EA7" w:rsidP="00976115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Чучаев Халид Гелание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773EA7" w:rsidRPr="00FC2517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EA7" w:rsidRPr="008F62D0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7</w:t>
            </w:r>
          </w:p>
        </w:tc>
        <w:tc>
          <w:tcPr>
            <w:tcW w:w="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EA7" w:rsidRPr="008F62D0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EA7" w:rsidRPr="00773EA7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73EA7" w:rsidRPr="00FC2517" w:rsidTr="00976115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Default="00773EA7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C4214D" w:rsidRDefault="00773EA7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ногентова Полина Евгенье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773EA7" w:rsidRPr="00FC2517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EA7" w:rsidRPr="008F62D0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EA7" w:rsidRPr="008F62D0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EA7" w:rsidRPr="00773EA7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73EA7" w:rsidRPr="00FC2517" w:rsidTr="00976115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4859FF" w:rsidRDefault="00773EA7" w:rsidP="0097611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4859FF" w:rsidRDefault="00773EA7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к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773EA7" w:rsidRPr="00FC2517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EA7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EA7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EA7" w:rsidRPr="00773EA7" w:rsidRDefault="00773EA7" w:rsidP="005B061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773EA7" w:rsidRPr="00FC2517" w:rsidTr="00976115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4859FF" w:rsidRDefault="00773EA7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4859FF" w:rsidRDefault="00773EA7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се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жар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773EA7" w:rsidRPr="00FC2517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EA7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EA7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EA7" w:rsidRPr="00F328DB" w:rsidRDefault="00773EA7" w:rsidP="005B061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Pr="00153040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773EA7" w:rsidRPr="00FC2517" w:rsidTr="00C65FAA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Default="00773EA7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Default="00773EA7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мангал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али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2571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I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Pr="00977C4B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7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773EA7" w:rsidRPr="00FC2517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EA7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EA7" w:rsidRDefault="00773EA7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,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EA7" w:rsidRPr="00F328DB" w:rsidRDefault="00773EA7" w:rsidP="005B061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Pr="00153040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A6CE3" w:rsidRPr="00FC2517" w:rsidTr="00C65FAA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Default="001A6CE3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346FA3" w:rsidRDefault="001A6CE3" w:rsidP="0001320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FA3">
              <w:rPr>
                <w:rFonts w:ascii="Times New Roman" w:hAnsi="Times New Roman"/>
                <w:sz w:val="24"/>
                <w:szCs w:val="24"/>
              </w:rPr>
              <w:t>Маусынбаева</w:t>
            </w:r>
            <w:proofErr w:type="spellEnd"/>
            <w:r w:rsidRPr="00346FA3">
              <w:rPr>
                <w:rFonts w:ascii="Times New Roman" w:hAnsi="Times New Roman"/>
                <w:sz w:val="24"/>
                <w:szCs w:val="24"/>
              </w:rPr>
              <w:t xml:space="preserve"> Мариям Руслан</w:t>
            </w:r>
            <w:r w:rsidRPr="00346FA3">
              <w:rPr>
                <w:rFonts w:ascii="Times New Roman" w:hAnsi="Times New Roman"/>
                <w:sz w:val="24"/>
                <w:szCs w:val="24"/>
                <w:lang w:val="kk-KZ"/>
              </w:rPr>
              <w:t>қыз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977C4B" w:rsidRDefault="001A6CE3" w:rsidP="00CE02E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977C4B" w:rsidRDefault="001A6CE3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977C4B" w:rsidRDefault="001A6CE3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977C4B" w:rsidRDefault="001A6CE3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977C4B" w:rsidRDefault="001A6CE3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977C4B" w:rsidRDefault="001A6CE3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977C4B" w:rsidRDefault="001A6CE3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977C4B" w:rsidRDefault="001A6CE3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977C4B" w:rsidRDefault="001A6CE3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977C4B" w:rsidRDefault="001A6CE3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977C4B" w:rsidRDefault="001A6CE3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977C4B" w:rsidRDefault="001A6CE3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1A6CE3" w:rsidRPr="00FC2517" w:rsidRDefault="001A6CE3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CE3" w:rsidRPr="008F62D0" w:rsidRDefault="001A6CE3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CE3" w:rsidRPr="008F62D0" w:rsidRDefault="001A6CE3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CE3" w:rsidRPr="00F328DB" w:rsidRDefault="001A6CE3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Pr="00153040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6F302E" w:rsidRPr="00FC2517" w:rsidTr="00C65FAA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Default="006F302E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346FA3" w:rsidRDefault="006F302E" w:rsidP="0001320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977C4B" w:rsidRDefault="006F302E" w:rsidP="00CE02E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977C4B" w:rsidRDefault="006F302E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977C4B" w:rsidRDefault="006F302E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977C4B" w:rsidRDefault="006F302E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977C4B" w:rsidRDefault="006F302E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977C4B" w:rsidRDefault="006F302E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977C4B" w:rsidRDefault="006F302E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977C4B" w:rsidRDefault="006F302E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977C4B" w:rsidRDefault="006F302E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977C4B" w:rsidRDefault="006F302E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977C4B" w:rsidRDefault="006F302E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977C4B" w:rsidRDefault="006F302E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6F302E" w:rsidRPr="00FC2517" w:rsidRDefault="006F302E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02E" w:rsidRPr="00D91BFC" w:rsidRDefault="006F302E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02E" w:rsidRPr="00D91BFC" w:rsidRDefault="006F302E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02E" w:rsidRPr="00F328DB" w:rsidRDefault="006F302E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Pr="00153040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406885" w:rsidRPr="00FC2517" w:rsidTr="004F7FDC">
        <w:tblPrEx>
          <w:tblLook w:val="00A0" w:firstRow="1" w:lastRow="0" w:firstColumn="1" w:lastColumn="0" w:noHBand="0" w:noVBand="0"/>
        </w:tblPrEx>
        <w:trPr>
          <w:trHeight w:val="95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Default="00406885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346FA3" w:rsidRDefault="00406885" w:rsidP="0001320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ка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ыр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977C4B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977C4B" w:rsidRDefault="00406885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977C4B" w:rsidRDefault="00406885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977C4B" w:rsidRDefault="00406885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977C4B" w:rsidRDefault="00406885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977C4B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977C4B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977C4B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977C4B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977C4B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977C4B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977C4B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406885" w:rsidRPr="001649FB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885" w:rsidRPr="00D91BFC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885" w:rsidRPr="00D91BFC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885" w:rsidRPr="00F328DB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Pr="00153040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4F7FDC" w:rsidRPr="00FC2517" w:rsidTr="00C65FAA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Default="004F7FDC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Default="004F7FDC" w:rsidP="0001320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сен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ус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болатовна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977C4B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977C4B" w:rsidRDefault="004F7FDC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977C4B" w:rsidRDefault="004F7FDC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977C4B" w:rsidRDefault="004F7FDC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977C4B" w:rsidRDefault="004F7FDC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977C4B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977C4B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977C4B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977C4B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977C4B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4F7FDC" w:rsidRPr="00FC2517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DC" w:rsidRPr="004F7FDC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DC" w:rsidRPr="004F7FDC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DC" w:rsidRPr="00773EA7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4F7FDC" w:rsidRPr="00FC2517" w:rsidTr="00976115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Default="004F7FDC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Default="004F7FDC" w:rsidP="0001320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ли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вей Константин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977C4B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977C4B" w:rsidRDefault="004F7FDC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977C4B" w:rsidRDefault="004F7FDC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977C4B" w:rsidRDefault="004F7FDC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977C4B" w:rsidRDefault="004F7FDC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977C4B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977C4B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977C4B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977C4B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977C4B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F7FDC" w:rsidRPr="00FC2517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DC" w:rsidRPr="004F7FDC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DC" w:rsidRPr="004F7FDC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DC" w:rsidRPr="00773EA7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</w:tbl>
    <w:p w:rsidR="00CC00CE" w:rsidRPr="005378E5" w:rsidRDefault="00CC00CE" w:rsidP="005378E5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CC00CE" w:rsidRDefault="00CC00CE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C71D3" w:rsidRPr="009533FD" w:rsidRDefault="001C71D3" w:rsidP="001C71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сего :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9533FD">
        <w:rPr>
          <w:rFonts w:ascii="Times New Roman" w:hAnsi="Times New Roman"/>
          <w:b/>
          <w:sz w:val="28"/>
          <w:szCs w:val="28"/>
          <w:lang w:val="ru-RU"/>
        </w:rPr>
        <w:t xml:space="preserve"> – </w:t>
      </w:r>
      <w:r w:rsidR="008F62D0">
        <w:rPr>
          <w:rFonts w:ascii="Times New Roman" w:hAnsi="Times New Roman"/>
          <w:b/>
          <w:sz w:val="28"/>
          <w:szCs w:val="28"/>
          <w:lang w:val="ru-RU"/>
        </w:rPr>
        <w:t>урове</w:t>
      </w:r>
      <w:r w:rsidR="00F23A91">
        <w:rPr>
          <w:rFonts w:ascii="Times New Roman" w:hAnsi="Times New Roman"/>
          <w:b/>
          <w:sz w:val="28"/>
          <w:szCs w:val="28"/>
          <w:lang w:val="ru-RU"/>
        </w:rPr>
        <w:t>нь – 6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у</w:t>
      </w:r>
      <w:r w:rsidR="00F23A91">
        <w:rPr>
          <w:rFonts w:ascii="Times New Roman" w:hAnsi="Times New Roman"/>
          <w:b/>
          <w:sz w:val="28"/>
          <w:szCs w:val="28"/>
          <w:lang w:val="ru-RU"/>
        </w:rPr>
        <w:t>ровень – 13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F23A91">
        <w:rPr>
          <w:rFonts w:ascii="Times New Roman" w:hAnsi="Times New Roman"/>
          <w:b/>
          <w:sz w:val="28"/>
          <w:szCs w:val="28"/>
          <w:lang w:val="ru-RU"/>
        </w:rPr>
        <w:t xml:space="preserve"> уровень – 6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CC00CE" w:rsidRDefault="00CC00CE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64EE" w:rsidRPr="004F7FDC" w:rsidRDefault="005364EE" w:rsidP="004F7FDC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5364EE" w:rsidRDefault="005364EE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64EE" w:rsidRDefault="005364EE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77C4B" w:rsidRPr="006F302E" w:rsidRDefault="00977C4B" w:rsidP="002B21E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1A6CE3" w:rsidRPr="001A6CE3" w:rsidRDefault="001A6CE3" w:rsidP="002B21E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7E768D" w:rsidRDefault="007E768D" w:rsidP="002B21ED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7E768D" w:rsidRDefault="007E768D" w:rsidP="006446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B21ED" w:rsidRPr="00005EF8" w:rsidRDefault="002B21ED" w:rsidP="006446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05EF8">
        <w:rPr>
          <w:rFonts w:ascii="Times New Roman" w:hAnsi="Times New Roman"/>
          <w:b/>
          <w:sz w:val="28"/>
          <w:szCs w:val="28"/>
        </w:rPr>
        <w:lastRenderedPageBreak/>
        <w:t>Лист наблюдения</w:t>
      </w:r>
    </w:p>
    <w:p w:rsidR="002B21ED" w:rsidRPr="00005EF8" w:rsidRDefault="00B369AE" w:rsidP="002B21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 результатов диагностики </w:t>
      </w:r>
      <w:r>
        <w:rPr>
          <w:rFonts w:ascii="Times New Roman" w:hAnsi="Times New Roman"/>
          <w:b/>
          <w:sz w:val="28"/>
          <w:szCs w:val="28"/>
          <w:lang w:val="ru-RU"/>
        </w:rPr>
        <w:t>промежуточн</w:t>
      </w:r>
      <w:r w:rsidR="002B21ED" w:rsidRPr="00005EF8">
        <w:rPr>
          <w:rFonts w:ascii="Times New Roman" w:hAnsi="Times New Roman"/>
          <w:b/>
          <w:sz w:val="28"/>
          <w:szCs w:val="28"/>
          <w:lang w:val="ru-RU"/>
        </w:rPr>
        <w:t>о</w:t>
      </w:r>
      <w:r w:rsidR="002B21ED" w:rsidRPr="00005EF8">
        <w:rPr>
          <w:rFonts w:ascii="Times New Roman" w:hAnsi="Times New Roman"/>
          <w:b/>
          <w:sz w:val="28"/>
          <w:szCs w:val="28"/>
        </w:rPr>
        <w:t xml:space="preserve">го контроля в </w:t>
      </w:r>
      <w:r w:rsidR="002B21ED" w:rsidRPr="00005EF8">
        <w:rPr>
          <w:rFonts w:ascii="Times New Roman" w:hAnsi="Times New Roman"/>
          <w:b/>
          <w:sz w:val="28"/>
          <w:szCs w:val="28"/>
          <w:lang w:val="ru-RU"/>
        </w:rPr>
        <w:t>ГККП «Ясли- детского сада «</w:t>
      </w:r>
      <w:r w:rsidR="002B21ED" w:rsidRPr="00005EF8">
        <w:rPr>
          <w:rFonts w:ascii="Times New Roman" w:hAnsi="Times New Roman"/>
          <w:b/>
          <w:sz w:val="28"/>
          <w:szCs w:val="28"/>
        </w:rPr>
        <w:t>Бөбек</w:t>
      </w:r>
      <w:r w:rsidR="005364EE">
        <w:rPr>
          <w:rFonts w:ascii="Times New Roman" w:hAnsi="Times New Roman"/>
          <w:b/>
          <w:sz w:val="28"/>
          <w:szCs w:val="28"/>
          <w:lang w:val="ru-RU"/>
        </w:rPr>
        <w:t xml:space="preserve">»(от 3-4 </w:t>
      </w:r>
      <w:r w:rsidR="002B21ED" w:rsidRPr="00005EF8">
        <w:rPr>
          <w:rFonts w:ascii="Times New Roman" w:hAnsi="Times New Roman"/>
          <w:b/>
          <w:sz w:val="28"/>
          <w:szCs w:val="28"/>
          <w:lang w:val="ru-RU"/>
        </w:rPr>
        <w:t>лет)</w:t>
      </w:r>
    </w:p>
    <w:p w:rsidR="002B21ED" w:rsidRDefault="002B21ED" w:rsidP="002B21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05EF8">
        <w:rPr>
          <w:rFonts w:ascii="Times New Roman" w:hAnsi="Times New Roman"/>
          <w:b/>
          <w:sz w:val="28"/>
          <w:szCs w:val="28"/>
        </w:rPr>
        <w:t xml:space="preserve">Учебный год: </w:t>
      </w:r>
      <w:r w:rsidR="005364EE">
        <w:rPr>
          <w:rFonts w:ascii="Times New Roman" w:hAnsi="Times New Roman"/>
          <w:b/>
          <w:sz w:val="28"/>
          <w:szCs w:val="28"/>
          <w:lang w:val="ru-RU"/>
        </w:rPr>
        <w:t>2021</w:t>
      </w:r>
      <w:r w:rsidR="00EF7249" w:rsidRPr="00005EF8">
        <w:rPr>
          <w:rFonts w:ascii="Times New Roman" w:hAnsi="Times New Roman"/>
          <w:b/>
          <w:sz w:val="28"/>
          <w:szCs w:val="28"/>
          <w:lang w:val="ru-RU"/>
        </w:rPr>
        <w:t xml:space="preserve"> - 20</w:t>
      </w:r>
      <w:r w:rsidR="000A220A">
        <w:rPr>
          <w:rFonts w:ascii="Times New Roman" w:hAnsi="Times New Roman"/>
          <w:b/>
          <w:sz w:val="28"/>
          <w:szCs w:val="28"/>
          <w:lang w:val="ru-RU"/>
        </w:rPr>
        <w:t>22</w:t>
      </w:r>
      <w:r w:rsidRPr="00005EF8">
        <w:rPr>
          <w:rFonts w:ascii="Times New Roman" w:hAnsi="Times New Roman"/>
          <w:b/>
          <w:sz w:val="28"/>
          <w:szCs w:val="28"/>
        </w:rPr>
        <w:t xml:space="preserve">     Группа</w:t>
      </w:r>
      <w:r w:rsidRPr="00005EF8">
        <w:rPr>
          <w:rFonts w:ascii="Times New Roman" w:hAnsi="Times New Roman"/>
          <w:b/>
          <w:sz w:val="28"/>
          <w:szCs w:val="28"/>
          <w:lang w:val="ru-RU"/>
        </w:rPr>
        <w:t>: Солнышко</w:t>
      </w:r>
      <w:r w:rsidRPr="00005EF8">
        <w:rPr>
          <w:rFonts w:ascii="Times New Roman" w:hAnsi="Times New Roman"/>
          <w:b/>
          <w:sz w:val="28"/>
          <w:szCs w:val="28"/>
        </w:rPr>
        <w:t xml:space="preserve">          Дата проведения:</w:t>
      </w:r>
      <w:r w:rsidR="00B369AE">
        <w:rPr>
          <w:rFonts w:ascii="Times New Roman" w:hAnsi="Times New Roman"/>
          <w:b/>
          <w:sz w:val="28"/>
          <w:szCs w:val="28"/>
          <w:lang w:val="ru-RU"/>
        </w:rPr>
        <w:t xml:space="preserve"> январь 2022</w:t>
      </w:r>
      <w:r w:rsidR="00005EF8">
        <w:rPr>
          <w:rFonts w:ascii="Times New Roman" w:hAnsi="Times New Roman"/>
          <w:b/>
          <w:sz w:val="28"/>
          <w:szCs w:val="28"/>
          <w:lang w:val="ru-RU"/>
        </w:rPr>
        <w:t xml:space="preserve"> г</w:t>
      </w:r>
    </w:p>
    <w:p w:rsidR="00FE7D9B" w:rsidRPr="00005EF8" w:rsidRDefault="00FE7D9B" w:rsidP="002B21E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3544"/>
        <w:gridCol w:w="1134"/>
        <w:gridCol w:w="850"/>
        <w:gridCol w:w="992"/>
        <w:gridCol w:w="993"/>
        <w:gridCol w:w="966"/>
        <w:gridCol w:w="26"/>
        <w:gridCol w:w="992"/>
        <w:gridCol w:w="992"/>
        <w:gridCol w:w="709"/>
        <w:gridCol w:w="506"/>
        <w:gridCol w:w="567"/>
        <w:gridCol w:w="1985"/>
      </w:tblGrid>
      <w:tr w:rsidR="00FE7D9B" w:rsidTr="00BB34F4">
        <w:trPr>
          <w:trHeight w:val="440"/>
        </w:trPr>
        <w:tc>
          <w:tcPr>
            <w:tcW w:w="14824" w:type="dxa"/>
            <w:gridSpan w:val="14"/>
          </w:tcPr>
          <w:p w:rsidR="00FE7D9B" w:rsidRPr="00FE7D9B" w:rsidRDefault="00FE7D9B" w:rsidP="00FE7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D9B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 «Творчество»</w:t>
            </w:r>
          </w:p>
        </w:tc>
      </w:tr>
      <w:tr w:rsidR="00BB34F4" w:rsidRPr="00331F78" w:rsidTr="001E3FDD">
        <w:tblPrEx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4F4" w:rsidRPr="00331F78" w:rsidRDefault="00BB34F4" w:rsidP="009A30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34F4" w:rsidRPr="00331F78" w:rsidRDefault="00BB34F4" w:rsidP="009A30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34F4" w:rsidRPr="00331F78" w:rsidRDefault="00BB34F4" w:rsidP="009A30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B34F4" w:rsidRPr="00331F78" w:rsidRDefault="00BB34F4" w:rsidP="009A30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4F4" w:rsidRPr="00331F78" w:rsidRDefault="00BB34F4" w:rsidP="009A30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34F4" w:rsidRPr="00331F78" w:rsidRDefault="00BB34F4" w:rsidP="009A30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34F4" w:rsidRPr="00331F78" w:rsidRDefault="00BB34F4" w:rsidP="009A302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B34F4" w:rsidRPr="00331F78" w:rsidRDefault="00BB34F4" w:rsidP="009A30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Ф.И.О. ребенка</w:t>
            </w:r>
          </w:p>
        </w:tc>
        <w:tc>
          <w:tcPr>
            <w:tcW w:w="4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331F78" w:rsidRDefault="00BB34F4" w:rsidP="00BB34F4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3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331F78" w:rsidRDefault="00BB34F4" w:rsidP="009A3025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34F4" w:rsidRPr="00331F78" w:rsidRDefault="00BB34F4" w:rsidP="009A302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C71D3" w:rsidRPr="00331F78" w:rsidTr="00BB34F4">
        <w:tblPrEx>
          <w:tblLook w:val="00A0" w:firstRow="1" w:lastRow="0" w:firstColumn="1" w:lastColumn="0" w:noHBand="0" w:noVBand="0"/>
        </w:tblPrEx>
        <w:trPr>
          <w:cantSplit/>
          <w:trHeight w:val="108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1D3" w:rsidRPr="00331F78" w:rsidRDefault="001C71D3" w:rsidP="009A3025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1D3" w:rsidRPr="00331F78" w:rsidRDefault="001C71D3" w:rsidP="009A302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B474D6" w:rsidRDefault="001C71D3" w:rsidP="009A30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B474D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B474D6" w:rsidRDefault="001C71D3" w:rsidP="009A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B474D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B474D6" w:rsidRDefault="001C71D3" w:rsidP="009A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B474D6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B474D6" w:rsidRDefault="001C71D3" w:rsidP="009A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B474D6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C25CD0" w:rsidRDefault="001C71D3" w:rsidP="009A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</w:t>
            </w:r>
            <w:r w:rsidRPr="00C25CD0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C25CD0" w:rsidRDefault="001C71D3" w:rsidP="009A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C25CD0" w:rsidRDefault="001C71D3" w:rsidP="009A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C25CD0" w:rsidRDefault="001C71D3" w:rsidP="009A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1C71D3" w:rsidRPr="00C25CD0" w:rsidRDefault="001C71D3" w:rsidP="009A3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1C71D3" w:rsidRPr="00C25CD0" w:rsidRDefault="001C71D3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71D3" w:rsidRPr="00331F78" w:rsidRDefault="001C71D3" w:rsidP="009A3025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</w:tr>
      <w:tr w:rsidR="00BB34F4" w:rsidRPr="00331F78" w:rsidTr="00BB34F4">
        <w:tblPrEx>
          <w:tblLook w:val="00A0" w:firstRow="1" w:lastRow="0" w:firstColumn="1" w:lastColumn="0" w:noHBand="0" w:noVBand="0"/>
        </w:tblPrEx>
        <w:trPr>
          <w:cantSplit/>
          <w:trHeight w:val="354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331F78" w:rsidRDefault="00BB34F4" w:rsidP="009A3025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331F78" w:rsidRDefault="00BB34F4" w:rsidP="009A302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34F4" w:rsidRPr="00AC56D9" w:rsidRDefault="00BB34F4" w:rsidP="009A30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имеет первоначальные навыки техники рисован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34F4" w:rsidRPr="00AC56D9" w:rsidRDefault="00BB34F4" w:rsidP="009A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умеет ритмично наносить линии, штрихи, пятна, маз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34F4" w:rsidRPr="00AC56D9" w:rsidRDefault="00BB34F4" w:rsidP="009A302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правильно называет основные цвета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34F4" w:rsidRPr="00AC56D9" w:rsidRDefault="00BB34F4" w:rsidP="001E3FD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умеет создавать несложные сюжетные композиции, располагать изображения по всему листу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34F4" w:rsidRPr="00AC56D9" w:rsidRDefault="00BB34F4" w:rsidP="001E3FD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проявляет первоначальные навыки закрашивания форм, интерес к нестандартной технике рис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34F4" w:rsidRPr="00C25CD0" w:rsidRDefault="00BB34F4" w:rsidP="001E3FD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знает некоторые свойства глины, пластилина и тест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34F4" w:rsidRPr="00C25CD0" w:rsidRDefault="00BB34F4" w:rsidP="001E3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использует различные приемы при лепке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34F4" w:rsidRPr="00135174" w:rsidRDefault="00BB34F4" w:rsidP="001E3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умеет раскатывать предметы, состоящие из 1-3 частей;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BB34F4" w:rsidRPr="00C25CD0" w:rsidRDefault="00BB34F4" w:rsidP="001E3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владеет основными техническими умениями и навыками, необходимыми для лепки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B34F4" w:rsidRPr="00C25CD0" w:rsidRDefault="00BB34F4" w:rsidP="009A302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34F4" w:rsidRPr="00331F78" w:rsidRDefault="00BB34F4" w:rsidP="009A3025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</w:tr>
      <w:tr w:rsidR="00BB34F4" w:rsidRPr="00331F78" w:rsidTr="00BB34F4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DB48FF" w:rsidRDefault="00BB34F4" w:rsidP="005B7B72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D257A6" w:rsidRDefault="00BB34F4" w:rsidP="00110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гидулла Қарақат Анарбекқы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77C4B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77C4B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77C4B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77C4B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77C4B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77C4B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77C4B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77C4B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884EBE" w:rsidRDefault="00BB34F4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F63D11" w:rsidRDefault="00A209EA" w:rsidP="009A30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18</w:t>
            </w:r>
          </w:p>
        </w:tc>
      </w:tr>
      <w:tr w:rsidR="00BB34F4" w:rsidRPr="00331F78" w:rsidTr="00BB34F4">
        <w:tblPrEx>
          <w:tblLook w:val="00A0" w:firstRow="1" w:lastRow="0" w:firstColumn="1" w:lastColumn="0" w:noHBand="0" w:noVBand="0"/>
        </w:tblPrEx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DB48FF" w:rsidRDefault="00BB34F4" w:rsidP="005B7B72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524EA8" w:rsidRDefault="00BB34F4" w:rsidP="0011008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ханин Дамир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6004D9" w:rsidRDefault="0018063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F63D11" w:rsidRDefault="00A209EA" w:rsidP="009A30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2</w:t>
            </w:r>
          </w:p>
        </w:tc>
      </w:tr>
      <w:tr w:rsidR="00BB34F4" w:rsidRPr="00331F78" w:rsidTr="00BB34F4">
        <w:tblPrEx>
          <w:tblLook w:val="00A0" w:firstRow="1" w:lastRow="0" w:firstColumn="1" w:lastColumn="0" w:noHBand="0" w:noVBand="0"/>
        </w:tblPrEx>
        <w:trPr>
          <w:trHeight w:val="1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DB48FF" w:rsidRDefault="00BB34F4" w:rsidP="005B7B72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E36133" w:rsidRDefault="00BB34F4" w:rsidP="0011008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Пампушина Софья Ники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6004D9" w:rsidRDefault="0018063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F63D11" w:rsidRDefault="00A209EA" w:rsidP="009A30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</w:t>
            </w:r>
          </w:p>
        </w:tc>
      </w:tr>
      <w:tr w:rsidR="00BB34F4" w:rsidRPr="00331F78" w:rsidTr="00BB34F4">
        <w:tblPrEx>
          <w:tblLook w:val="00A0" w:firstRow="1" w:lastRow="0" w:firstColumn="1" w:lastColumn="0" w:noHBand="0" w:noVBand="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DB48FF" w:rsidRDefault="00BB34F4" w:rsidP="005B7B72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BD3E4A" w:rsidRDefault="00BB34F4" w:rsidP="0011008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баева Айсана Талг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225D85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6004D9" w:rsidRDefault="0018063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F63D11" w:rsidRDefault="00A209EA" w:rsidP="009A30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8</w:t>
            </w:r>
          </w:p>
        </w:tc>
      </w:tr>
      <w:tr w:rsidR="00BB34F4" w:rsidRPr="00331F78" w:rsidTr="00BB34F4">
        <w:tblPrEx>
          <w:tblLook w:val="00A0" w:firstRow="1" w:lastRow="0" w:firstColumn="1" w:lastColumn="0" w:noHBand="0" w:noVBand="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DB48FF" w:rsidRDefault="00BB34F4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BD3E4A" w:rsidRDefault="00BB34F4" w:rsidP="0011008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баев Айдын Талг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225D85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18063E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18063E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18063E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E500EE" w:rsidRDefault="00BB34F4" w:rsidP="006004D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00EE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F63D11" w:rsidRDefault="00A209EA" w:rsidP="009A30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7</w:t>
            </w:r>
          </w:p>
        </w:tc>
      </w:tr>
      <w:tr w:rsidR="00BB34F4" w:rsidRPr="00331F78" w:rsidTr="00BB34F4">
        <w:tblPrEx>
          <w:tblLook w:val="00A0" w:firstRow="1" w:lastRow="0" w:firstColumn="1" w:lastColumn="0" w:noHBand="0" w:noVBand="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DB48FF" w:rsidRDefault="00BB34F4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Default="00BB34F4" w:rsidP="00110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шев Игн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225D85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6004D9" w:rsidRDefault="00BB34F4" w:rsidP="006004D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F63D11" w:rsidRDefault="00A209EA" w:rsidP="009A30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8</w:t>
            </w:r>
          </w:p>
        </w:tc>
      </w:tr>
      <w:tr w:rsidR="00BB34F4" w:rsidRPr="00331F78" w:rsidTr="00BB34F4">
        <w:tblPrEx>
          <w:tblLook w:val="00A0" w:firstRow="1" w:lastRow="0" w:firstColumn="1" w:lastColumn="0" w:noHBand="0" w:noVBand="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DB48FF" w:rsidRDefault="00BB34F4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346FA3" w:rsidRDefault="00346FA3" w:rsidP="0011008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абцова Кс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6004D9" w:rsidRDefault="0018063E" w:rsidP="006004D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F63D11" w:rsidRDefault="00A209EA" w:rsidP="009A30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</w:t>
            </w:r>
          </w:p>
        </w:tc>
      </w:tr>
      <w:tr w:rsidR="00BB34F4" w:rsidRPr="00331F78" w:rsidTr="00BB34F4">
        <w:tblPrEx>
          <w:tblLook w:val="00A0" w:firstRow="1" w:lastRow="0" w:firstColumn="1" w:lastColumn="0" w:noHBand="0" w:noVBand="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DB48FF" w:rsidRDefault="00BB34F4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C4214D" w:rsidRDefault="00BB34F4" w:rsidP="0011008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ногентов Павел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225D85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6004D9" w:rsidRDefault="0018063E" w:rsidP="006004D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F63D11" w:rsidRDefault="00A209EA" w:rsidP="009A30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8</w:t>
            </w:r>
          </w:p>
        </w:tc>
      </w:tr>
      <w:tr w:rsidR="00BB34F4" w:rsidRPr="00331F78" w:rsidTr="00BB34F4">
        <w:tblPrEx>
          <w:tblLook w:val="00A0" w:firstRow="1" w:lastRow="0" w:firstColumn="1" w:lastColumn="0" w:noHBand="0" w:noVBand="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DB48FF" w:rsidRDefault="00BB34F4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E36133" w:rsidRDefault="00BB34F4" w:rsidP="0011008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Шугурова Есения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6004D9" w:rsidRDefault="0018063E" w:rsidP="006004D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F63D11" w:rsidRDefault="00A209EA" w:rsidP="009A30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</w:t>
            </w:r>
          </w:p>
        </w:tc>
      </w:tr>
      <w:tr w:rsidR="00BB34F4" w:rsidRPr="00331F78" w:rsidTr="00BB34F4">
        <w:tblPrEx>
          <w:tblLook w:val="00A0" w:firstRow="1" w:lastRow="0" w:firstColumn="1" w:lastColumn="0" w:noHBand="0" w:noVBand="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DB48FF" w:rsidRDefault="00BB34F4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E36133" w:rsidRDefault="00BB34F4" w:rsidP="0011008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Фанагей Ринат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6004D9" w:rsidRDefault="0018063E" w:rsidP="006004D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F63D11" w:rsidRDefault="00A209EA" w:rsidP="009A30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</w:t>
            </w:r>
          </w:p>
        </w:tc>
      </w:tr>
      <w:tr w:rsidR="00BB34F4" w:rsidRPr="00331F78" w:rsidTr="00BB34F4">
        <w:tblPrEx>
          <w:tblLook w:val="00A0" w:firstRow="1" w:lastRow="0" w:firstColumn="1" w:lastColumn="0" w:noHBand="0" w:noVBand="0"/>
        </w:tblPrEx>
        <w:trPr>
          <w:trHeight w:val="4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DB48FF" w:rsidRDefault="00BB34F4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Default="00BB34F4" w:rsidP="0011008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ьяненко Максим Арте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225D85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6004D9" w:rsidRDefault="00BB34F4" w:rsidP="006004D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F63D11" w:rsidRDefault="00A209EA" w:rsidP="009A30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1</w:t>
            </w:r>
          </w:p>
        </w:tc>
      </w:tr>
      <w:tr w:rsidR="00BB34F4" w:rsidRPr="00331F78" w:rsidTr="00BB34F4">
        <w:tblPrEx>
          <w:tblLook w:val="00A0" w:firstRow="1" w:lastRow="0" w:firstColumn="1" w:lastColumn="0" w:noHBand="0" w:noVBand="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DB48FF" w:rsidRDefault="00BB34F4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524EA8" w:rsidRDefault="00BB34F4" w:rsidP="0011008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бетова Айару Жумаб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225D85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6004D9" w:rsidRDefault="00BB34F4" w:rsidP="006004D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18063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F63D11" w:rsidRDefault="00A209EA" w:rsidP="009A30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7</w:t>
            </w:r>
          </w:p>
        </w:tc>
      </w:tr>
      <w:tr w:rsidR="00BB34F4" w:rsidRPr="00331F78" w:rsidTr="00BB34F4">
        <w:tblPrEx>
          <w:tblLook w:val="00A0" w:firstRow="1" w:lastRow="0" w:firstColumn="1" w:lastColumn="0" w:noHBand="0" w:noVBand="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DB48FF" w:rsidRDefault="00BB34F4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E36133" w:rsidRDefault="00BB34F4" w:rsidP="00110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іков Алихан Арман</w:t>
            </w:r>
            <w:r w:rsidRPr="00E36133">
              <w:rPr>
                <w:rFonts w:ascii="Times New Roman" w:hAnsi="Times New Roman"/>
                <w:sz w:val="24"/>
                <w:szCs w:val="24"/>
              </w:rPr>
              <w:t xml:space="preserve"> ұ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225D85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6004D9" w:rsidRDefault="00BB34F4" w:rsidP="006004D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F63D11" w:rsidRDefault="00A209EA" w:rsidP="00C436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9</w:t>
            </w:r>
          </w:p>
        </w:tc>
      </w:tr>
      <w:tr w:rsidR="00BB34F4" w:rsidRPr="00331F78" w:rsidTr="00BB34F4">
        <w:tblPrEx>
          <w:tblLook w:val="00A0" w:firstRow="1" w:lastRow="0" w:firstColumn="1" w:lastColumn="0" w:noHBand="0" w:noVBand="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DB48FF" w:rsidRDefault="00BB34F4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E36133" w:rsidRDefault="00BB34F4" w:rsidP="00110081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Куандыков Батырхан Нурхану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6004D9" w:rsidRDefault="00BB34F4" w:rsidP="006004D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F63D11" w:rsidRDefault="00BB34F4" w:rsidP="00C436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</w:t>
            </w:r>
          </w:p>
        </w:tc>
      </w:tr>
      <w:tr w:rsidR="00BB34F4" w:rsidRPr="00331F78" w:rsidTr="00BB34F4">
        <w:tblPrEx>
          <w:tblLook w:val="00A0" w:firstRow="1" w:lastRow="0" w:firstColumn="1" w:lastColumn="0" w:noHBand="0" w:noVBand="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DB48FF" w:rsidRDefault="00BB34F4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E36133" w:rsidRDefault="00BB34F4" w:rsidP="00110081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Шағуан Мерей Амандыққы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225D85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6004D9" w:rsidRDefault="00BB34F4" w:rsidP="006004D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18063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F63D11" w:rsidRDefault="00A209EA" w:rsidP="00C436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7</w:t>
            </w:r>
          </w:p>
        </w:tc>
      </w:tr>
      <w:tr w:rsidR="00BB34F4" w:rsidRPr="00331F78" w:rsidTr="00BB34F4">
        <w:tblPrEx>
          <w:tblLook w:val="00A0" w:firstRow="1" w:lastRow="0" w:firstColumn="1" w:lastColumn="0" w:noHBand="0" w:noVBand="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Default="00BB34F4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E36133" w:rsidRDefault="00BB34F4" w:rsidP="00110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нагей Роман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884EBE" w:rsidRDefault="00BB34F4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18063E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Default="00A209EA" w:rsidP="00C436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1</w:t>
            </w:r>
          </w:p>
        </w:tc>
      </w:tr>
      <w:tr w:rsidR="00BB34F4" w:rsidRPr="00331F78" w:rsidTr="00BB34F4">
        <w:tblPrEx>
          <w:tblLook w:val="00A0" w:firstRow="1" w:lastRow="0" w:firstColumn="1" w:lastColumn="0" w:noHBand="0" w:noVBand="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Default="00BB34F4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C4214D" w:rsidRDefault="00BB34F4" w:rsidP="0011008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чевая Еле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225D85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6004D9" w:rsidRDefault="0018063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BB34F4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Default="00A209EA" w:rsidP="00C436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7</w:t>
            </w:r>
          </w:p>
        </w:tc>
      </w:tr>
      <w:tr w:rsidR="00BB34F4" w:rsidRPr="00331F78" w:rsidTr="00BB34F4">
        <w:tblPrEx>
          <w:tblLook w:val="00A0" w:firstRow="1" w:lastRow="0" w:firstColumn="1" w:lastColumn="0" w:noHBand="0" w:noVBand="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Default="00BB34F4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Default="00BB34F4" w:rsidP="0011008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ниязов Карим Серж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6004D9" w:rsidRDefault="00BB34F4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18063E">
              <w:rPr>
                <w:rFonts w:ascii="Times New Roman" w:hAnsi="Times New Roman"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Default="00A209EA" w:rsidP="00C436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5</w:t>
            </w:r>
          </w:p>
        </w:tc>
      </w:tr>
      <w:tr w:rsidR="00BB34F4" w:rsidRPr="00331F78" w:rsidTr="00BB34F4">
        <w:tblPrEx>
          <w:tblLook w:val="00A0" w:firstRow="1" w:lastRow="0" w:firstColumn="1" w:lastColumn="0" w:noHBand="0" w:noVBand="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Default="00BB34F4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E36133" w:rsidRDefault="00BB34F4" w:rsidP="00110081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Нурғалиев Карим Азам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6004D9" w:rsidRDefault="00BB34F4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18063E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Default="00A209EA" w:rsidP="00C436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</w:t>
            </w:r>
          </w:p>
        </w:tc>
      </w:tr>
      <w:tr w:rsidR="00BB34F4" w:rsidRPr="00331F78" w:rsidTr="00BB34F4">
        <w:tblPrEx>
          <w:tblLook w:val="00A0" w:firstRow="1" w:lastRow="0" w:firstColumn="1" w:lastColumn="0" w:noHBand="0" w:noVBand="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Default="00BB34F4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E36133" w:rsidRDefault="00BB34F4" w:rsidP="00110081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Мантуров Илья Леонид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E500EE" w:rsidRDefault="00BB34F4" w:rsidP="006004D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00EE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Default="00A209EA" w:rsidP="00C436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9</w:t>
            </w:r>
          </w:p>
        </w:tc>
      </w:tr>
      <w:tr w:rsidR="00BB34F4" w:rsidRPr="00331F78" w:rsidTr="00BB34F4">
        <w:tblPrEx>
          <w:tblLook w:val="00A0" w:firstRow="1" w:lastRow="0" w:firstColumn="1" w:lastColumn="0" w:noHBand="0" w:noVBand="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Default="00BB34F4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524EA8" w:rsidRDefault="00BB34F4" w:rsidP="00110081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Чучаев Халид Гелан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6004D9" w:rsidRDefault="00BB34F4" w:rsidP="006004D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18063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Default="00A209EA" w:rsidP="00C436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7</w:t>
            </w:r>
          </w:p>
        </w:tc>
      </w:tr>
      <w:tr w:rsidR="00BB34F4" w:rsidRPr="00331F78" w:rsidTr="00BB34F4">
        <w:tblPrEx>
          <w:tblLook w:val="00A0" w:firstRow="1" w:lastRow="0" w:firstColumn="1" w:lastColumn="0" w:noHBand="0" w:noVBand="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Default="00BB34F4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C4214D" w:rsidRDefault="00BB34F4" w:rsidP="0011008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ногентова Полина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6004D9" w:rsidRDefault="00BB34F4" w:rsidP="006004D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18063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Default="00A209EA" w:rsidP="00C436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7</w:t>
            </w:r>
          </w:p>
        </w:tc>
      </w:tr>
      <w:tr w:rsidR="00BB34F4" w:rsidRPr="00331F78" w:rsidTr="00BB34F4">
        <w:tblPrEx>
          <w:tblLook w:val="00A0" w:firstRow="1" w:lastRow="0" w:firstColumn="1" w:lastColumn="0" w:noHBand="0" w:noVBand="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4859FF" w:rsidRDefault="00BB34F4" w:rsidP="0097611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4859FF" w:rsidRDefault="00BB34F4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к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18063E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18063E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18063E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18063E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18063E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18063E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18063E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18063E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Default="0018063E" w:rsidP="006004D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Default="00A209EA" w:rsidP="00C436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</w:t>
            </w:r>
          </w:p>
        </w:tc>
      </w:tr>
      <w:tr w:rsidR="00BB34F4" w:rsidRPr="00331F78" w:rsidTr="00BB34F4">
        <w:tblPrEx>
          <w:tblLook w:val="00A0" w:firstRow="1" w:lastRow="0" w:firstColumn="1" w:lastColumn="0" w:noHBand="0" w:noVBand="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4859FF" w:rsidRDefault="00BB34F4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4859FF" w:rsidRDefault="00BB34F4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се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ж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18063E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18063E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18063E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18063E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18063E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18063E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18063E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18063E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Default="0018063E" w:rsidP="006004D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Default="00A209EA" w:rsidP="00C436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8</w:t>
            </w:r>
          </w:p>
        </w:tc>
      </w:tr>
      <w:tr w:rsidR="00BB34F4" w:rsidRPr="00331F78" w:rsidTr="00BB34F4">
        <w:tblPrEx>
          <w:tblLook w:val="00A0" w:firstRow="1" w:lastRow="0" w:firstColumn="1" w:lastColumn="0" w:noHBand="0" w:noVBand="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Default="00BB34F4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Default="00BB34F4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мангал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ал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18063E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18063E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18063E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18063E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18063E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18063E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18063E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18063E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Default="0018063E" w:rsidP="006004D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Default="00A209EA" w:rsidP="00C436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8</w:t>
            </w:r>
          </w:p>
        </w:tc>
      </w:tr>
      <w:tr w:rsidR="001A6CE3" w:rsidRPr="00331F78" w:rsidTr="00BB34F4">
        <w:tblPrEx>
          <w:tblLook w:val="00A0" w:firstRow="1" w:lastRow="0" w:firstColumn="1" w:lastColumn="0" w:noHBand="0" w:noVBand="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Default="001A6CE3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346FA3" w:rsidRDefault="001A6CE3" w:rsidP="0001320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FA3">
              <w:rPr>
                <w:rFonts w:ascii="Times New Roman" w:hAnsi="Times New Roman"/>
                <w:sz w:val="24"/>
                <w:szCs w:val="24"/>
              </w:rPr>
              <w:t>Маусынбаева</w:t>
            </w:r>
            <w:proofErr w:type="spellEnd"/>
            <w:r w:rsidRPr="00346FA3">
              <w:rPr>
                <w:rFonts w:ascii="Times New Roman" w:hAnsi="Times New Roman"/>
                <w:sz w:val="24"/>
                <w:szCs w:val="24"/>
              </w:rPr>
              <w:t xml:space="preserve"> Мариям Руслан</w:t>
            </w:r>
            <w:r w:rsidRPr="00346FA3">
              <w:rPr>
                <w:rFonts w:ascii="Times New Roman" w:hAnsi="Times New Roman"/>
                <w:sz w:val="24"/>
                <w:szCs w:val="24"/>
                <w:lang w:val="kk-KZ"/>
              </w:rPr>
              <w:t>қы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977C4B" w:rsidRDefault="001A6CE3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977C4B" w:rsidRDefault="001A6CE3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977C4B" w:rsidRDefault="001A6CE3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977C4B" w:rsidRDefault="001A6CE3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977C4B" w:rsidRDefault="001A6CE3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977C4B" w:rsidRDefault="001A6CE3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977C4B" w:rsidRDefault="001A6CE3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977C4B" w:rsidRDefault="001A6CE3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6004D9" w:rsidRDefault="001A6CE3" w:rsidP="00CE02E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F63D11" w:rsidRDefault="001A6CE3" w:rsidP="00CE02E9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7</w:t>
            </w:r>
          </w:p>
        </w:tc>
      </w:tr>
      <w:tr w:rsidR="006F302E" w:rsidRPr="00331F78" w:rsidTr="00BB34F4">
        <w:tblPrEx>
          <w:tblLook w:val="00A0" w:firstRow="1" w:lastRow="0" w:firstColumn="1" w:lastColumn="0" w:noHBand="0" w:noVBand="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Default="006F302E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346FA3" w:rsidRDefault="006F302E" w:rsidP="0001320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977C4B" w:rsidRDefault="006F302E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977C4B" w:rsidRDefault="006F302E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977C4B" w:rsidRDefault="006F302E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977C4B" w:rsidRDefault="006F302E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977C4B" w:rsidRDefault="006F302E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977C4B" w:rsidRDefault="006F302E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977C4B" w:rsidRDefault="006F302E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977C4B" w:rsidRDefault="006F302E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6004D9" w:rsidRDefault="006F302E" w:rsidP="00CE02E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6F302E" w:rsidRDefault="006F302E" w:rsidP="00C4362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</w:p>
        </w:tc>
      </w:tr>
      <w:tr w:rsidR="00406885" w:rsidRPr="00331F78" w:rsidTr="00BB34F4">
        <w:tblPrEx>
          <w:tblLook w:val="00A0" w:firstRow="1" w:lastRow="0" w:firstColumn="1" w:lastColumn="0" w:noHBand="0" w:noVBand="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Default="00406885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346FA3" w:rsidRDefault="00406885" w:rsidP="0001320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ка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ыр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977C4B" w:rsidRDefault="00406885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977C4B" w:rsidRDefault="00406885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977C4B" w:rsidRDefault="00406885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977C4B" w:rsidRDefault="00406885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977C4B" w:rsidRDefault="00406885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977C4B" w:rsidRDefault="00406885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977C4B" w:rsidRDefault="00406885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977C4B" w:rsidRDefault="00406885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6004D9" w:rsidRDefault="00406885" w:rsidP="00CE02E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F63D11" w:rsidRDefault="00406885" w:rsidP="00CE02E9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8</w:t>
            </w:r>
          </w:p>
        </w:tc>
      </w:tr>
      <w:tr w:rsidR="004F7FDC" w:rsidRPr="00331F78" w:rsidTr="00BB34F4">
        <w:tblPrEx>
          <w:tblLook w:val="00A0" w:firstRow="1" w:lastRow="0" w:firstColumn="1" w:lastColumn="0" w:noHBand="0" w:noVBand="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Default="004F7FDC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Default="004F7FDC" w:rsidP="0001320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сен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ус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бол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977C4B" w:rsidRDefault="004F7FDC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977C4B" w:rsidRDefault="004F7FDC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977C4B" w:rsidRDefault="004F7FDC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977C4B" w:rsidRDefault="004F7FDC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977C4B" w:rsidRDefault="004F7FDC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977C4B" w:rsidRDefault="004F7FDC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977C4B" w:rsidRDefault="004F7FDC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977C4B" w:rsidRDefault="004F7FDC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E500EE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00EE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F63D11" w:rsidRDefault="004F7FDC" w:rsidP="00CE02E9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7</w:t>
            </w:r>
          </w:p>
        </w:tc>
      </w:tr>
      <w:tr w:rsidR="004F7FDC" w:rsidRPr="00331F78" w:rsidTr="00BB34F4">
        <w:tblPrEx>
          <w:tblLook w:val="00A0" w:firstRow="1" w:lastRow="0" w:firstColumn="1" w:lastColumn="0" w:noHBand="0" w:noVBand="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Default="004F7FDC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Default="004F7FDC" w:rsidP="0001320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ли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вей Конста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977C4B" w:rsidRDefault="004F7FDC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977C4B" w:rsidRDefault="004F7FDC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977C4B" w:rsidRDefault="004F7FDC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977C4B" w:rsidRDefault="004F7FDC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977C4B" w:rsidRDefault="004F7FDC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977C4B" w:rsidRDefault="004F7FDC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977C4B" w:rsidRDefault="004F7FDC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977C4B" w:rsidRDefault="004F7FDC" w:rsidP="00CE02E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E500EE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00EE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Default="004F7FDC" w:rsidP="00CE02E9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9</w:t>
            </w:r>
          </w:p>
        </w:tc>
      </w:tr>
    </w:tbl>
    <w:p w:rsidR="002B21ED" w:rsidRDefault="002B21ED" w:rsidP="002B21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05EF8" w:rsidRDefault="00005EF8" w:rsidP="002B21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05EF8" w:rsidRDefault="00005EF8" w:rsidP="002B21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B0E02" w:rsidRDefault="009B0E02" w:rsidP="006F7DE1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453921" w:rsidRDefault="00453921" w:rsidP="006F7DE1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453921" w:rsidRDefault="00453921" w:rsidP="006F7DE1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453921" w:rsidRPr="009B0E02" w:rsidRDefault="00453921" w:rsidP="006F7DE1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7E768D" w:rsidRDefault="007E768D" w:rsidP="006F7DE1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6F7DE1" w:rsidRPr="00005EF8" w:rsidRDefault="001D0E4E" w:rsidP="006F7DE1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</w:t>
      </w:r>
      <w:r w:rsidR="006F7DE1" w:rsidRPr="00005EF8">
        <w:rPr>
          <w:rFonts w:ascii="Times New Roman" w:hAnsi="Times New Roman"/>
          <w:b/>
          <w:sz w:val="28"/>
          <w:szCs w:val="28"/>
        </w:rPr>
        <w:t>Лист наблюдения</w:t>
      </w:r>
    </w:p>
    <w:p w:rsidR="006F7DE1" w:rsidRPr="00005EF8" w:rsidRDefault="00B369AE" w:rsidP="006F7D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 результатов диагностики </w:t>
      </w:r>
      <w:r>
        <w:rPr>
          <w:rFonts w:ascii="Times New Roman" w:hAnsi="Times New Roman"/>
          <w:b/>
          <w:sz w:val="28"/>
          <w:szCs w:val="28"/>
          <w:lang w:val="ru-RU"/>
        </w:rPr>
        <w:t>промежуточн</w:t>
      </w:r>
      <w:r w:rsidR="006F7DE1" w:rsidRPr="00005EF8">
        <w:rPr>
          <w:rFonts w:ascii="Times New Roman" w:hAnsi="Times New Roman"/>
          <w:b/>
          <w:sz w:val="28"/>
          <w:szCs w:val="28"/>
          <w:lang w:val="ru-RU"/>
        </w:rPr>
        <w:t>о</w:t>
      </w:r>
      <w:r w:rsidR="006F7DE1" w:rsidRPr="00005EF8">
        <w:rPr>
          <w:rFonts w:ascii="Times New Roman" w:hAnsi="Times New Roman"/>
          <w:b/>
          <w:sz w:val="28"/>
          <w:szCs w:val="28"/>
        </w:rPr>
        <w:t xml:space="preserve">го контроля в </w:t>
      </w:r>
      <w:r w:rsidR="006F7DE1" w:rsidRPr="00005EF8">
        <w:rPr>
          <w:rFonts w:ascii="Times New Roman" w:hAnsi="Times New Roman"/>
          <w:b/>
          <w:sz w:val="28"/>
          <w:szCs w:val="28"/>
          <w:lang w:val="ru-RU"/>
        </w:rPr>
        <w:t>ГККП «Ясли- детского сада «</w:t>
      </w:r>
      <w:r w:rsidR="006F7DE1" w:rsidRPr="00005EF8">
        <w:rPr>
          <w:rFonts w:ascii="Times New Roman" w:hAnsi="Times New Roman"/>
          <w:b/>
          <w:sz w:val="28"/>
          <w:szCs w:val="28"/>
        </w:rPr>
        <w:t>Бөбек</w:t>
      </w:r>
      <w:r w:rsidR="006F7DE1" w:rsidRPr="00005EF8">
        <w:rPr>
          <w:rFonts w:ascii="Times New Roman" w:hAnsi="Times New Roman"/>
          <w:b/>
          <w:sz w:val="28"/>
          <w:szCs w:val="28"/>
          <w:lang w:val="ru-RU"/>
        </w:rPr>
        <w:t>»</w:t>
      </w:r>
      <w:r w:rsidR="000A220A">
        <w:rPr>
          <w:rFonts w:ascii="Times New Roman" w:hAnsi="Times New Roman"/>
          <w:b/>
          <w:sz w:val="28"/>
          <w:szCs w:val="28"/>
          <w:lang w:val="ru-RU"/>
        </w:rPr>
        <w:t>(от 3-4</w:t>
      </w:r>
      <w:r w:rsidR="006F7DE1" w:rsidRPr="00005EF8">
        <w:rPr>
          <w:rFonts w:ascii="Times New Roman" w:hAnsi="Times New Roman"/>
          <w:b/>
          <w:sz w:val="28"/>
          <w:szCs w:val="28"/>
          <w:lang w:val="ru-RU"/>
        </w:rPr>
        <w:t xml:space="preserve"> лет)</w:t>
      </w:r>
    </w:p>
    <w:p w:rsidR="006F7DE1" w:rsidRPr="00005EF8" w:rsidRDefault="006F7DE1" w:rsidP="006F7DE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005EF8">
        <w:rPr>
          <w:rFonts w:ascii="Times New Roman" w:hAnsi="Times New Roman"/>
          <w:b/>
          <w:sz w:val="28"/>
          <w:szCs w:val="28"/>
        </w:rPr>
        <w:t xml:space="preserve">Учебный год: </w:t>
      </w:r>
      <w:r w:rsidR="009B0E02">
        <w:rPr>
          <w:rFonts w:ascii="Times New Roman" w:hAnsi="Times New Roman"/>
          <w:b/>
          <w:sz w:val="28"/>
          <w:szCs w:val="28"/>
          <w:lang w:val="ru-RU"/>
        </w:rPr>
        <w:t>20</w:t>
      </w:r>
      <w:r w:rsidR="000A220A">
        <w:rPr>
          <w:rFonts w:ascii="Times New Roman" w:hAnsi="Times New Roman"/>
          <w:b/>
          <w:sz w:val="28"/>
          <w:szCs w:val="28"/>
          <w:lang w:val="ru-RU"/>
        </w:rPr>
        <w:t>21</w:t>
      </w:r>
      <w:r w:rsidR="00EF7249" w:rsidRPr="00005EF8">
        <w:rPr>
          <w:rFonts w:ascii="Times New Roman" w:hAnsi="Times New Roman"/>
          <w:b/>
          <w:sz w:val="28"/>
          <w:szCs w:val="28"/>
          <w:lang w:val="ru-RU"/>
        </w:rPr>
        <w:t xml:space="preserve"> - 20</w:t>
      </w:r>
      <w:r w:rsidR="009B0E02">
        <w:rPr>
          <w:rFonts w:ascii="Times New Roman" w:hAnsi="Times New Roman"/>
          <w:b/>
          <w:sz w:val="28"/>
          <w:szCs w:val="28"/>
          <w:lang w:val="ru-RU"/>
        </w:rPr>
        <w:t>2</w:t>
      </w:r>
      <w:r w:rsidR="000A220A">
        <w:rPr>
          <w:rFonts w:ascii="Times New Roman" w:hAnsi="Times New Roman"/>
          <w:b/>
          <w:sz w:val="28"/>
          <w:szCs w:val="28"/>
          <w:lang w:val="ru-RU"/>
        </w:rPr>
        <w:t>2</w:t>
      </w:r>
      <w:r w:rsidRPr="00005EF8">
        <w:rPr>
          <w:rFonts w:ascii="Times New Roman" w:hAnsi="Times New Roman"/>
          <w:b/>
          <w:sz w:val="28"/>
          <w:szCs w:val="28"/>
        </w:rPr>
        <w:t xml:space="preserve">   Группа</w:t>
      </w:r>
      <w:r w:rsidRPr="00005EF8">
        <w:rPr>
          <w:rFonts w:ascii="Times New Roman" w:hAnsi="Times New Roman"/>
          <w:b/>
          <w:sz w:val="28"/>
          <w:szCs w:val="28"/>
          <w:lang w:val="ru-RU"/>
        </w:rPr>
        <w:t>: Солнышко</w:t>
      </w:r>
      <w:r w:rsidRPr="00005EF8">
        <w:rPr>
          <w:rFonts w:ascii="Times New Roman" w:hAnsi="Times New Roman"/>
          <w:b/>
          <w:sz w:val="28"/>
          <w:szCs w:val="28"/>
        </w:rPr>
        <w:t xml:space="preserve">          Дата проведения:</w:t>
      </w:r>
      <w:r w:rsidR="00B369AE">
        <w:rPr>
          <w:rFonts w:ascii="Times New Roman" w:hAnsi="Times New Roman"/>
          <w:b/>
          <w:sz w:val="28"/>
          <w:szCs w:val="28"/>
          <w:lang w:val="ru-RU"/>
        </w:rPr>
        <w:t xml:space="preserve"> янва</w:t>
      </w:r>
      <w:r w:rsidR="009B0E02">
        <w:rPr>
          <w:rFonts w:ascii="Times New Roman" w:hAnsi="Times New Roman"/>
          <w:b/>
          <w:sz w:val="28"/>
          <w:szCs w:val="28"/>
          <w:lang w:val="ru-RU"/>
        </w:rPr>
        <w:t>рь 20</w:t>
      </w:r>
      <w:r w:rsidR="00B369AE">
        <w:rPr>
          <w:rFonts w:ascii="Times New Roman" w:hAnsi="Times New Roman"/>
          <w:b/>
          <w:sz w:val="28"/>
          <w:szCs w:val="28"/>
          <w:lang w:val="ru-RU"/>
        </w:rPr>
        <w:t>22</w:t>
      </w:r>
      <w:r w:rsidR="00005EF8">
        <w:rPr>
          <w:rFonts w:ascii="Times New Roman" w:hAnsi="Times New Roman"/>
          <w:b/>
          <w:sz w:val="28"/>
          <w:szCs w:val="28"/>
          <w:lang w:val="ru-RU"/>
        </w:rPr>
        <w:t xml:space="preserve"> г</w:t>
      </w:r>
    </w:p>
    <w:p w:rsidR="006F7DE1" w:rsidRPr="00331F78" w:rsidRDefault="006F7DE1" w:rsidP="006F7D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3539"/>
        <w:gridCol w:w="990"/>
        <w:gridCol w:w="1001"/>
        <w:gridCol w:w="1134"/>
        <w:gridCol w:w="851"/>
        <w:gridCol w:w="665"/>
        <w:gridCol w:w="43"/>
        <w:gridCol w:w="851"/>
        <w:gridCol w:w="850"/>
        <w:gridCol w:w="1418"/>
        <w:gridCol w:w="709"/>
        <w:gridCol w:w="283"/>
        <w:gridCol w:w="992"/>
        <w:gridCol w:w="851"/>
        <w:gridCol w:w="850"/>
      </w:tblGrid>
      <w:tr w:rsidR="006F7DE1" w:rsidRPr="00331F78" w:rsidTr="007E473B">
        <w:trPr>
          <w:trHeight w:val="2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E1" w:rsidRPr="00331F78" w:rsidRDefault="006F7DE1" w:rsidP="00781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E1" w:rsidRPr="00331F78" w:rsidRDefault="006F7DE1" w:rsidP="00781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Обра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ательная область «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ворчество</w:t>
            </w: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C357B8" w:rsidRPr="00331F78" w:rsidTr="001E3FDD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7B8" w:rsidRPr="00331F78" w:rsidRDefault="00C357B8" w:rsidP="00781A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7B8" w:rsidRPr="00331F78" w:rsidRDefault="00C357B8" w:rsidP="00781A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57B8" w:rsidRPr="00331F78" w:rsidRDefault="00C357B8" w:rsidP="00781A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57B8" w:rsidRPr="00331F78" w:rsidRDefault="00C357B8" w:rsidP="00781A82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357B8" w:rsidRPr="00331F78" w:rsidRDefault="00C357B8" w:rsidP="00781A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Ф.И.О. ребенка</w:t>
            </w:r>
          </w:p>
        </w:tc>
        <w:tc>
          <w:tcPr>
            <w:tcW w:w="4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066D9F" w:rsidRDefault="00C357B8" w:rsidP="00781A82">
            <w:pPr>
              <w:ind w:left="49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Аппликация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066D9F" w:rsidRDefault="00C357B8" w:rsidP="00C357B8">
            <w:pPr>
              <w:ind w:left="116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57B8" w:rsidRPr="00066D9F" w:rsidRDefault="00C357B8" w:rsidP="00781A82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57B8" w:rsidRPr="00066D9F" w:rsidRDefault="00C357B8" w:rsidP="006446C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57B8" w:rsidRPr="006446C3" w:rsidRDefault="00C357B8" w:rsidP="00781A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едний 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бал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57B8" w:rsidRPr="00331F78" w:rsidRDefault="00C357B8" w:rsidP="00781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2A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 развития умений и навыков</w:t>
            </w:r>
          </w:p>
        </w:tc>
      </w:tr>
      <w:tr w:rsidR="007E473B" w:rsidRPr="00331F78" w:rsidTr="00C357B8">
        <w:trPr>
          <w:cantSplit/>
          <w:trHeight w:val="1084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473B" w:rsidRPr="00331F78" w:rsidRDefault="007E473B" w:rsidP="00781A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473B" w:rsidRPr="00331F78" w:rsidRDefault="007E473B" w:rsidP="00781A8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473B" w:rsidRPr="00331F78" w:rsidRDefault="007E473B" w:rsidP="00781A82">
            <w:pPr>
              <w:jc w:val="center"/>
              <w:rPr>
                <w:rFonts w:ascii="Times New Roman" w:hAnsi="Times New Roman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73B" w:rsidRPr="00331F78" w:rsidRDefault="007E473B" w:rsidP="00781A82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1C6CBC" w:rsidRDefault="007E473B" w:rsidP="00781A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1C6CBC" w:rsidRDefault="007E473B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Default="007E473B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473B" w:rsidRPr="00242F67" w:rsidRDefault="007E473B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242F67" w:rsidRDefault="007E473B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C25CD0" w:rsidRDefault="007E473B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</w:t>
            </w:r>
            <w:r w:rsidRPr="00C25CD0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C25CD0" w:rsidRDefault="007E473B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C25CD0" w:rsidRDefault="007E473B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C25CD0" w:rsidRDefault="00BF68A6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- </w:t>
            </w:r>
            <w:r w:rsidR="007E473B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7E473B">
              <w:rPr>
                <w:rFonts w:ascii="Times New Roman" w:hAnsi="Times New Roman"/>
                <w:sz w:val="24"/>
                <w:szCs w:val="24"/>
              </w:rPr>
              <w:t>-</w:t>
            </w:r>
            <w:r w:rsidR="007E473B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7E473B">
              <w:rPr>
                <w:rFonts w:ascii="Times New Roman" w:hAnsi="Times New Roman"/>
                <w:sz w:val="24"/>
                <w:szCs w:val="24"/>
              </w:rPr>
              <w:t>.</w:t>
            </w:r>
            <w:r w:rsidR="007E473B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C25CD0" w:rsidRDefault="00BF68A6" w:rsidP="00C357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 </w:t>
            </w:r>
            <w:r w:rsidR="007E473B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7E473B">
              <w:rPr>
                <w:rFonts w:ascii="Times New Roman" w:hAnsi="Times New Roman"/>
                <w:sz w:val="24"/>
                <w:szCs w:val="24"/>
              </w:rPr>
              <w:t>-</w:t>
            </w:r>
            <w:r w:rsidR="007E473B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7E473B">
              <w:rPr>
                <w:rFonts w:ascii="Times New Roman" w:hAnsi="Times New Roman"/>
                <w:sz w:val="24"/>
                <w:szCs w:val="24"/>
              </w:rPr>
              <w:t>.</w:t>
            </w:r>
            <w:r w:rsidR="007E473B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473B" w:rsidRPr="0076410F" w:rsidRDefault="007E473B" w:rsidP="00781A82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473B" w:rsidRPr="00331F78" w:rsidRDefault="007E473B" w:rsidP="00781A82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473B" w:rsidRPr="00331F78" w:rsidRDefault="007E473B" w:rsidP="00781A82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473B" w:rsidRPr="00331F78" w:rsidRDefault="007E473B" w:rsidP="00781A82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</w:tr>
      <w:tr w:rsidR="007E473B" w:rsidRPr="00331F78" w:rsidTr="00C357B8">
        <w:trPr>
          <w:cantSplit/>
          <w:trHeight w:val="354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331F78" w:rsidRDefault="007E473B" w:rsidP="00781A82">
            <w:pPr>
              <w:rPr>
                <w:rFonts w:ascii="Times New Roman" w:hAnsi="Times New Roman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331F78" w:rsidRDefault="007E473B" w:rsidP="00781A82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7A0EEE" w:rsidRDefault="00C357B8" w:rsidP="00781A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имеет первоначальные навыки техники наклеиван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7A0EEE" w:rsidRDefault="00C357B8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умеет подбирать готовые формы из бумаги разного цвета, соответствующие изображаемым предм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7A0EEE" w:rsidRDefault="00C357B8" w:rsidP="00781A8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располагает и наклеивает крупные и более мелкие элементы, подготовленные взрослы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7A0EEE" w:rsidRDefault="00C357B8" w:rsidP="00781A8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умеет видеть красоту узора, его расположение, выделять их элементы;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7A0EEE" w:rsidRDefault="00C357B8" w:rsidP="00781A8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пользуется салфеткой для удаления остатков кле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7A0EEE" w:rsidRDefault="00C357B8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  <w:t>узнает знакомые песни, пьесы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7A0EEE" w:rsidRDefault="00810B0D" w:rsidP="00781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Ч</w:t>
            </w:r>
            <w:r w:rsidR="00C357B8"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увствуе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bidi="en-US"/>
              </w:rPr>
              <w:t xml:space="preserve"> </w:t>
            </w:r>
            <w:r w:rsidR="00C357B8"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 xml:space="preserve"> характер музыки: песни, марш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7A0EEE" w:rsidRDefault="00C357B8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различает звучание музыкальных и шумовых игрушек, детских инструментов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7A0EEE" w:rsidRDefault="00C357B8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выполняет элементарные движения под плясовые мелодии.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473B" w:rsidRPr="007A0EEE" w:rsidRDefault="007E473B" w:rsidP="00781A8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331F78" w:rsidRDefault="007E473B" w:rsidP="00781A82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331F78" w:rsidRDefault="007E473B" w:rsidP="00781A82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331F78" w:rsidRDefault="007E473B" w:rsidP="00781A82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</w:tr>
      <w:tr w:rsidR="007E473B" w:rsidRPr="00331F78" w:rsidTr="00C357B8">
        <w:trPr>
          <w:trHeight w:val="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DB48FF" w:rsidRDefault="007E473B" w:rsidP="008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D257A6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гидулла Қарақат Анарбекқыз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02D6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02D6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02D6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C4C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C4C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02D6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02D6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810B0D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58524E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58524E" w:rsidP="0081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5852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7E473B" w:rsidRPr="00331F78" w:rsidTr="00C357B8">
        <w:trPr>
          <w:trHeight w:val="2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DB48FF" w:rsidRDefault="007E473B" w:rsidP="008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524EA8" w:rsidRDefault="007E473B" w:rsidP="00810B0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ханин Дамир Сергее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810B0D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58524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E473B" w:rsidRPr="00331F78" w:rsidTr="00C357B8">
        <w:trPr>
          <w:trHeight w:val="1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DB48FF" w:rsidRDefault="007E473B" w:rsidP="008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E36133" w:rsidRDefault="007E473B" w:rsidP="00810B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Пампушина Софья Никито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810B0D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58524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E473B" w:rsidRPr="00331F78" w:rsidTr="00C357B8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DB48FF" w:rsidRDefault="007E473B" w:rsidP="008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BD3E4A" w:rsidRDefault="007E473B" w:rsidP="00810B0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баева Айсана Талгато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C3C7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420FED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02D6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420FED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C4C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C4C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C4C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402D6B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810B0D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58524E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58524E" w:rsidP="0081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2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7E473B" w:rsidRPr="00331F78" w:rsidTr="00C357B8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DB48FF" w:rsidRDefault="007E473B" w:rsidP="00810B0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BD3E4A" w:rsidRDefault="007E473B" w:rsidP="00810B0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баев Айдын Талгато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C3C7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C4C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C4C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C4C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C4C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810B0D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6446C3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58524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58524E" w:rsidRDefault="0058524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52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</w:p>
        </w:tc>
      </w:tr>
      <w:tr w:rsidR="007E473B" w:rsidRPr="00331F78" w:rsidTr="00C357B8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DB48FF" w:rsidRDefault="007E473B" w:rsidP="00810B0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шев Игна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420FED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420FED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C4C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C4C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C4C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C4C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402D6B" w:rsidP="00810B0D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810B0D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58524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58524E" w:rsidP="0081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2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7E473B" w:rsidRPr="00331F78" w:rsidTr="00C357B8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DB48FF" w:rsidRDefault="007E473B" w:rsidP="00810B0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lastRenderedPageBreak/>
              <w:t>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346FA3" w:rsidRDefault="00346FA3" w:rsidP="00810B0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абцова Кс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420FED" w:rsidRDefault="00420FED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6C4C23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402D6B" w:rsidP="00810B0D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810B0D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BF68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E473B" w:rsidRPr="00331F78" w:rsidTr="00C357B8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DB48FF" w:rsidRDefault="007E473B" w:rsidP="00810B0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C4214D" w:rsidRDefault="007E473B" w:rsidP="00810B0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ногентов Павел Евгенье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C3C7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C4C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C4C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C4C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C4C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810B0D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58524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58524E" w:rsidP="0081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2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7E473B" w:rsidRPr="00331F78" w:rsidTr="00C357B8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DB48FF" w:rsidRDefault="007E473B" w:rsidP="00810B0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E36133" w:rsidRDefault="007E473B" w:rsidP="00810B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Шугурова Есения Евгенье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6C4C23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810B0D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58524E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E473B" w:rsidRPr="00331F78" w:rsidTr="00C357B8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DB48FF" w:rsidRDefault="007E473B" w:rsidP="00810B0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E36133" w:rsidRDefault="007E473B" w:rsidP="00810B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Фанагей Ринат Александро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810B0D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58524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E473B" w:rsidRPr="00331F78" w:rsidTr="00C357B8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DB48FF" w:rsidRDefault="007E473B" w:rsidP="00810B0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Default="007E473B" w:rsidP="00810B0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ьяненко Максим Артемо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420FED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420FED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420FED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420FED" w:rsidRDefault="00402D6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C4C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420FED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402D6B" w:rsidP="00810B0D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402D6B" w:rsidP="00810B0D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BB4CFC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58524E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7E473B" w:rsidRPr="00331F78" w:rsidTr="00C357B8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DB48FF" w:rsidRDefault="007E473B" w:rsidP="00810B0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524EA8" w:rsidRDefault="007E473B" w:rsidP="00810B0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бетова Айару Жумабае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420FED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420FED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420FED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420FED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420FED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BF68A6" w:rsidP="00810B0D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BB4CFC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58524E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7E473B" w:rsidRPr="00331F78" w:rsidTr="00C357B8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DB48FF" w:rsidRDefault="007E473B" w:rsidP="00810B0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E36133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іков Алихан Арман</w:t>
            </w:r>
            <w:r w:rsidRPr="00E36133">
              <w:rPr>
                <w:rFonts w:ascii="Times New Roman" w:hAnsi="Times New Roman"/>
                <w:sz w:val="24"/>
                <w:szCs w:val="24"/>
              </w:rPr>
              <w:t xml:space="preserve"> ұ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C3C7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C4C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C4C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420FED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C4C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C4C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BB4CFC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58524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58524E" w:rsidP="00810B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52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7E473B" w:rsidRPr="00331F78" w:rsidTr="00C357B8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DB48FF" w:rsidRDefault="007E473B" w:rsidP="00810B0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E36133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Куандыков Батырхан Нурханул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402D6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402D6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402D6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402D6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402D6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402D6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402D6B" w:rsidP="00810B0D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402D6B" w:rsidP="00810B0D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402D6B" w:rsidP="00810B0D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BB4CFC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BF68A6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BF68A6" w:rsidRDefault="00BF68A6" w:rsidP="00810B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E473B" w:rsidRPr="00331F78" w:rsidTr="00C357B8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DB48FF" w:rsidRDefault="007E473B" w:rsidP="00810B0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E36133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Шағуан Мерей Амандыққыз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420FED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02D6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420FED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02D6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420FED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02D6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420FED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C4C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C4C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02D6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BB4CFC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58524E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10B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BF68A6" w:rsidRPr="00BF68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577896" w:rsidRPr="00331F78" w:rsidTr="00C357B8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Default="00577896" w:rsidP="00810B0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E36133" w:rsidRDefault="00577896" w:rsidP="0081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нагей Роман Сергее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420FED" w:rsidRDefault="00577896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C4C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420FED" w:rsidRDefault="00577896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C4C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C4C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420FED" w:rsidRDefault="00577896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896" w:rsidRPr="008914AF" w:rsidRDefault="00577896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BB4CFC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8524E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BF68A6" w:rsidRDefault="0058524E" w:rsidP="00810B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852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577896" w:rsidRPr="00331F78" w:rsidTr="00C357B8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Default="00577896" w:rsidP="00810B0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C4214D" w:rsidRDefault="00577896" w:rsidP="00810B0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чевая Елена Михайло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420FED" w:rsidRDefault="00577896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420FED" w:rsidRDefault="00577896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420FED" w:rsidRDefault="00577896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C4C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420FED" w:rsidRDefault="00577896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C4C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420FED" w:rsidRDefault="00577896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896" w:rsidRPr="008914AF" w:rsidRDefault="00577896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BB4CFC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8524E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577896" w:rsidRDefault="00577896" w:rsidP="00810B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778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577896" w:rsidRPr="00331F78" w:rsidTr="00C357B8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Default="00577896" w:rsidP="00810B0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Default="00577896" w:rsidP="00810B0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ниязов Карим Сержано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420FED" w:rsidRDefault="00577896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420FED" w:rsidRDefault="00577896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420FED" w:rsidRDefault="00577896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C4C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420FED" w:rsidRDefault="00577896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C4C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420FED" w:rsidRDefault="00577896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896" w:rsidRPr="008914AF" w:rsidRDefault="00577896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BB4CFC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8524E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577896" w:rsidRDefault="00577896" w:rsidP="00810B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778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577896" w:rsidRPr="00331F78" w:rsidTr="00C357B8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Default="00577896" w:rsidP="00810B0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E36133" w:rsidRDefault="00577896" w:rsidP="0081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Нурғалиев Карим Азамато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C3C7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C4C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C4C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C4C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C4C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896" w:rsidRPr="008914AF" w:rsidRDefault="00577896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BB4CFC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8524E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BF68A6" w:rsidRDefault="0058524E" w:rsidP="00810B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852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577896" w:rsidRPr="00331F78" w:rsidTr="00C357B8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Default="00577896" w:rsidP="00810B0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E36133" w:rsidRDefault="00577896" w:rsidP="0081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Мантуров Илья Леонидо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C3C7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C4C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C4C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C4C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420FED" w:rsidRDefault="00577896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C4C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896" w:rsidRPr="008914AF" w:rsidRDefault="00577896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BB4CFC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8524E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BF68A6" w:rsidRDefault="0058524E" w:rsidP="00810B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852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FE7D9B" w:rsidRPr="00331F78" w:rsidTr="00C357B8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Default="00FE7D9B" w:rsidP="00810B0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524EA8" w:rsidRDefault="00FE7D9B" w:rsidP="00810B0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Чучаев Халид Гелание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420FED" w:rsidRDefault="00FE7D9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F7F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420FED" w:rsidRDefault="00FE7D9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420FED" w:rsidRDefault="00FE7D9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420FED" w:rsidRDefault="00FE7D9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420FED" w:rsidRDefault="006C4C23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8914AF" w:rsidRDefault="00FE7D9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8914AF" w:rsidRDefault="00FE7D9B" w:rsidP="00810B0D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8914AF" w:rsidRDefault="00FE7D9B" w:rsidP="00810B0D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8914AF" w:rsidRDefault="00FE7D9B" w:rsidP="00810B0D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D9B" w:rsidRPr="008914AF" w:rsidRDefault="00FE7D9B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4F7FDC" w:rsidRDefault="004F7FDC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4F7FDC" w:rsidRDefault="004F7FDC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577896" w:rsidRDefault="00FE7D9B" w:rsidP="00810B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778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FE7D9B" w:rsidRPr="00331F78" w:rsidTr="00C357B8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Default="00FE7D9B" w:rsidP="00810B0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C4214D" w:rsidRDefault="00FE7D9B" w:rsidP="00810B0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ногентова Полина Евгенье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420FED" w:rsidRDefault="00FE7D9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420FED" w:rsidRDefault="00FE7D9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420FED" w:rsidRDefault="00FE7D9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420FED" w:rsidRDefault="00FE7D9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8914AF" w:rsidRDefault="00FE7D9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8914AF" w:rsidRDefault="00FE7D9B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8914AF" w:rsidRDefault="00FE7D9B" w:rsidP="00810B0D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8914AF" w:rsidRDefault="00FE7D9B" w:rsidP="00810B0D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8914AF" w:rsidRDefault="00FE7D9B" w:rsidP="00810B0D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D9B" w:rsidRPr="008914AF" w:rsidRDefault="00FE7D9B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8914AF" w:rsidRDefault="0058524E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8914AF" w:rsidRDefault="0058524E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577896" w:rsidRDefault="00FE7D9B" w:rsidP="00810B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778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810B0D" w:rsidRPr="00331F78" w:rsidTr="00C357B8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0D" w:rsidRPr="004859FF" w:rsidRDefault="00810B0D" w:rsidP="00810B0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0D" w:rsidRPr="004859FF" w:rsidRDefault="00810B0D" w:rsidP="00810B0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к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0D" w:rsidRPr="008914AF" w:rsidRDefault="00810B0D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0D" w:rsidRPr="008914AF" w:rsidRDefault="00810B0D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0D" w:rsidRPr="008914AF" w:rsidRDefault="00810B0D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0D" w:rsidRPr="008914AF" w:rsidRDefault="00810B0D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0D" w:rsidRPr="008914AF" w:rsidRDefault="00810B0D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0D" w:rsidRDefault="00810B0D" w:rsidP="00810B0D">
            <w:pPr>
              <w:jc w:val="center"/>
            </w:pPr>
            <w:r w:rsidRPr="009441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0D" w:rsidRDefault="00810B0D" w:rsidP="00810B0D">
            <w:pPr>
              <w:jc w:val="center"/>
            </w:pPr>
            <w:r w:rsidRPr="009441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0D" w:rsidRDefault="00810B0D" w:rsidP="00810B0D">
            <w:pPr>
              <w:jc w:val="center"/>
            </w:pPr>
            <w:r w:rsidRPr="009441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0D" w:rsidRDefault="00810B0D" w:rsidP="00810B0D">
            <w:pPr>
              <w:jc w:val="center"/>
            </w:pPr>
            <w:r w:rsidRPr="009441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10B0D" w:rsidRPr="008914AF" w:rsidRDefault="00810B0D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0D" w:rsidRDefault="0058524E" w:rsidP="00585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0D" w:rsidRDefault="0058524E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0D" w:rsidRPr="00577896" w:rsidRDefault="0058524E" w:rsidP="00810B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52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810B0D" w:rsidRPr="00331F78" w:rsidTr="00C357B8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0D" w:rsidRPr="004859FF" w:rsidRDefault="00810B0D" w:rsidP="00810B0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0D" w:rsidRPr="004859FF" w:rsidRDefault="00810B0D" w:rsidP="00810B0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се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ж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0D" w:rsidRPr="008914AF" w:rsidRDefault="00810B0D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0D" w:rsidRPr="008914AF" w:rsidRDefault="00810B0D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0D" w:rsidRPr="008914AF" w:rsidRDefault="00810B0D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0D" w:rsidRPr="008914AF" w:rsidRDefault="00810B0D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0D" w:rsidRPr="00420FED" w:rsidRDefault="00810B0D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0D" w:rsidRDefault="00810B0D" w:rsidP="00810B0D">
            <w:pPr>
              <w:jc w:val="center"/>
            </w:pPr>
            <w:r w:rsidRPr="00C657E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0D" w:rsidRDefault="00810B0D" w:rsidP="00810B0D">
            <w:pPr>
              <w:jc w:val="center"/>
            </w:pPr>
            <w:r w:rsidRPr="00C657E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0D" w:rsidRDefault="00810B0D" w:rsidP="00810B0D">
            <w:pPr>
              <w:jc w:val="center"/>
            </w:pPr>
            <w:r w:rsidRPr="00C657E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0D" w:rsidRDefault="00810B0D" w:rsidP="00810B0D">
            <w:pPr>
              <w:jc w:val="center"/>
            </w:pPr>
            <w:r w:rsidRPr="00C657E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10B0D" w:rsidRPr="008914AF" w:rsidRDefault="00810B0D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0D" w:rsidRDefault="0058524E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0D" w:rsidRDefault="0058524E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0D" w:rsidRPr="00577896" w:rsidRDefault="0058524E" w:rsidP="00810B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52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810B0D" w:rsidRPr="00331F78" w:rsidTr="00C65FAA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0D" w:rsidRDefault="00810B0D" w:rsidP="00810B0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0D" w:rsidRDefault="00810B0D" w:rsidP="00810B0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мангал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али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0D" w:rsidRPr="008914AF" w:rsidRDefault="00810B0D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0D" w:rsidRPr="008914AF" w:rsidRDefault="00810B0D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0D" w:rsidRPr="008914AF" w:rsidRDefault="00810B0D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0D" w:rsidRPr="008914AF" w:rsidRDefault="00810B0D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0D" w:rsidRPr="00420FED" w:rsidRDefault="00810B0D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0D" w:rsidRDefault="00810B0D" w:rsidP="00810B0D">
            <w:pPr>
              <w:jc w:val="center"/>
            </w:pPr>
            <w:r w:rsidRPr="00C657E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0D" w:rsidRDefault="00810B0D" w:rsidP="00810B0D">
            <w:pPr>
              <w:jc w:val="center"/>
            </w:pPr>
            <w:r w:rsidRPr="00C657E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0D" w:rsidRDefault="00810B0D" w:rsidP="00810B0D">
            <w:pPr>
              <w:jc w:val="center"/>
            </w:pPr>
            <w:r w:rsidRPr="00C657E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0D" w:rsidRDefault="00810B0D" w:rsidP="00810B0D">
            <w:pPr>
              <w:jc w:val="center"/>
            </w:pPr>
            <w:r w:rsidRPr="00C657E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10B0D" w:rsidRPr="008914AF" w:rsidRDefault="00810B0D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0D" w:rsidRDefault="0058524E" w:rsidP="00585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0D" w:rsidRDefault="0058524E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0D" w:rsidRPr="00577896" w:rsidRDefault="0058524E" w:rsidP="00810B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52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1A6CE3" w:rsidRPr="00331F78" w:rsidTr="00C65FAA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Default="001A6CE3" w:rsidP="00810B0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346FA3" w:rsidRDefault="001A6CE3" w:rsidP="0001320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FA3">
              <w:rPr>
                <w:rFonts w:ascii="Times New Roman" w:hAnsi="Times New Roman"/>
                <w:sz w:val="24"/>
                <w:szCs w:val="24"/>
              </w:rPr>
              <w:t>Маусынбаева</w:t>
            </w:r>
            <w:proofErr w:type="spellEnd"/>
            <w:r w:rsidRPr="00346FA3">
              <w:rPr>
                <w:rFonts w:ascii="Times New Roman" w:hAnsi="Times New Roman"/>
                <w:sz w:val="24"/>
                <w:szCs w:val="24"/>
              </w:rPr>
              <w:t xml:space="preserve"> Мариям Руслан</w:t>
            </w:r>
            <w:r w:rsidRPr="00346FA3">
              <w:rPr>
                <w:rFonts w:ascii="Times New Roman" w:hAnsi="Times New Roman"/>
                <w:sz w:val="24"/>
                <w:szCs w:val="24"/>
                <w:lang w:val="kk-KZ"/>
              </w:rPr>
              <w:t>қыз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420FED" w:rsidRDefault="001A6CE3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420FED" w:rsidRDefault="001A6CE3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420FED" w:rsidRDefault="001A6CE3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420FED" w:rsidRDefault="001A6CE3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420FED" w:rsidRDefault="001A6CE3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8914AF" w:rsidRDefault="001A6CE3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8914AF" w:rsidRDefault="001A6CE3" w:rsidP="00CE02E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8914AF" w:rsidRDefault="001A6CE3" w:rsidP="00CE02E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8914AF" w:rsidRDefault="001A6CE3" w:rsidP="00CE02E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A6CE3" w:rsidRPr="008914AF" w:rsidRDefault="001A6CE3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1A6CE3" w:rsidRDefault="001A6CE3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1A6CE3" w:rsidRDefault="001A6CE3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8914AF" w:rsidRDefault="001A6CE3" w:rsidP="00CE0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6F302E" w:rsidRPr="00331F78" w:rsidTr="00C65FAA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Default="006F302E" w:rsidP="00810B0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346FA3" w:rsidRDefault="006F302E" w:rsidP="0001320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8914AF" w:rsidRDefault="006F302E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8914AF" w:rsidRDefault="006F302E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8914AF" w:rsidRDefault="006F302E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8914AF" w:rsidRDefault="006F302E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8914AF" w:rsidRDefault="006F302E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8914AF" w:rsidRDefault="006F302E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8914AF" w:rsidRDefault="006F302E" w:rsidP="00CE02E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8914AF" w:rsidRDefault="006F302E" w:rsidP="00CE02E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8914AF" w:rsidRDefault="006F302E" w:rsidP="00CE02E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F302E" w:rsidRPr="008914AF" w:rsidRDefault="006F302E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8914AF" w:rsidRDefault="006F302E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8914AF" w:rsidRDefault="006F302E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8914AF" w:rsidRDefault="006F302E" w:rsidP="00CE0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06885" w:rsidRPr="00331F78" w:rsidTr="00C65FAA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Default="00406885" w:rsidP="00810B0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346FA3" w:rsidRDefault="00406885" w:rsidP="0001320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ка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ыр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420FED" w:rsidRDefault="00406885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420FED" w:rsidRDefault="00406885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8914AF" w:rsidRDefault="00406885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8914AF" w:rsidRDefault="00406885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8914AF" w:rsidRDefault="00406885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8914AF" w:rsidRDefault="00406885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8914AF" w:rsidRDefault="00406885" w:rsidP="00CE02E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8914AF" w:rsidRDefault="00406885" w:rsidP="00CE02E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8914AF" w:rsidRDefault="00406885" w:rsidP="00CE02E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06885" w:rsidRPr="008914AF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8914AF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8914AF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8914AF" w:rsidRDefault="00406885" w:rsidP="00CE0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2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4F7FDC" w:rsidRPr="00331F78" w:rsidTr="00C65FAA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Default="004F7FDC" w:rsidP="00810B0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Default="004F7FDC" w:rsidP="0001320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сен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ус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болатовн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8914AF" w:rsidRDefault="004F7FDC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8914AF" w:rsidRDefault="004F7FDC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8914AF" w:rsidRDefault="004F7FDC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8914AF" w:rsidRDefault="004F7FDC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8914AF" w:rsidRDefault="004F7FDC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8914AF" w:rsidRDefault="004F7FDC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8914AF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8914AF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8914AF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F7FDC" w:rsidRPr="008914AF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8914AF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8914AF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58524E" w:rsidRDefault="004F7FDC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52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</w:p>
        </w:tc>
      </w:tr>
      <w:tr w:rsidR="004F7FDC" w:rsidRPr="00331F78" w:rsidTr="00C357B8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Default="004F7FDC" w:rsidP="00810B0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Default="004F7FDC" w:rsidP="0001320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ли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вей Константино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8914AF" w:rsidRDefault="004F7FDC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8914AF" w:rsidRDefault="004F7FDC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8914AF" w:rsidRDefault="004F7FDC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420FED" w:rsidRDefault="004F7FDC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8914AF" w:rsidRDefault="004F7FDC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8914AF" w:rsidRDefault="004F7FDC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8914AF" w:rsidRDefault="004F7FDC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8914AF" w:rsidRDefault="004F7FDC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8914AF" w:rsidRDefault="004F7FDC" w:rsidP="00CE02E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8914AF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8914AF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8914AF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8914AF" w:rsidRDefault="004F7FDC" w:rsidP="00CE02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52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</w:tbl>
    <w:p w:rsidR="008914AF" w:rsidRDefault="008914AF" w:rsidP="00810B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3636C" w:rsidRPr="0063636C" w:rsidRDefault="00C30BF5" w:rsidP="007F19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сего: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2C60DB">
        <w:rPr>
          <w:rFonts w:ascii="Times New Roman" w:hAnsi="Times New Roman"/>
          <w:b/>
          <w:sz w:val="28"/>
          <w:szCs w:val="28"/>
          <w:lang w:val="ru-RU"/>
        </w:rPr>
        <w:t xml:space="preserve">уровень – </w:t>
      </w:r>
      <w:r w:rsidR="005B0613">
        <w:rPr>
          <w:rFonts w:ascii="Times New Roman" w:hAnsi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/>
          <w:b/>
          <w:sz w:val="28"/>
          <w:szCs w:val="28"/>
          <w:lang w:val="ru-RU"/>
        </w:rPr>
        <w:t>,</w:t>
      </w:r>
      <w:r w:rsidR="005B06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урове</w:t>
      </w:r>
      <w:r w:rsidR="002C60DB">
        <w:rPr>
          <w:rFonts w:ascii="Times New Roman" w:hAnsi="Times New Roman"/>
          <w:b/>
          <w:sz w:val="28"/>
          <w:szCs w:val="28"/>
          <w:lang w:val="ru-RU"/>
        </w:rPr>
        <w:t xml:space="preserve">нь – </w:t>
      </w:r>
      <w:r w:rsidR="005B0613">
        <w:rPr>
          <w:rFonts w:ascii="Times New Roman" w:hAnsi="Times New Roman"/>
          <w:b/>
          <w:sz w:val="28"/>
          <w:szCs w:val="28"/>
          <w:lang w:val="ru-RU"/>
        </w:rPr>
        <w:t>19</w:t>
      </w:r>
      <w:r>
        <w:rPr>
          <w:rFonts w:ascii="Times New Roman" w:hAnsi="Times New Roman"/>
          <w:b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63636C">
        <w:rPr>
          <w:rFonts w:ascii="Times New Roman" w:hAnsi="Times New Roman"/>
          <w:b/>
          <w:sz w:val="28"/>
          <w:szCs w:val="28"/>
          <w:lang w:val="ru-RU"/>
        </w:rPr>
        <w:t xml:space="preserve"> уровень – </w:t>
      </w:r>
      <w:r w:rsidR="0063636C" w:rsidRPr="0063636C">
        <w:rPr>
          <w:rFonts w:ascii="Times New Roman" w:hAnsi="Times New Roman"/>
          <w:b/>
          <w:sz w:val="28"/>
          <w:szCs w:val="28"/>
          <w:lang w:val="ru-RU"/>
        </w:rPr>
        <w:t>0</w:t>
      </w:r>
    </w:p>
    <w:p w:rsidR="00005EF8" w:rsidRDefault="00005EF8" w:rsidP="00AC22D6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1A6CE3" w:rsidRDefault="001A6CE3" w:rsidP="00AC22D6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1A6CE3" w:rsidRDefault="001A6CE3" w:rsidP="00AC22D6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1A6CE3" w:rsidRDefault="001A6CE3" w:rsidP="00AC22D6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1A6CE3" w:rsidRDefault="001A6CE3" w:rsidP="00AC22D6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1A6CE3" w:rsidRDefault="001A6CE3" w:rsidP="00AC22D6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1A6CE3" w:rsidRDefault="001A6CE3" w:rsidP="00AC22D6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1A6CE3" w:rsidRDefault="001A6CE3" w:rsidP="00AC22D6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1A6CE3" w:rsidRDefault="001A6CE3" w:rsidP="00AC22D6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1A6CE3" w:rsidRDefault="001A6CE3" w:rsidP="00AC22D6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1A6CE3" w:rsidRDefault="001A6CE3" w:rsidP="00AC22D6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1A6CE3" w:rsidRDefault="001A6CE3" w:rsidP="00AC22D6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1A6CE3" w:rsidRDefault="001A6CE3" w:rsidP="00AC22D6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406885" w:rsidRDefault="00406885" w:rsidP="00AC22D6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1A6CE3" w:rsidRDefault="001A6CE3" w:rsidP="00AC22D6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1A6CE3" w:rsidRDefault="001A6CE3" w:rsidP="00AC22D6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1A6CE3" w:rsidRDefault="001A6CE3" w:rsidP="00AC22D6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1A6CE3" w:rsidRPr="001A6CE3" w:rsidRDefault="001A6CE3" w:rsidP="00AC22D6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B369AE" w:rsidRPr="00005EF8" w:rsidRDefault="00C65FAA" w:rsidP="00B369AE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     </w:t>
      </w:r>
      <w:r w:rsidR="005B06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369AE" w:rsidRPr="00005EF8">
        <w:rPr>
          <w:rFonts w:ascii="Times New Roman" w:hAnsi="Times New Roman"/>
          <w:b/>
          <w:sz w:val="28"/>
          <w:szCs w:val="28"/>
        </w:rPr>
        <w:t>Лист наблюдения</w:t>
      </w:r>
    </w:p>
    <w:p w:rsidR="00B369AE" w:rsidRPr="00005EF8" w:rsidRDefault="00B369AE" w:rsidP="00B369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 результатов диагностики </w:t>
      </w:r>
      <w:r>
        <w:rPr>
          <w:rFonts w:ascii="Times New Roman" w:hAnsi="Times New Roman"/>
          <w:b/>
          <w:sz w:val="28"/>
          <w:szCs w:val="28"/>
          <w:lang w:val="ru-RU"/>
        </w:rPr>
        <w:t>промежуточн</w:t>
      </w:r>
      <w:r w:rsidRPr="00005EF8">
        <w:rPr>
          <w:rFonts w:ascii="Times New Roman" w:hAnsi="Times New Roman"/>
          <w:b/>
          <w:sz w:val="28"/>
          <w:szCs w:val="28"/>
          <w:lang w:val="ru-RU"/>
        </w:rPr>
        <w:t>о</w:t>
      </w:r>
      <w:r w:rsidRPr="00005EF8">
        <w:rPr>
          <w:rFonts w:ascii="Times New Roman" w:hAnsi="Times New Roman"/>
          <w:b/>
          <w:sz w:val="28"/>
          <w:szCs w:val="28"/>
        </w:rPr>
        <w:t xml:space="preserve">го контроля в </w:t>
      </w:r>
      <w:r w:rsidRPr="00005EF8">
        <w:rPr>
          <w:rFonts w:ascii="Times New Roman" w:hAnsi="Times New Roman"/>
          <w:b/>
          <w:sz w:val="28"/>
          <w:szCs w:val="28"/>
          <w:lang w:val="ru-RU"/>
        </w:rPr>
        <w:t>ГККП «Ясли- детского сада «</w:t>
      </w:r>
      <w:r w:rsidRPr="00005EF8">
        <w:rPr>
          <w:rFonts w:ascii="Times New Roman" w:hAnsi="Times New Roman"/>
          <w:b/>
          <w:sz w:val="28"/>
          <w:szCs w:val="28"/>
        </w:rPr>
        <w:t>Бөбек</w:t>
      </w:r>
      <w:r w:rsidRPr="00005EF8">
        <w:rPr>
          <w:rFonts w:ascii="Times New Roman" w:hAnsi="Times New Roman"/>
          <w:b/>
          <w:sz w:val="28"/>
          <w:szCs w:val="28"/>
          <w:lang w:val="ru-RU"/>
        </w:rPr>
        <w:t>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(от 3-4</w:t>
      </w:r>
      <w:r w:rsidRPr="00005EF8">
        <w:rPr>
          <w:rFonts w:ascii="Times New Roman" w:hAnsi="Times New Roman"/>
          <w:b/>
          <w:sz w:val="28"/>
          <w:szCs w:val="28"/>
          <w:lang w:val="ru-RU"/>
        </w:rPr>
        <w:t xml:space="preserve"> лет)</w:t>
      </w:r>
    </w:p>
    <w:p w:rsidR="00B369AE" w:rsidRPr="00005EF8" w:rsidRDefault="00B369AE" w:rsidP="00B369A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005EF8">
        <w:rPr>
          <w:rFonts w:ascii="Times New Roman" w:hAnsi="Times New Roman"/>
          <w:b/>
          <w:sz w:val="28"/>
          <w:szCs w:val="28"/>
        </w:rPr>
        <w:t xml:space="preserve">Учебный год: </w:t>
      </w:r>
      <w:r>
        <w:rPr>
          <w:rFonts w:ascii="Times New Roman" w:hAnsi="Times New Roman"/>
          <w:b/>
          <w:sz w:val="28"/>
          <w:szCs w:val="28"/>
          <w:lang w:val="ru-RU"/>
        </w:rPr>
        <w:t>2021</w:t>
      </w:r>
      <w:r w:rsidRPr="00005EF8">
        <w:rPr>
          <w:rFonts w:ascii="Times New Roman" w:hAnsi="Times New Roman"/>
          <w:b/>
          <w:sz w:val="28"/>
          <w:szCs w:val="28"/>
          <w:lang w:val="ru-RU"/>
        </w:rPr>
        <w:t xml:space="preserve"> - 20</w:t>
      </w:r>
      <w:r>
        <w:rPr>
          <w:rFonts w:ascii="Times New Roman" w:hAnsi="Times New Roman"/>
          <w:b/>
          <w:sz w:val="28"/>
          <w:szCs w:val="28"/>
          <w:lang w:val="ru-RU"/>
        </w:rPr>
        <w:t>22</w:t>
      </w:r>
      <w:r w:rsidRPr="00005EF8">
        <w:rPr>
          <w:rFonts w:ascii="Times New Roman" w:hAnsi="Times New Roman"/>
          <w:b/>
          <w:sz w:val="28"/>
          <w:szCs w:val="28"/>
        </w:rPr>
        <w:t xml:space="preserve">   Группа</w:t>
      </w:r>
      <w:r w:rsidRPr="00005EF8">
        <w:rPr>
          <w:rFonts w:ascii="Times New Roman" w:hAnsi="Times New Roman"/>
          <w:b/>
          <w:sz w:val="28"/>
          <w:szCs w:val="28"/>
          <w:lang w:val="ru-RU"/>
        </w:rPr>
        <w:t>: Солнышко</w:t>
      </w:r>
      <w:r w:rsidRPr="00005EF8">
        <w:rPr>
          <w:rFonts w:ascii="Times New Roman" w:hAnsi="Times New Roman"/>
          <w:b/>
          <w:sz w:val="28"/>
          <w:szCs w:val="28"/>
        </w:rPr>
        <w:t xml:space="preserve">          Дата проведе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январь 2022 г</w:t>
      </w:r>
    </w:p>
    <w:p w:rsidR="00B369AE" w:rsidRPr="00331F78" w:rsidRDefault="00B369AE" w:rsidP="00B369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3539"/>
        <w:gridCol w:w="990"/>
        <w:gridCol w:w="855"/>
        <w:gridCol w:w="997"/>
        <w:gridCol w:w="992"/>
        <w:gridCol w:w="850"/>
        <w:gridCol w:w="1560"/>
        <w:gridCol w:w="992"/>
        <w:gridCol w:w="567"/>
        <w:gridCol w:w="709"/>
        <w:gridCol w:w="283"/>
        <w:gridCol w:w="992"/>
        <w:gridCol w:w="851"/>
        <w:gridCol w:w="850"/>
      </w:tblGrid>
      <w:tr w:rsidR="00B369AE" w:rsidRPr="00331F78" w:rsidTr="00976115">
        <w:trPr>
          <w:trHeight w:val="2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331F78" w:rsidRDefault="00B369AE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331F78" w:rsidRDefault="00B369AE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Обра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ательная область «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циум</w:t>
            </w: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369AE" w:rsidRPr="00331F78" w:rsidTr="00976115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AE" w:rsidRPr="00331F78" w:rsidRDefault="00B369AE" w:rsidP="009761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AE" w:rsidRPr="00331F78" w:rsidRDefault="00B369AE" w:rsidP="009761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69AE" w:rsidRPr="00331F78" w:rsidRDefault="00B369AE" w:rsidP="009761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69AE" w:rsidRPr="00331F78" w:rsidRDefault="00B369AE" w:rsidP="0097611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369AE" w:rsidRPr="00331F78" w:rsidRDefault="00B369AE" w:rsidP="009761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Ф.И.О. ребенка</w:t>
            </w:r>
          </w:p>
        </w:tc>
        <w:tc>
          <w:tcPr>
            <w:tcW w:w="8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066D9F" w:rsidRDefault="00B369AE" w:rsidP="007F192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                      Ознакомление с окружающим миром                            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69AE" w:rsidRPr="00066D9F" w:rsidRDefault="00B369AE" w:rsidP="00976115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69AE" w:rsidRPr="00066D9F" w:rsidRDefault="00B369AE" w:rsidP="0097611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69AE" w:rsidRPr="006446C3" w:rsidRDefault="00B369AE" w:rsidP="0097611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едний 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бал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69AE" w:rsidRPr="00331F78" w:rsidRDefault="00B369AE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2A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 развития умений и навыков</w:t>
            </w:r>
          </w:p>
        </w:tc>
      </w:tr>
      <w:tr w:rsidR="00B369AE" w:rsidRPr="00331F78" w:rsidTr="00C357B8">
        <w:trPr>
          <w:cantSplit/>
          <w:trHeight w:val="1243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9AE" w:rsidRPr="00331F78" w:rsidRDefault="00B369AE" w:rsidP="009761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69AE" w:rsidRPr="00331F78" w:rsidRDefault="00B369AE" w:rsidP="009761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369AE" w:rsidRPr="00331F78" w:rsidRDefault="00B369AE" w:rsidP="00976115">
            <w:pPr>
              <w:jc w:val="center"/>
              <w:rPr>
                <w:rFonts w:ascii="Times New Roman" w:hAnsi="Times New Roman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9AE" w:rsidRPr="00331F78" w:rsidRDefault="00B369AE" w:rsidP="00976115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69AE" w:rsidRPr="001C6CBC" w:rsidRDefault="00B369AE" w:rsidP="009761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69AE" w:rsidRPr="001C6CBC" w:rsidRDefault="00B369AE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69AE" w:rsidRDefault="00B369AE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369AE" w:rsidRPr="00242F67" w:rsidRDefault="00B369AE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69AE" w:rsidRPr="00B369AE" w:rsidRDefault="00B369AE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69AE">
              <w:rPr>
                <w:rFonts w:ascii="Times New Roman" w:hAnsi="Times New Roman"/>
                <w:sz w:val="24"/>
                <w:szCs w:val="24"/>
                <w:lang w:val="en-US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69AE" w:rsidRPr="00B369AE" w:rsidRDefault="00B369AE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69AE">
              <w:rPr>
                <w:rFonts w:ascii="Times New Roman" w:hAnsi="Times New Roman"/>
                <w:sz w:val="24"/>
                <w:szCs w:val="24"/>
                <w:lang w:val="en-US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69AE" w:rsidRPr="00B369AE" w:rsidRDefault="00B369AE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69AE">
              <w:rPr>
                <w:rFonts w:ascii="Times New Roman" w:hAnsi="Times New Roman"/>
                <w:sz w:val="24"/>
                <w:szCs w:val="24"/>
                <w:lang w:val="en-US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369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69AE" w:rsidRPr="00B369AE" w:rsidRDefault="00B369AE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69AE" w:rsidRPr="00B369AE" w:rsidRDefault="00B369AE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69AE" w:rsidRPr="00B369AE" w:rsidRDefault="00B369AE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369AE" w:rsidRPr="0076410F" w:rsidRDefault="00B369AE" w:rsidP="00976115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369AE" w:rsidRPr="00331F78" w:rsidRDefault="00B369AE" w:rsidP="00976115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369AE" w:rsidRPr="00331F78" w:rsidRDefault="00B369AE" w:rsidP="00976115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369AE" w:rsidRPr="00331F78" w:rsidRDefault="00B369AE" w:rsidP="00976115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</w:tr>
      <w:tr w:rsidR="00B369AE" w:rsidRPr="00331F78" w:rsidTr="00C357B8">
        <w:trPr>
          <w:cantSplit/>
          <w:trHeight w:val="354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331F78" w:rsidRDefault="00B369AE" w:rsidP="00976115">
            <w:pPr>
              <w:rPr>
                <w:rFonts w:ascii="Times New Roman" w:hAnsi="Times New Roman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331F78" w:rsidRDefault="00B369AE" w:rsidP="00976115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69AE" w:rsidRPr="00C357B8" w:rsidRDefault="00C357B8" w:rsidP="009761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называет членов семьи и ближайшего окружения;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69AE" w:rsidRPr="00C357B8" w:rsidRDefault="00C357B8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умеет исполнять роль членов семьи в сюжетно-ролевых играх;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69AE" w:rsidRPr="00C357B8" w:rsidRDefault="00C357B8" w:rsidP="0097611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называет предметы быта казахского народ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69AE" w:rsidRPr="00C357B8" w:rsidRDefault="00C357B8" w:rsidP="0097611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  <w:t>называет транспортные средства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69AE" w:rsidRPr="00C357B8" w:rsidRDefault="00C357B8" w:rsidP="0097611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имеет представление о детском саде, сотрудниках детского сада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69AE" w:rsidRPr="00C357B8" w:rsidRDefault="00C357B8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имеет первоначальное представление о городе или поселке, где проживают дети, столице, государственных символах Казахста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69AE" w:rsidRPr="00C357B8" w:rsidRDefault="00B369AE" w:rsidP="009761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69AE" w:rsidRPr="00C357B8" w:rsidRDefault="00B369AE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69AE" w:rsidRPr="00C357B8" w:rsidRDefault="00B369AE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369AE" w:rsidRPr="007A0EEE" w:rsidRDefault="00B369AE" w:rsidP="00976115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69AE" w:rsidRPr="00331F78" w:rsidRDefault="00B369AE" w:rsidP="00976115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69AE" w:rsidRPr="00331F78" w:rsidRDefault="00B369AE" w:rsidP="00976115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69AE" w:rsidRPr="00331F78" w:rsidRDefault="00B369AE" w:rsidP="00976115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</w:tr>
      <w:tr w:rsidR="00B369AE" w:rsidRPr="00331F78" w:rsidTr="00C357B8">
        <w:trPr>
          <w:trHeight w:val="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DB48FF" w:rsidRDefault="00B369AE" w:rsidP="00976115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D257A6" w:rsidRDefault="00B369AE" w:rsidP="009761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гидулла Қарақат Анарбекқыз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B369AE" w:rsidRDefault="00B369AE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B369AE" w:rsidRDefault="00B369AE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B369AE" w:rsidRDefault="00B369AE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B369AE" w:rsidRDefault="00B369AE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C4C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B369AE" w:rsidRDefault="00B369AE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C4C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B369AE" w:rsidRDefault="00B369AE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866AB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B369AE" w:rsidRDefault="00B369AE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D428EA" w:rsidRDefault="00B36DA2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D428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B36DA2" w:rsidRDefault="00B36DA2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B36DA2" w:rsidRDefault="00B36DA2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</w:p>
        </w:tc>
      </w:tr>
      <w:tr w:rsidR="00D428EA" w:rsidRPr="00331F78" w:rsidTr="00C357B8">
        <w:trPr>
          <w:trHeight w:val="2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DB48FF" w:rsidRDefault="00D428EA" w:rsidP="00976115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524EA8" w:rsidRDefault="00D428EA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ханин Дамир Сергее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D428EA" w:rsidRDefault="00D428EA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B369AE" w:rsidRPr="00331F78" w:rsidTr="00C357B8">
        <w:trPr>
          <w:trHeight w:val="1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DB48FF" w:rsidRDefault="00B369AE" w:rsidP="00976115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E36133" w:rsidRDefault="00B369AE" w:rsidP="009761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Пампушина Софья Никито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D428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D428EA" w:rsidRPr="00331F78" w:rsidTr="00C357B8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DB48FF" w:rsidRDefault="00D428EA" w:rsidP="00976115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BD3E4A" w:rsidRDefault="00D428EA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баева Айсана Талгато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Pr="008914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D428EA" w:rsidRDefault="00D428EA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D428EA" w:rsidRPr="00331F78" w:rsidTr="00C357B8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DB48FF" w:rsidRDefault="00D428EA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BD3E4A" w:rsidRDefault="00D428EA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баев Айдын Талгато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D428EA" w:rsidRDefault="00D428EA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B369AE" w:rsidRPr="00331F78" w:rsidTr="00C357B8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DB48FF" w:rsidRDefault="00B369AE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Default="00B369AE" w:rsidP="009761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шев Игна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C4C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C4C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C4C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D428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B369AE" w:rsidRPr="00331F78" w:rsidTr="00C357B8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DB48FF" w:rsidRDefault="00B369AE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346FA3" w:rsidRDefault="00346FA3" w:rsidP="0097611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абцова Кс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D428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D428EA" w:rsidRPr="00331F78" w:rsidTr="00C357B8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DB48FF" w:rsidRDefault="00D428EA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C4214D" w:rsidRDefault="00D428EA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ногентов Павел Евгенье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D428EA" w:rsidRDefault="00D428EA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B369AE" w:rsidRPr="00331F78" w:rsidTr="00C357B8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DB48FF" w:rsidRDefault="00B369AE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E36133" w:rsidRDefault="00B369AE" w:rsidP="009761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Шугурова Есения Евгенье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6C4C23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B369AE" w:rsidRPr="00331F78" w:rsidTr="00C357B8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DB48FF" w:rsidRDefault="00B369AE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E36133" w:rsidRDefault="00B369AE" w:rsidP="009761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Фанагей Ринат Александро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D428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B369AE" w:rsidRPr="00331F78" w:rsidTr="00C357B8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DB48FF" w:rsidRDefault="00B369AE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Default="00B369AE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ьяненко Максим Артемо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6C4C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6C4C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C4C2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D428EA" w:rsidRPr="00331F78" w:rsidTr="00C357B8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DB48FF" w:rsidRDefault="00D428EA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524EA8" w:rsidRDefault="00D428EA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бетова Айару Жумабае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773EA7" w:rsidRDefault="00D428EA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D428EA" w:rsidRPr="00331F78" w:rsidTr="00C357B8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DB48FF" w:rsidRDefault="00D428EA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E36133" w:rsidRDefault="00D428EA" w:rsidP="009761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іков Алихан Арман</w:t>
            </w:r>
            <w:r w:rsidRPr="00E36133">
              <w:rPr>
                <w:rFonts w:ascii="Times New Roman" w:hAnsi="Times New Roman"/>
                <w:sz w:val="24"/>
                <w:szCs w:val="24"/>
              </w:rPr>
              <w:t xml:space="preserve"> ұ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D428EA" w:rsidRDefault="00D428EA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D428EA" w:rsidRPr="00331F78" w:rsidTr="00C357B8">
        <w:trPr>
          <w:trHeight w:val="5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DB48FF" w:rsidRDefault="00D428EA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E36133" w:rsidRDefault="00D428EA" w:rsidP="00976115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Куандыков Батырхан Нурханул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BF68A6" w:rsidRDefault="00D428EA" w:rsidP="009761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D428EA" w:rsidRPr="00331F78" w:rsidTr="00C357B8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DB48FF" w:rsidRDefault="00D428EA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E36133" w:rsidRDefault="00D428EA" w:rsidP="00976115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Шағуан Мерей Амандыққыз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F68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D428EA" w:rsidRPr="00331F78" w:rsidTr="00C357B8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Default="00D428EA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E36133" w:rsidRDefault="00D428EA" w:rsidP="009761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нагей Роман Сергее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773EA7" w:rsidRDefault="00D428EA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D428EA" w:rsidRPr="00331F78" w:rsidTr="00C357B8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Default="00D428EA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C4214D" w:rsidRDefault="00D428EA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чевая Елена Михайло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773EA7" w:rsidRDefault="00D428EA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D428EA" w:rsidRPr="00331F78" w:rsidTr="00C357B8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Default="00D428EA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Default="00D428EA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ниязов Карим Сержано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773EA7" w:rsidRDefault="00D428EA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D428EA" w:rsidRPr="00331F78" w:rsidTr="00C357B8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Default="00D428EA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E36133" w:rsidRDefault="00D428EA" w:rsidP="00976115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Нурғалиев Карим Азамато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D428EA" w:rsidRDefault="00D428EA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D428EA" w:rsidRPr="00331F78" w:rsidTr="00C357B8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Default="00D428EA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E36133" w:rsidRDefault="00D428EA" w:rsidP="00976115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Мантуров Илья Леонидо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D428EA" w:rsidRDefault="00D428EA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D428EA" w:rsidRPr="00331F78" w:rsidTr="00C357B8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Default="00D428EA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524EA8" w:rsidRDefault="00D428EA" w:rsidP="00976115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Чучаев Халид Гелание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773EA7" w:rsidRDefault="00D428EA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D428EA" w:rsidRPr="00331F78" w:rsidTr="00C357B8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Default="00D428EA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C4214D" w:rsidRDefault="00D428EA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ногентова Полина Евгенье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773EA7" w:rsidRDefault="00D428EA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D428EA" w:rsidRPr="00331F78" w:rsidTr="00C357B8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4859FF" w:rsidRDefault="00D428EA" w:rsidP="0097611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4859FF" w:rsidRDefault="00D428EA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к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D428EA" w:rsidRDefault="00D428EA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D428EA" w:rsidRPr="00331F78" w:rsidTr="00C357B8">
        <w:trPr>
          <w:trHeight w:val="4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4859FF" w:rsidRDefault="00D428EA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4859FF" w:rsidRDefault="00D428EA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се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ж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D428EA" w:rsidRDefault="00D428EA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D428EA" w:rsidRPr="00331F78" w:rsidTr="00C65FAA">
        <w:trPr>
          <w:trHeight w:val="3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Default="00D428EA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Default="00D428EA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мангал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али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D428EA" w:rsidRDefault="00D428EA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1A6CE3" w:rsidRPr="00331F78" w:rsidTr="00C65FAA">
        <w:trPr>
          <w:trHeight w:val="3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Default="001A6CE3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346FA3" w:rsidRDefault="001A6CE3" w:rsidP="0001320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FA3">
              <w:rPr>
                <w:rFonts w:ascii="Times New Roman" w:hAnsi="Times New Roman"/>
                <w:sz w:val="24"/>
                <w:szCs w:val="24"/>
              </w:rPr>
              <w:t>Маусынбаева</w:t>
            </w:r>
            <w:proofErr w:type="spellEnd"/>
            <w:r w:rsidRPr="00346FA3">
              <w:rPr>
                <w:rFonts w:ascii="Times New Roman" w:hAnsi="Times New Roman"/>
                <w:sz w:val="24"/>
                <w:szCs w:val="24"/>
              </w:rPr>
              <w:t xml:space="preserve"> Мариям Руслан</w:t>
            </w:r>
            <w:r w:rsidRPr="00346FA3">
              <w:rPr>
                <w:rFonts w:ascii="Times New Roman" w:hAnsi="Times New Roman"/>
                <w:sz w:val="24"/>
                <w:szCs w:val="24"/>
                <w:lang w:val="kk-KZ"/>
              </w:rPr>
              <w:t>қыз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8914AF" w:rsidRDefault="001A6CE3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8914AF" w:rsidRDefault="001A6CE3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8914AF" w:rsidRDefault="001A6CE3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8914AF" w:rsidRDefault="001A6CE3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8914AF" w:rsidRDefault="001A6CE3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8914AF" w:rsidRDefault="001A6CE3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8914AF" w:rsidRDefault="001A6CE3" w:rsidP="00CE02E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8914AF" w:rsidRDefault="001A6CE3" w:rsidP="00CE02E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8914AF" w:rsidRDefault="001A6CE3" w:rsidP="00CE02E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A6CE3" w:rsidRPr="008914AF" w:rsidRDefault="001A6CE3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8914AF" w:rsidRDefault="001A6CE3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8914AF" w:rsidRDefault="001A6CE3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3" w:rsidRPr="00773EA7" w:rsidRDefault="001A6CE3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6F302E" w:rsidRPr="00331F78" w:rsidTr="00C65FAA">
        <w:trPr>
          <w:trHeight w:val="3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Default="006F302E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346FA3" w:rsidRDefault="006F302E" w:rsidP="0001320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8914AF" w:rsidRDefault="006F302E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8914AF" w:rsidRDefault="006F302E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8914AF" w:rsidRDefault="006F302E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8914AF" w:rsidRDefault="006F302E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8914AF" w:rsidRDefault="006F302E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8914AF" w:rsidRDefault="006F302E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8914AF" w:rsidRDefault="006F302E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8914AF" w:rsidRDefault="006F302E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8914AF" w:rsidRDefault="006F302E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F302E" w:rsidRPr="008914AF" w:rsidRDefault="006F302E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6F302E" w:rsidRDefault="006F302E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6F302E" w:rsidRDefault="006F302E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E" w:rsidRPr="00D428EA" w:rsidRDefault="006F302E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406885" w:rsidRPr="00331F78" w:rsidTr="00C65FAA">
        <w:trPr>
          <w:trHeight w:val="3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Default="00406885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346FA3" w:rsidRDefault="00406885" w:rsidP="0001320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ка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ыр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8914AF" w:rsidRDefault="00406885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8914AF" w:rsidRDefault="00406885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8914AF" w:rsidRDefault="00406885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8914AF" w:rsidRDefault="00406885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8914AF" w:rsidRDefault="00406885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8914AF" w:rsidRDefault="00406885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8914AF" w:rsidRDefault="00406885" w:rsidP="00CE02E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8914AF" w:rsidRDefault="00406885" w:rsidP="00CE02E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8914AF" w:rsidRDefault="00406885" w:rsidP="00CE02E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06885" w:rsidRPr="008914AF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85" w:rsidRPr="00D428EA" w:rsidRDefault="00406885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4F7FDC" w:rsidRPr="00331F78" w:rsidTr="00C65FAA">
        <w:trPr>
          <w:trHeight w:val="3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Default="004F7FDC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Default="004F7FDC" w:rsidP="0001320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сен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ус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болатовн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8914AF" w:rsidRDefault="004F7FDC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8914AF" w:rsidRDefault="004F7FDC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8914AF" w:rsidRDefault="004F7FDC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8914AF" w:rsidRDefault="004F7FDC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8914AF" w:rsidRDefault="004F7FDC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8914AF" w:rsidRDefault="004F7FDC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8914AF" w:rsidRDefault="004F7FDC" w:rsidP="00CE02E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8914AF" w:rsidRDefault="004F7FDC" w:rsidP="00CE02E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8914AF" w:rsidRDefault="004F7FDC" w:rsidP="00CE02E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F7FDC" w:rsidRPr="008914AF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8914AF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8914AF" w:rsidRDefault="004F7FDC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DC" w:rsidRPr="008914AF" w:rsidRDefault="004F7FDC" w:rsidP="00CE0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9867ED" w:rsidRPr="00331F78" w:rsidTr="00C357B8">
        <w:trPr>
          <w:trHeight w:val="3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ED" w:rsidRDefault="009867ED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ED" w:rsidRDefault="009867ED" w:rsidP="0001320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ли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вей Константино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ED" w:rsidRPr="008914AF" w:rsidRDefault="009867ED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ED" w:rsidRPr="008914AF" w:rsidRDefault="009867ED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ED" w:rsidRPr="008914AF" w:rsidRDefault="009867ED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ED" w:rsidRPr="008914AF" w:rsidRDefault="009867ED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ED" w:rsidRPr="008914AF" w:rsidRDefault="009867ED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ED" w:rsidRPr="008914AF" w:rsidRDefault="009867ED" w:rsidP="00CE02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ED" w:rsidRPr="008914AF" w:rsidRDefault="009867ED" w:rsidP="00CE02E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ED" w:rsidRPr="008914AF" w:rsidRDefault="009867ED" w:rsidP="00CE02E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ED" w:rsidRPr="008914AF" w:rsidRDefault="009867ED" w:rsidP="00CE02E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ED" w:rsidRPr="008914AF" w:rsidRDefault="009867ED" w:rsidP="00C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ED" w:rsidRPr="009867ED" w:rsidRDefault="009867ED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ED" w:rsidRPr="009867ED" w:rsidRDefault="009867ED" w:rsidP="00CE0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ED" w:rsidRPr="008914AF" w:rsidRDefault="009867ED" w:rsidP="00CE0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</w:tbl>
    <w:p w:rsidR="00B369AE" w:rsidRDefault="00B369AE" w:rsidP="00B369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369AE" w:rsidRPr="0063636C" w:rsidRDefault="00B369AE" w:rsidP="00B369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сего: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уровень –</w:t>
      </w:r>
      <w:r w:rsidR="00496583">
        <w:rPr>
          <w:rFonts w:ascii="Times New Roman" w:hAnsi="Times New Roman"/>
          <w:b/>
          <w:sz w:val="28"/>
          <w:szCs w:val="28"/>
          <w:lang w:val="ru-RU"/>
        </w:rPr>
        <w:t xml:space="preserve"> 7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496583">
        <w:rPr>
          <w:rFonts w:ascii="Times New Roman" w:hAnsi="Times New Roman"/>
          <w:b/>
          <w:sz w:val="28"/>
          <w:szCs w:val="28"/>
          <w:lang w:val="ru-RU"/>
        </w:rPr>
        <w:t xml:space="preserve"> уровень – 12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уровень – </w:t>
      </w:r>
      <w:r w:rsidR="00496583">
        <w:rPr>
          <w:rFonts w:ascii="Times New Roman" w:hAnsi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B369AE" w:rsidRPr="0063636C" w:rsidRDefault="00B369AE" w:rsidP="00B369AE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B369AE" w:rsidRPr="0063636C" w:rsidRDefault="00B369AE" w:rsidP="00B369AE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B369AE" w:rsidRPr="0063636C" w:rsidRDefault="00B369AE" w:rsidP="00B369AE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7E768D" w:rsidRDefault="007E768D" w:rsidP="00D407BB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7E768D" w:rsidRDefault="007E768D" w:rsidP="00D407BB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D407BB" w:rsidRDefault="00D407BB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07BB" w:rsidRDefault="00D407BB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07BB" w:rsidRDefault="00D407BB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07BB" w:rsidRDefault="00D407BB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07BB" w:rsidRDefault="00D407BB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07BB" w:rsidRDefault="00D407BB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07BB" w:rsidRDefault="00D407BB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1149C" w:rsidRDefault="0011149C" w:rsidP="002166B7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EF724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2166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2166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07BB" w:rsidRDefault="00D407BB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07BB" w:rsidRDefault="00D407BB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07BB" w:rsidRDefault="00D407BB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A4BF6" w:rsidRPr="00CE590E" w:rsidRDefault="005A4BF6" w:rsidP="00F63D11">
      <w:pPr>
        <w:tabs>
          <w:tab w:val="left" w:pos="1760"/>
          <w:tab w:val="center" w:pos="4961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  <w:sectPr w:rsidR="005A4BF6" w:rsidRPr="00CE590E" w:rsidSect="001A6CE3">
          <w:pgSz w:w="16838" w:h="11906" w:orient="landscape"/>
          <w:pgMar w:top="426" w:right="992" w:bottom="0" w:left="1134" w:header="709" w:footer="709" w:gutter="0"/>
          <w:cols w:space="708"/>
          <w:titlePg/>
          <w:docGrid w:linePitch="360"/>
        </w:sectPr>
      </w:pPr>
    </w:p>
    <w:p w:rsidR="005A4BF6" w:rsidRPr="00CE590E" w:rsidRDefault="005A4BF6" w:rsidP="005A4BF6">
      <w:pPr>
        <w:rPr>
          <w:lang w:val="ru-RU"/>
        </w:rPr>
      </w:pPr>
    </w:p>
    <w:p w:rsidR="00FC2517" w:rsidRDefault="00FC2517"/>
    <w:sectPr w:rsidR="00FC2517" w:rsidSect="00A50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C6A" w:rsidRDefault="00C22C6A">
      <w:pPr>
        <w:spacing w:after="0" w:line="240" w:lineRule="auto"/>
      </w:pPr>
      <w:r>
        <w:separator/>
      </w:r>
    </w:p>
  </w:endnote>
  <w:endnote w:type="continuationSeparator" w:id="0">
    <w:p w:rsidR="00C22C6A" w:rsidRDefault="00C2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C6A" w:rsidRDefault="00C22C6A">
      <w:pPr>
        <w:spacing w:after="0" w:line="240" w:lineRule="auto"/>
      </w:pPr>
      <w:r>
        <w:separator/>
      </w:r>
    </w:p>
  </w:footnote>
  <w:footnote w:type="continuationSeparator" w:id="0">
    <w:p w:rsidR="00C22C6A" w:rsidRDefault="00C22C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BF6"/>
    <w:rsid w:val="000026AF"/>
    <w:rsid w:val="00005EF8"/>
    <w:rsid w:val="00013204"/>
    <w:rsid w:val="000266E6"/>
    <w:rsid w:val="00053B83"/>
    <w:rsid w:val="000632B8"/>
    <w:rsid w:val="00066D9F"/>
    <w:rsid w:val="00077A48"/>
    <w:rsid w:val="0008250F"/>
    <w:rsid w:val="00090678"/>
    <w:rsid w:val="00091400"/>
    <w:rsid w:val="00091954"/>
    <w:rsid w:val="000936CA"/>
    <w:rsid w:val="00093A2D"/>
    <w:rsid w:val="000A220A"/>
    <w:rsid w:val="000A7232"/>
    <w:rsid w:val="000B5099"/>
    <w:rsid w:val="000C56E4"/>
    <w:rsid w:val="000E5898"/>
    <w:rsid w:val="000F1B40"/>
    <w:rsid w:val="000F30A3"/>
    <w:rsid w:val="000F3A93"/>
    <w:rsid w:val="00101CD1"/>
    <w:rsid w:val="00110081"/>
    <w:rsid w:val="0011149C"/>
    <w:rsid w:val="00112736"/>
    <w:rsid w:val="001227E8"/>
    <w:rsid w:val="00124214"/>
    <w:rsid w:val="00130710"/>
    <w:rsid w:val="00130A48"/>
    <w:rsid w:val="0013512A"/>
    <w:rsid w:val="00135174"/>
    <w:rsid w:val="001352B9"/>
    <w:rsid w:val="00137C0A"/>
    <w:rsid w:val="00153040"/>
    <w:rsid w:val="00155473"/>
    <w:rsid w:val="001649FB"/>
    <w:rsid w:val="0018063E"/>
    <w:rsid w:val="0018100B"/>
    <w:rsid w:val="00185926"/>
    <w:rsid w:val="001A0DA7"/>
    <w:rsid w:val="001A6CE3"/>
    <w:rsid w:val="001C6CBC"/>
    <w:rsid w:val="001C71D3"/>
    <w:rsid w:val="001D0E4E"/>
    <w:rsid w:val="001D204D"/>
    <w:rsid w:val="001E3FDD"/>
    <w:rsid w:val="00207FAB"/>
    <w:rsid w:val="002166B7"/>
    <w:rsid w:val="00217675"/>
    <w:rsid w:val="00223525"/>
    <w:rsid w:val="00225047"/>
    <w:rsid w:val="00225D85"/>
    <w:rsid w:val="00236265"/>
    <w:rsid w:val="00242F67"/>
    <w:rsid w:val="00271B39"/>
    <w:rsid w:val="00281973"/>
    <w:rsid w:val="00285858"/>
    <w:rsid w:val="00286939"/>
    <w:rsid w:val="00286C2C"/>
    <w:rsid w:val="002A1A78"/>
    <w:rsid w:val="002B0385"/>
    <w:rsid w:val="002B21ED"/>
    <w:rsid w:val="002C60DB"/>
    <w:rsid w:val="002D70B5"/>
    <w:rsid w:val="002E1686"/>
    <w:rsid w:val="002E7097"/>
    <w:rsid w:val="00300B18"/>
    <w:rsid w:val="00322C95"/>
    <w:rsid w:val="00324FB5"/>
    <w:rsid w:val="003424A4"/>
    <w:rsid w:val="00346FA3"/>
    <w:rsid w:val="003507FC"/>
    <w:rsid w:val="00355539"/>
    <w:rsid w:val="00362AB1"/>
    <w:rsid w:val="003706F0"/>
    <w:rsid w:val="003837D5"/>
    <w:rsid w:val="00387D1F"/>
    <w:rsid w:val="003909F1"/>
    <w:rsid w:val="003946B0"/>
    <w:rsid w:val="00394F32"/>
    <w:rsid w:val="0039761F"/>
    <w:rsid w:val="003B34BD"/>
    <w:rsid w:val="003F6FCE"/>
    <w:rsid w:val="00402D6B"/>
    <w:rsid w:val="00406885"/>
    <w:rsid w:val="00413D7F"/>
    <w:rsid w:val="00420FED"/>
    <w:rsid w:val="004336F4"/>
    <w:rsid w:val="00440A80"/>
    <w:rsid w:val="0044282C"/>
    <w:rsid w:val="004464E1"/>
    <w:rsid w:val="0044704C"/>
    <w:rsid w:val="0045328E"/>
    <w:rsid w:val="00453921"/>
    <w:rsid w:val="00481F48"/>
    <w:rsid w:val="00484184"/>
    <w:rsid w:val="004859FF"/>
    <w:rsid w:val="00493AC7"/>
    <w:rsid w:val="00496583"/>
    <w:rsid w:val="00496822"/>
    <w:rsid w:val="004A32E4"/>
    <w:rsid w:val="004A3B6B"/>
    <w:rsid w:val="004B5765"/>
    <w:rsid w:val="004C3F35"/>
    <w:rsid w:val="004F7FDC"/>
    <w:rsid w:val="00512BBE"/>
    <w:rsid w:val="00515422"/>
    <w:rsid w:val="0051749B"/>
    <w:rsid w:val="00523171"/>
    <w:rsid w:val="005235C6"/>
    <w:rsid w:val="00524CE8"/>
    <w:rsid w:val="005364EE"/>
    <w:rsid w:val="005378E5"/>
    <w:rsid w:val="00560D1B"/>
    <w:rsid w:val="005724F8"/>
    <w:rsid w:val="00573F1C"/>
    <w:rsid w:val="00577896"/>
    <w:rsid w:val="00584397"/>
    <w:rsid w:val="00584826"/>
    <w:rsid w:val="0058524E"/>
    <w:rsid w:val="00591438"/>
    <w:rsid w:val="005949C5"/>
    <w:rsid w:val="005A42BB"/>
    <w:rsid w:val="005A4BF6"/>
    <w:rsid w:val="005A4C3B"/>
    <w:rsid w:val="005B0613"/>
    <w:rsid w:val="005B7B72"/>
    <w:rsid w:val="005E2CF0"/>
    <w:rsid w:val="005E3310"/>
    <w:rsid w:val="005E672F"/>
    <w:rsid w:val="006004D9"/>
    <w:rsid w:val="00610D92"/>
    <w:rsid w:val="00621A7F"/>
    <w:rsid w:val="006250E8"/>
    <w:rsid w:val="006316C2"/>
    <w:rsid w:val="00632C1E"/>
    <w:rsid w:val="00632D4D"/>
    <w:rsid w:val="0063350E"/>
    <w:rsid w:val="0063636C"/>
    <w:rsid w:val="00637E1E"/>
    <w:rsid w:val="006446C3"/>
    <w:rsid w:val="0065582F"/>
    <w:rsid w:val="00694BAC"/>
    <w:rsid w:val="006974CA"/>
    <w:rsid w:val="006979CB"/>
    <w:rsid w:val="006B2BCA"/>
    <w:rsid w:val="006C4C23"/>
    <w:rsid w:val="006C55F4"/>
    <w:rsid w:val="006D6DBD"/>
    <w:rsid w:val="006F302E"/>
    <w:rsid w:val="006F7DE1"/>
    <w:rsid w:val="00711104"/>
    <w:rsid w:val="00730690"/>
    <w:rsid w:val="0073615A"/>
    <w:rsid w:val="00737184"/>
    <w:rsid w:val="007372DA"/>
    <w:rsid w:val="00740DE1"/>
    <w:rsid w:val="00751DEB"/>
    <w:rsid w:val="00761FB0"/>
    <w:rsid w:val="0076393B"/>
    <w:rsid w:val="0076410F"/>
    <w:rsid w:val="00772102"/>
    <w:rsid w:val="00773EA7"/>
    <w:rsid w:val="00780BDA"/>
    <w:rsid w:val="00781A82"/>
    <w:rsid w:val="00797E30"/>
    <w:rsid w:val="007A0DA4"/>
    <w:rsid w:val="007A0EEE"/>
    <w:rsid w:val="007B0CBF"/>
    <w:rsid w:val="007B5396"/>
    <w:rsid w:val="007B61D5"/>
    <w:rsid w:val="007B7D65"/>
    <w:rsid w:val="007C3C79"/>
    <w:rsid w:val="007D6214"/>
    <w:rsid w:val="007D7334"/>
    <w:rsid w:val="007E1D3E"/>
    <w:rsid w:val="007E473B"/>
    <w:rsid w:val="007E7013"/>
    <w:rsid w:val="007E768D"/>
    <w:rsid w:val="007F00C5"/>
    <w:rsid w:val="007F1925"/>
    <w:rsid w:val="00802C57"/>
    <w:rsid w:val="00810068"/>
    <w:rsid w:val="00810692"/>
    <w:rsid w:val="00810B0D"/>
    <w:rsid w:val="008324F4"/>
    <w:rsid w:val="008408CC"/>
    <w:rsid w:val="00840B98"/>
    <w:rsid w:val="008618C2"/>
    <w:rsid w:val="00864697"/>
    <w:rsid w:val="00866AB7"/>
    <w:rsid w:val="00866D48"/>
    <w:rsid w:val="00881C80"/>
    <w:rsid w:val="008828E8"/>
    <w:rsid w:val="00884EBE"/>
    <w:rsid w:val="008914AF"/>
    <w:rsid w:val="00892CBE"/>
    <w:rsid w:val="0089400D"/>
    <w:rsid w:val="00894992"/>
    <w:rsid w:val="008B172C"/>
    <w:rsid w:val="008B5750"/>
    <w:rsid w:val="008C2D4E"/>
    <w:rsid w:val="008F18C7"/>
    <w:rsid w:val="008F62D0"/>
    <w:rsid w:val="009201D3"/>
    <w:rsid w:val="00925715"/>
    <w:rsid w:val="00925AA1"/>
    <w:rsid w:val="00926850"/>
    <w:rsid w:val="0094073D"/>
    <w:rsid w:val="009416A7"/>
    <w:rsid w:val="00946084"/>
    <w:rsid w:val="009464C8"/>
    <w:rsid w:val="009533FD"/>
    <w:rsid w:val="00955F79"/>
    <w:rsid w:val="00960B57"/>
    <w:rsid w:val="00966485"/>
    <w:rsid w:val="00972AE4"/>
    <w:rsid w:val="00976115"/>
    <w:rsid w:val="00977C4B"/>
    <w:rsid w:val="009867ED"/>
    <w:rsid w:val="00994FE2"/>
    <w:rsid w:val="00996780"/>
    <w:rsid w:val="009A3025"/>
    <w:rsid w:val="009A30A7"/>
    <w:rsid w:val="009A3DE7"/>
    <w:rsid w:val="009A73F6"/>
    <w:rsid w:val="009B0E02"/>
    <w:rsid w:val="009B63C0"/>
    <w:rsid w:val="009D3512"/>
    <w:rsid w:val="009E5599"/>
    <w:rsid w:val="009E5B71"/>
    <w:rsid w:val="009E63CA"/>
    <w:rsid w:val="00A01270"/>
    <w:rsid w:val="00A013D1"/>
    <w:rsid w:val="00A10BA2"/>
    <w:rsid w:val="00A11F17"/>
    <w:rsid w:val="00A15357"/>
    <w:rsid w:val="00A209EA"/>
    <w:rsid w:val="00A20AF8"/>
    <w:rsid w:val="00A240D7"/>
    <w:rsid w:val="00A40DEA"/>
    <w:rsid w:val="00A50D49"/>
    <w:rsid w:val="00A51855"/>
    <w:rsid w:val="00A550CB"/>
    <w:rsid w:val="00A63DC4"/>
    <w:rsid w:val="00A75362"/>
    <w:rsid w:val="00A85B5F"/>
    <w:rsid w:val="00A94D95"/>
    <w:rsid w:val="00A95DDB"/>
    <w:rsid w:val="00AC22D6"/>
    <w:rsid w:val="00AC56D9"/>
    <w:rsid w:val="00B05EDC"/>
    <w:rsid w:val="00B1729E"/>
    <w:rsid w:val="00B217F0"/>
    <w:rsid w:val="00B23D15"/>
    <w:rsid w:val="00B24A00"/>
    <w:rsid w:val="00B24E2A"/>
    <w:rsid w:val="00B2720E"/>
    <w:rsid w:val="00B369AE"/>
    <w:rsid w:val="00B36DA2"/>
    <w:rsid w:val="00B43920"/>
    <w:rsid w:val="00B44EB4"/>
    <w:rsid w:val="00B4628B"/>
    <w:rsid w:val="00B474D6"/>
    <w:rsid w:val="00B65DBD"/>
    <w:rsid w:val="00B66679"/>
    <w:rsid w:val="00B67E8F"/>
    <w:rsid w:val="00B77320"/>
    <w:rsid w:val="00B80E5D"/>
    <w:rsid w:val="00B82354"/>
    <w:rsid w:val="00B9154E"/>
    <w:rsid w:val="00BA22DF"/>
    <w:rsid w:val="00BA40BA"/>
    <w:rsid w:val="00BA6D26"/>
    <w:rsid w:val="00BB1B78"/>
    <w:rsid w:val="00BB34F4"/>
    <w:rsid w:val="00BB4398"/>
    <w:rsid w:val="00BB4CFC"/>
    <w:rsid w:val="00BB56E6"/>
    <w:rsid w:val="00BC4D4F"/>
    <w:rsid w:val="00BD09CD"/>
    <w:rsid w:val="00BD47E9"/>
    <w:rsid w:val="00BD658E"/>
    <w:rsid w:val="00BF68A6"/>
    <w:rsid w:val="00C109D6"/>
    <w:rsid w:val="00C1180D"/>
    <w:rsid w:val="00C22C6A"/>
    <w:rsid w:val="00C25CD0"/>
    <w:rsid w:val="00C30BF5"/>
    <w:rsid w:val="00C357B8"/>
    <w:rsid w:val="00C43625"/>
    <w:rsid w:val="00C43BBF"/>
    <w:rsid w:val="00C43DF3"/>
    <w:rsid w:val="00C4461D"/>
    <w:rsid w:val="00C47925"/>
    <w:rsid w:val="00C57707"/>
    <w:rsid w:val="00C65FAA"/>
    <w:rsid w:val="00C73FDC"/>
    <w:rsid w:val="00C77CF3"/>
    <w:rsid w:val="00C91C37"/>
    <w:rsid w:val="00C9533A"/>
    <w:rsid w:val="00CB0E44"/>
    <w:rsid w:val="00CC00CE"/>
    <w:rsid w:val="00CC58A4"/>
    <w:rsid w:val="00CE4022"/>
    <w:rsid w:val="00CE590E"/>
    <w:rsid w:val="00CE5F56"/>
    <w:rsid w:val="00CF1C27"/>
    <w:rsid w:val="00CF4A38"/>
    <w:rsid w:val="00D17ECD"/>
    <w:rsid w:val="00D331C5"/>
    <w:rsid w:val="00D3561A"/>
    <w:rsid w:val="00D407BB"/>
    <w:rsid w:val="00D4130C"/>
    <w:rsid w:val="00D428EA"/>
    <w:rsid w:val="00D461DE"/>
    <w:rsid w:val="00D502D3"/>
    <w:rsid w:val="00D554A3"/>
    <w:rsid w:val="00D57E69"/>
    <w:rsid w:val="00D60FD5"/>
    <w:rsid w:val="00D62925"/>
    <w:rsid w:val="00D65699"/>
    <w:rsid w:val="00D669F3"/>
    <w:rsid w:val="00D66B7E"/>
    <w:rsid w:val="00D77864"/>
    <w:rsid w:val="00D91BFC"/>
    <w:rsid w:val="00DA1E13"/>
    <w:rsid w:val="00DB48FF"/>
    <w:rsid w:val="00DD3BFE"/>
    <w:rsid w:val="00DE5DD0"/>
    <w:rsid w:val="00DE60B5"/>
    <w:rsid w:val="00DF1707"/>
    <w:rsid w:val="00E0600B"/>
    <w:rsid w:val="00E1427F"/>
    <w:rsid w:val="00E3116F"/>
    <w:rsid w:val="00E46D9B"/>
    <w:rsid w:val="00E47752"/>
    <w:rsid w:val="00E47DE9"/>
    <w:rsid w:val="00E47E2E"/>
    <w:rsid w:val="00E500EE"/>
    <w:rsid w:val="00E54944"/>
    <w:rsid w:val="00E5523B"/>
    <w:rsid w:val="00E66F2F"/>
    <w:rsid w:val="00E7682D"/>
    <w:rsid w:val="00E80726"/>
    <w:rsid w:val="00E86B1F"/>
    <w:rsid w:val="00E95E49"/>
    <w:rsid w:val="00EA0D27"/>
    <w:rsid w:val="00EB38E6"/>
    <w:rsid w:val="00EC048A"/>
    <w:rsid w:val="00EC0CC4"/>
    <w:rsid w:val="00EC1862"/>
    <w:rsid w:val="00ED3EBE"/>
    <w:rsid w:val="00EE07A5"/>
    <w:rsid w:val="00EF7249"/>
    <w:rsid w:val="00F02A28"/>
    <w:rsid w:val="00F0331C"/>
    <w:rsid w:val="00F13B04"/>
    <w:rsid w:val="00F23A91"/>
    <w:rsid w:val="00F328DB"/>
    <w:rsid w:val="00F36CDF"/>
    <w:rsid w:val="00F507E1"/>
    <w:rsid w:val="00F63D11"/>
    <w:rsid w:val="00F74544"/>
    <w:rsid w:val="00F817DC"/>
    <w:rsid w:val="00F86DD8"/>
    <w:rsid w:val="00FA1A0F"/>
    <w:rsid w:val="00FA75CE"/>
    <w:rsid w:val="00FB5E9B"/>
    <w:rsid w:val="00FC2517"/>
    <w:rsid w:val="00FC61E2"/>
    <w:rsid w:val="00FD07E7"/>
    <w:rsid w:val="00FD4373"/>
    <w:rsid w:val="00FE7D9B"/>
    <w:rsid w:val="00FF6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F6"/>
    <w:pPr>
      <w:spacing w:after="160" w:line="259" w:lineRule="auto"/>
    </w:pPr>
    <w:rPr>
      <w:rFonts w:ascii="Calibri" w:eastAsia="Calibri" w:hAnsi="Calibri" w:cs="Times New Roman"/>
      <w:noProof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A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A4BF6"/>
    <w:rPr>
      <w:rFonts w:ascii="Calibri" w:eastAsia="Calibri" w:hAnsi="Calibri" w:cs="Times New Roman"/>
      <w:noProof/>
      <w:lang w:val="kk-KZ"/>
    </w:rPr>
  </w:style>
  <w:style w:type="paragraph" w:styleId="a5">
    <w:name w:val="Body Text"/>
    <w:basedOn w:val="a"/>
    <w:link w:val="a6"/>
    <w:rsid w:val="005A4BF6"/>
    <w:pPr>
      <w:spacing w:after="120"/>
    </w:pPr>
  </w:style>
  <w:style w:type="character" w:customStyle="1" w:styleId="a6">
    <w:name w:val="Основной текст Знак"/>
    <w:basedOn w:val="a0"/>
    <w:link w:val="a5"/>
    <w:rsid w:val="005A4BF6"/>
    <w:rPr>
      <w:rFonts w:ascii="Calibri" w:eastAsia="Calibri" w:hAnsi="Calibri" w:cs="Times New Roman"/>
      <w:noProof/>
      <w:lang w:val="kk-KZ"/>
    </w:rPr>
  </w:style>
  <w:style w:type="paragraph" w:styleId="a7">
    <w:name w:val="Balloon Text"/>
    <w:basedOn w:val="a"/>
    <w:link w:val="a8"/>
    <w:uiPriority w:val="99"/>
    <w:semiHidden/>
    <w:unhideWhenUsed/>
    <w:rsid w:val="00B66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6679"/>
    <w:rPr>
      <w:rFonts w:ascii="Segoe UI" w:eastAsia="Calibri" w:hAnsi="Segoe UI" w:cs="Segoe UI"/>
      <w:noProof/>
      <w:sz w:val="18"/>
      <w:szCs w:val="18"/>
      <w:lang w:val="kk-KZ"/>
    </w:rPr>
  </w:style>
  <w:style w:type="table" w:styleId="a9">
    <w:name w:val="Table Grid"/>
    <w:basedOn w:val="a1"/>
    <w:uiPriority w:val="59"/>
    <w:rsid w:val="00EC18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BA6D26"/>
    <w:pPr>
      <w:spacing w:after="0" w:line="240" w:lineRule="auto"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D91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91BFC"/>
    <w:rPr>
      <w:rFonts w:ascii="Calibri" w:eastAsia="Calibri" w:hAnsi="Calibri" w:cs="Times New Roman"/>
      <w:noProof/>
      <w:lang w:val="kk-KZ"/>
    </w:rPr>
  </w:style>
  <w:style w:type="character" w:customStyle="1" w:styleId="ab">
    <w:name w:val="Без интервала Знак"/>
    <w:basedOn w:val="a0"/>
    <w:link w:val="aa"/>
    <w:uiPriority w:val="1"/>
    <w:locked/>
    <w:rsid w:val="00694BA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F6"/>
    <w:pPr>
      <w:spacing w:after="160" w:line="259" w:lineRule="auto"/>
    </w:pPr>
    <w:rPr>
      <w:rFonts w:ascii="Calibri" w:eastAsia="Calibri" w:hAnsi="Calibri" w:cs="Times New Roman"/>
      <w:noProof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A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A4BF6"/>
    <w:rPr>
      <w:rFonts w:ascii="Calibri" w:eastAsia="Calibri" w:hAnsi="Calibri" w:cs="Times New Roman"/>
      <w:noProof/>
      <w:lang w:val="kk-KZ"/>
    </w:rPr>
  </w:style>
  <w:style w:type="paragraph" w:styleId="a5">
    <w:name w:val="Body Text"/>
    <w:basedOn w:val="a"/>
    <w:link w:val="a6"/>
    <w:rsid w:val="005A4BF6"/>
    <w:pPr>
      <w:spacing w:after="120"/>
    </w:pPr>
  </w:style>
  <w:style w:type="character" w:customStyle="1" w:styleId="a6">
    <w:name w:val="Основной текст Знак"/>
    <w:basedOn w:val="a0"/>
    <w:link w:val="a5"/>
    <w:rsid w:val="005A4BF6"/>
    <w:rPr>
      <w:rFonts w:ascii="Calibri" w:eastAsia="Calibri" w:hAnsi="Calibri" w:cs="Times New Roman"/>
      <w:noProof/>
      <w:lang w:val="kk-KZ"/>
    </w:rPr>
  </w:style>
  <w:style w:type="paragraph" w:styleId="a7">
    <w:name w:val="Balloon Text"/>
    <w:basedOn w:val="a"/>
    <w:link w:val="a8"/>
    <w:uiPriority w:val="99"/>
    <w:semiHidden/>
    <w:unhideWhenUsed/>
    <w:rsid w:val="00B66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6679"/>
    <w:rPr>
      <w:rFonts w:ascii="Segoe UI" w:eastAsia="Calibri" w:hAnsi="Segoe UI" w:cs="Segoe UI"/>
      <w:noProof/>
      <w:sz w:val="18"/>
      <w:szCs w:val="18"/>
      <w:lang w:val="kk-KZ"/>
    </w:rPr>
  </w:style>
  <w:style w:type="table" w:styleId="a9">
    <w:name w:val="Table Grid"/>
    <w:basedOn w:val="a1"/>
    <w:uiPriority w:val="59"/>
    <w:rsid w:val="00EC18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BA6D26"/>
    <w:pPr>
      <w:spacing w:after="0" w:line="240" w:lineRule="auto"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D91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91BFC"/>
    <w:rPr>
      <w:rFonts w:ascii="Calibri" w:eastAsia="Calibri" w:hAnsi="Calibri" w:cs="Times New Roman"/>
      <w:noProof/>
      <w:lang w:val="kk-KZ"/>
    </w:rPr>
  </w:style>
  <w:style w:type="character" w:customStyle="1" w:styleId="ab">
    <w:name w:val="Без интервала Знак"/>
    <w:basedOn w:val="a0"/>
    <w:link w:val="aa"/>
    <w:uiPriority w:val="1"/>
    <w:locked/>
    <w:rsid w:val="00694BA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08D3F-68B3-4E25-BA7F-AA6F6464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24</Pages>
  <Words>3812</Words>
  <Characters>21734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ма</dc:creator>
  <cp:lastModifiedBy>user</cp:lastModifiedBy>
  <cp:revision>158</cp:revision>
  <cp:lastPrinted>2022-02-06T06:54:00Z</cp:lastPrinted>
  <dcterms:created xsi:type="dcterms:W3CDTF">2017-08-13T08:05:00Z</dcterms:created>
  <dcterms:modified xsi:type="dcterms:W3CDTF">2022-02-06T07:40:00Z</dcterms:modified>
</cp:coreProperties>
</file>